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63" w:rsidRPr="00B96C47" w:rsidRDefault="00EF5163" w:rsidP="00E4576E">
      <w:pPr>
        <w:pStyle w:val="Default"/>
        <w:numPr>
          <w:ilvl w:val="0"/>
          <w:numId w:val="2"/>
        </w:numPr>
        <w:rPr>
          <w:b/>
          <w:bCs/>
          <w:sz w:val="36"/>
          <w:szCs w:val="36"/>
        </w:rPr>
      </w:pPr>
      <w:r w:rsidRPr="00B96C47">
        <w:rPr>
          <w:b/>
          <w:bCs/>
          <w:sz w:val="36"/>
          <w:szCs w:val="36"/>
        </w:rPr>
        <w:t xml:space="preserve">Checkliste </w:t>
      </w:r>
    </w:p>
    <w:p w:rsidR="002D4061" w:rsidRPr="00B96C47" w:rsidRDefault="002D4061" w:rsidP="00677AFD">
      <w:pPr>
        <w:pStyle w:val="KeinLeerraum"/>
        <w:rPr>
          <w:rFonts w:ascii="Calibri" w:hAnsi="Calibri"/>
          <w:b/>
        </w:rPr>
      </w:pPr>
    </w:p>
    <w:p w:rsidR="00EF5163" w:rsidRPr="00B96C47" w:rsidRDefault="00EF5163" w:rsidP="00677AFD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Ermittlung des Bedarfs an sonderpädagogischer Unterstützung (AO-SF §13)</w:t>
      </w:r>
    </w:p>
    <w:p w:rsidR="00677AFD" w:rsidRPr="00B96C47" w:rsidRDefault="00677AFD" w:rsidP="00677AFD">
      <w:pPr>
        <w:rPr>
          <w:rFonts w:ascii="Calibri" w:hAnsi="Calibri"/>
        </w:rPr>
      </w:pPr>
    </w:p>
    <w:p w:rsidR="002F3595" w:rsidRPr="00B96C47" w:rsidRDefault="00677AFD" w:rsidP="002F3595">
      <w:pPr>
        <w:pStyle w:val="KeinLeerraum"/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Name:</w:t>
      </w:r>
      <w:r w:rsidR="00F77285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tab/>
      </w:r>
      <w:r w:rsidR="002F3595" w:rsidRPr="00B96C47">
        <w:rPr>
          <w:rFonts w:ascii="Calibri" w:hAnsi="Calibri"/>
        </w:rPr>
        <w:t>_______________________________</w:t>
      </w:r>
      <w:r w:rsidR="002D4061" w:rsidRPr="00B96C47">
        <w:rPr>
          <w:rFonts w:ascii="Calibri" w:hAnsi="Calibri"/>
        </w:rPr>
        <w:t>________</w:t>
      </w:r>
    </w:p>
    <w:p w:rsidR="00EB14A5" w:rsidRPr="00B96C47" w:rsidRDefault="00EB14A5" w:rsidP="002F3595">
      <w:pPr>
        <w:pStyle w:val="KeinLeerraum"/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Vorname:</w:t>
      </w:r>
      <w:r w:rsidRPr="00B96C47">
        <w:rPr>
          <w:rFonts w:ascii="Calibri" w:hAnsi="Calibri"/>
        </w:rPr>
        <w:tab/>
      </w:r>
      <w:r w:rsidR="002F3595" w:rsidRPr="00B96C47">
        <w:rPr>
          <w:rFonts w:ascii="Calibri" w:hAnsi="Calibri"/>
        </w:rPr>
        <w:t>_______________________________</w:t>
      </w:r>
      <w:r w:rsidR="002D4061" w:rsidRPr="00B96C47">
        <w:rPr>
          <w:rFonts w:ascii="Calibri" w:hAnsi="Calibri"/>
        </w:rPr>
        <w:t>________</w:t>
      </w:r>
    </w:p>
    <w:p w:rsidR="00677AFD" w:rsidRPr="00B96C47" w:rsidRDefault="00677AFD" w:rsidP="002F3595">
      <w:pPr>
        <w:pStyle w:val="KeinLeerraum"/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Geb.</w:t>
      </w:r>
      <w:r w:rsidR="00782FDD" w:rsidRPr="00B96C47">
        <w:rPr>
          <w:rFonts w:ascii="Calibri" w:hAnsi="Calibri"/>
        </w:rPr>
        <w:t>-Datum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tab/>
      </w:r>
      <w:r w:rsidR="002F3595" w:rsidRPr="00B96C47">
        <w:rPr>
          <w:rFonts w:ascii="Calibri" w:hAnsi="Calibri"/>
        </w:rPr>
        <w:t>________________</w:t>
      </w:r>
    </w:p>
    <w:p w:rsidR="00677AFD" w:rsidRPr="00B96C47" w:rsidRDefault="00677AFD" w:rsidP="00F77285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Schule:</w:t>
      </w:r>
      <w:r w:rsidRPr="00B96C47">
        <w:rPr>
          <w:rFonts w:ascii="Calibri" w:hAnsi="Calibri"/>
        </w:rPr>
        <w:tab/>
      </w:r>
      <w:r w:rsidR="002F3595" w:rsidRPr="00B96C47">
        <w:rPr>
          <w:rFonts w:ascii="Calibri" w:hAnsi="Calibri"/>
        </w:rPr>
        <w:t>_______________________________</w:t>
      </w:r>
      <w:r w:rsidR="002D4061" w:rsidRPr="00B96C47">
        <w:rPr>
          <w:rFonts w:ascii="Calibri" w:hAnsi="Calibri"/>
        </w:rPr>
        <w:t>________</w:t>
      </w:r>
    </w:p>
    <w:p w:rsidR="00E01F21" w:rsidRPr="00B96C47" w:rsidRDefault="00E01F21" w:rsidP="00677AFD">
      <w:pPr>
        <w:rPr>
          <w:rFonts w:ascii="Calibri" w:hAnsi="Calibri"/>
        </w:rPr>
      </w:pPr>
    </w:p>
    <w:p w:rsidR="00E01F21" w:rsidRPr="00B96C47" w:rsidRDefault="00141796" w:rsidP="00E01F2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DE284C" w:rsidRPr="00B96C47">
        <w:instrText xml:space="preserve"> FORMCHECKBOX </w:instrText>
      </w:r>
      <w:r>
        <w:fldChar w:fldCharType="separate"/>
      </w:r>
      <w:r w:rsidRPr="00B96C47">
        <w:fldChar w:fldCharType="end"/>
      </w:r>
      <w:bookmarkEnd w:id="0"/>
      <w:r w:rsidR="00E01F21" w:rsidRPr="00B96C47">
        <w:t xml:space="preserve"> </w:t>
      </w:r>
      <w:r w:rsidR="00E01F21" w:rsidRPr="00B96C47">
        <w:tab/>
      </w:r>
      <w:r w:rsidR="00511974">
        <w:rPr>
          <w:b/>
          <w:bCs/>
          <w:sz w:val="28"/>
          <w:szCs w:val="28"/>
        </w:rPr>
        <w:t xml:space="preserve">Beauftragung des Schulamtes für den Hochsauerlandkreis </w:t>
      </w:r>
      <w:r w:rsidR="00E01F21" w:rsidRPr="00B96C47">
        <w:rPr>
          <w:b/>
          <w:bCs/>
          <w:sz w:val="28"/>
          <w:szCs w:val="28"/>
        </w:rPr>
        <w:t xml:space="preserve">liegt vor </w:t>
      </w:r>
    </w:p>
    <w:p w:rsidR="00E01F21" w:rsidRPr="00B96C47" w:rsidRDefault="00E01F21" w:rsidP="00677AFD">
      <w:pPr>
        <w:rPr>
          <w:rFonts w:ascii="Calibri" w:hAnsi="Calibri"/>
        </w:rPr>
      </w:pPr>
    </w:p>
    <w:p w:rsidR="00E01F21" w:rsidRPr="00B96C47" w:rsidRDefault="00E01F21" w:rsidP="00E01F2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511974">
        <w:rPr>
          <w:b/>
          <w:sz w:val="23"/>
          <w:szCs w:val="23"/>
        </w:rPr>
        <w:t>Abgabefrist</w:t>
      </w:r>
      <w:r w:rsidRPr="00B96C47">
        <w:rPr>
          <w:sz w:val="23"/>
          <w:szCs w:val="23"/>
        </w:rPr>
        <w:t xml:space="preserve"> für das Gutachten beachten (6-Wochen-Frist) </w:t>
      </w:r>
      <w:r w:rsidR="00EB14A5" w:rsidRPr="00B96C47">
        <w:rPr>
          <w:sz w:val="23"/>
          <w:szCs w:val="23"/>
        </w:rPr>
        <w:t>____________ (Datum)</w:t>
      </w:r>
    </w:p>
    <w:p w:rsidR="00E01F21" w:rsidRPr="00B96C47" w:rsidRDefault="00E01F21" w:rsidP="00E01F21">
      <w:pPr>
        <w:pStyle w:val="Default"/>
        <w:rPr>
          <w:sz w:val="28"/>
          <w:szCs w:val="28"/>
        </w:rPr>
      </w:pPr>
    </w:p>
    <w:p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Unterlagen sichten </w:t>
      </w:r>
    </w:p>
    <w:p w:rsidR="00E01F21" w:rsidRPr="00B96C47" w:rsidRDefault="00E01F21" w:rsidP="00677AFD">
      <w:pPr>
        <w:rPr>
          <w:rFonts w:ascii="Calibri" w:hAnsi="Calibri"/>
        </w:rPr>
      </w:pP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Zweitausfertigung der Unterlagen der Antragsstellung auf Eröffnung liegt vor </w:t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</w:p>
    <w:p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Kontaktaufnahme mit dem/der Co-Gutachter/-Gutachterin </w:t>
      </w:r>
    </w:p>
    <w:p w:rsidR="00895D61" w:rsidRPr="00B96C47" w:rsidRDefault="00895D61" w:rsidP="00677AFD">
      <w:pPr>
        <w:rPr>
          <w:rFonts w:ascii="Calibri" w:hAnsi="Calibri"/>
        </w:rPr>
      </w:pP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Terminierung der Erstbesprechung nach Absprache mit der eigenen Schulleitung </w:t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</w:p>
    <w:p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Erstes Treffen der beiden Gutachter/Gutachterinnen </w:t>
      </w:r>
    </w:p>
    <w:p w:rsidR="00895D61" w:rsidRPr="00B96C47" w:rsidRDefault="00895D61" w:rsidP="00677AFD">
      <w:pPr>
        <w:rPr>
          <w:rFonts w:ascii="Calibri" w:hAnsi="Calibri"/>
        </w:rPr>
      </w:pP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2D4061" w:rsidRPr="00B96C47">
        <w:rPr>
          <w:sz w:val="23"/>
          <w:szCs w:val="23"/>
        </w:rPr>
        <w:t xml:space="preserve">Unterlagen ( für AO-SF: </w:t>
      </w:r>
      <w:r w:rsidRPr="00B96C47">
        <w:rPr>
          <w:sz w:val="23"/>
          <w:szCs w:val="23"/>
        </w:rPr>
        <w:t>Gutachtengliederung /  Antragsunterlagen / Schülerakte)</w:t>
      </w:r>
      <w:r w:rsidRPr="00B96C47">
        <w:rPr>
          <w:sz w:val="23"/>
          <w:szCs w:val="23"/>
        </w:rPr>
        <w:br/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Austausch über die aktuelle Situation des Schülers/der Schülerin (Veränderungen </w:t>
      </w:r>
    </w:p>
    <w:p w:rsidR="00895D61" w:rsidRPr="00B96C47" w:rsidRDefault="00895D61" w:rsidP="00895D61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gegenüber der Situation, die im Antrag geschildert wurde) </w:t>
      </w:r>
      <w:r w:rsidRPr="00B96C47">
        <w:rPr>
          <w:sz w:val="23"/>
          <w:szCs w:val="23"/>
        </w:rPr>
        <w:br/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Sichtung der Unterlagen </w:t>
      </w:r>
      <w:r w:rsidRPr="00B96C47">
        <w:rPr>
          <w:sz w:val="23"/>
          <w:szCs w:val="23"/>
        </w:rPr>
        <w:br/>
      </w:r>
    </w:p>
    <w:p w:rsidR="00895D61" w:rsidRPr="00B96C47" w:rsidRDefault="00895D61" w:rsidP="002D4061">
      <w:pPr>
        <w:pStyle w:val="Default"/>
        <w:spacing w:after="120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Festlegung der Federführung </w:t>
      </w:r>
    </w:p>
    <w:p w:rsidR="00895D61" w:rsidRPr="00B96C47" w:rsidRDefault="00141796" w:rsidP="006724C2">
      <w:pPr>
        <w:pStyle w:val="Default"/>
        <w:ind w:left="1416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as wird gemeinsam gemacht? </w:t>
      </w:r>
    </w:p>
    <w:p w:rsidR="00895D61" w:rsidRPr="00B96C47" w:rsidRDefault="00141796" w:rsidP="006724C2">
      <w:pPr>
        <w:pStyle w:val="Default"/>
        <w:ind w:left="1416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>Was muss aufgeteilt werden?</w:t>
      </w:r>
      <w:r w:rsidR="00895D61" w:rsidRPr="00B96C47">
        <w:rPr>
          <w:sz w:val="23"/>
          <w:szCs w:val="23"/>
        </w:rPr>
        <w:br/>
      </w:r>
    </w:p>
    <w:p w:rsidR="002D4061" w:rsidRPr="00B96C47" w:rsidRDefault="00895D61" w:rsidP="00895D61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 xml:space="preserve"> </w:t>
      </w: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Zeitplan erstellen / absprechen </w:t>
      </w:r>
    </w:p>
    <w:p w:rsidR="002D4061" w:rsidRPr="00B96C47" w:rsidRDefault="002D4061">
      <w:pPr>
        <w:rPr>
          <w:rFonts w:ascii="Calibri" w:hAnsi="Calibri" w:cs="Calibri"/>
          <w:b w:val="0"/>
          <w:bCs w:val="0"/>
          <w:color w:val="000000"/>
          <w:sz w:val="23"/>
          <w:szCs w:val="23"/>
          <w:bdr w:val="none" w:sz="0" w:space="0" w:color="auto"/>
        </w:rPr>
      </w:pPr>
      <w:r w:rsidRPr="00B96C47">
        <w:rPr>
          <w:rFonts w:ascii="Calibri" w:hAnsi="Calibri"/>
          <w:sz w:val="23"/>
          <w:szCs w:val="23"/>
        </w:rPr>
        <w:br w:type="page"/>
      </w:r>
    </w:p>
    <w:p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Terminierungen / Absprachen </w:t>
      </w:r>
    </w:p>
    <w:p w:rsidR="00895D61" w:rsidRPr="00B96C47" w:rsidRDefault="00895D61" w:rsidP="00677AFD">
      <w:pPr>
        <w:rPr>
          <w:rFonts w:ascii="Calibri" w:hAnsi="Calibri"/>
        </w:rPr>
      </w:pP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Gemeinsames Erstgespräch mit den Erziehungsberechtigten / ggf. Vormund </w:t>
      </w:r>
    </w:p>
    <w:p w:rsidR="00895D61" w:rsidRPr="00B96C47" w:rsidRDefault="00895D61" w:rsidP="00895D61">
      <w:pPr>
        <w:pStyle w:val="Default"/>
        <w:ind w:left="1416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Wann? / Wie lange? / Wo? / Wer lädt ein? / Ersatztermin </w:t>
      </w:r>
      <w:r w:rsidRPr="00B96C47">
        <w:rPr>
          <w:sz w:val="23"/>
          <w:szCs w:val="23"/>
        </w:rPr>
        <w:br/>
      </w:r>
    </w:p>
    <w:p w:rsidR="00895D61" w:rsidRPr="00B96C47" w:rsidRDefault="00895D61" w:rsidP="002D4061">
      <w:pPr>
        <w:pStyle w:val="Default"/>
        <w:spacing w:after="120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Planung des Gesprächs mit den Erziehungsberechtigten </w:t>
      </w:r>
    </w:p>
    <w:p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Gemeinsame Durchführung </w:t>
      </w:r>
    </w:p>
    <w:p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Beratung der Eltern über den Verlauf des Verfahrens </w:t>
      </w:r>
    </w:p>
    <w:p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elche Daten / Informationen erscheinen relevant? </w:t>
      </w:r>
    </w:p>
    <w:p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er protokolliert das Gespräch? </w:t>
      </w:r>
      <w:r w:rsidR="00895D61" w:rsidRPr="00B96C47">
        <w:rPr>
          <w:sz w:val="23"/>
          <w:szCs w:val="23"/>
        </w:rPr>
        <w:br/>
      </w:r>
    </w:p>
    <w:p w:rsidR="0073459D" w:rsidRPr="00B96C47" w:rsidRDefault="00895D61" w:rsidP="0073459D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73459D" w:rsidRPr="00B96C47">
        <w:rPr>
          <w:sz w:val="23"/>
          <w:szCs w:val="23"/>
        </w:rPr>
        <w:t xml:space="preserve">Gemeinsame Besprechungsphase nach dem Gespräch einplanen </w:t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</w:p>
    <w:p w:rsidR="0073459D" w:rsidRPr="00B96C47" w:rsidRDefault="00895D61" w:rsidP="0073459D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73459D" w:rsidRPr="00B96C47">
        <w:rPr>
          <w:sz w:val="23"/>
          <w:szCs w:val="23"/>
        </w:rPr>
        <w:t xml:space="preserve">Welche weiteren außerschulischen Institutionen müssen / sollen </w:t>
      </w:r>
    </w:p>
    <w:p w:rsidR="00895D61" w:rsidRPr="00B96C47" w:rsidRDefault="0073459D" w:rsidP="0073459D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kontaktiert werden? (zeitliche Festlegung) </w:t>
      </w:r>
      <w:r w:rsidR="00895D61" w:rsidRPr="00B96C47">
        <w:rPr>
          <w:sz w:val="23"/>
          <w:szCs w:val="23"/>
        </w:rPr>
        <w:br/>
      </w:r>
    </w:p>
    <w:p w:rsidR="0073459D" w:rsidRPr="00B96C47" w:rsidRDefault="00141796" w:rsidP="0073459D">
      <w:pPr>
        <w:pStyle w:val="Default"/>
        <w:ind w:left="1416" w:hanging="711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895D61" w:rsidRPr="00B96C47">
        <w:rPr>
          <w:sz w:val="22"/>
        </w:rPr>
        <w:t xml:space="preserve"> </w:t>
      </w:r>
      <w:r w:rsidR="00895D61" w:rsidRPr="00B96C47">
        <w:rPr>
          <w:sz w:val="22"/>
        </w:rPr>
        <w:tab/>
      </w:r>
      <w:r w:rsidR="0073459D" w:rsidRPr="00B96C47">
        <w:rPr>
          <w:sz w:val="23"/>
          <w:szCs w:val="23"/>
        </w:rPr>
        <w:t>Welche schulischen Dinge müssen / sollen noch recherchiert werden?</w:t>
      </w:r>
      <w:r w:rsidR="0073459D" w:rsidRPr="00B96C47">
        <w:rPr>
          <w:sz w:val="23"/>
          <w:szCs w:val="23"/>
        </w:rPr>
        <w:br/>
        <w:t>Einbeziehung weiterer Kollegen / Kolleginnen</w:t>
      </w:r>
    </w:p>
    <w:p w:rsidR="0073459D" w:rsidRPr="00B96C47" w:rsidRDefault="0073459D" w:rsidP="0073459D">
      <w:pPr>
        <w:pStyle w:val="Default"/>
        <w:ind w:left="1416" w:hanging="711"/>
        <w:rPr>
          <w:sz w:val="23"/>
          <w:szCs w:val="23"/>
        </w:rPr>
      </w:pPr>
    </w:p>
    <w:p w:rsidR="0073459D" w:rsidRPr="00B96C47" w:rsidRDefault="00141796" w:rsidP="0073459D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459D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73459D" w:rsidRPr="00B96C47">
        <w:rPr>
          <w:sz w:val="22"/>
        </w:rPr>
        <w:t xml:space="preserve"> </w:t>
      </w:r>
      <w:r w:rsidR="0073459D" w:rsidRPr="00B96C47">
        <w:rPr>
          <w:sz w:val="22"/>
        </w:rPr>
        <w:tab/>
      </w:r>
      <w:r w:rsidR="0073459D" w:rsidRPr="00511974">
        <w:rPr>
          <w:b/>
          <w:sz w:val="23"/>
          <w:szCs w:val="23"/>
        </w:rPr>
        <w:t>Zwischeninformation</w:t>
      </w:r>
      <w:r w:rsidR="0073459D" w:rsidRPr="00B96C47">
        <w:rPr>
          <w:sz w:val="23"/>
          <w:szCs w:val="23"/>
        </w:rPr>
        <w:t xml:space="preserve"> an die </w:t>
      </w:r>
      <w:r w:rsidR="0073459D" w:rsidRPr="00511974">
        <w:rPr>
          <w:b/>
          <w:sz w:val="23"/>
          <w:szCs w:val="23"/>
        </w:rPr>
        <w:t>Erziehungsberechtigten</w:t>
      </w:r>
      <w:r w:rsidR="0073459D" w:rsidRPr="00B96C47">
        <w:rPr>
          <w:sz w:val="23"/>
          <w:szCs w:val="23"/>
        </w:rPr>
        <w:t xml:space="preserve"> über den Stand der Ermit</w:t>
      </w:r>
      <w:r w:rsidR="0073459D" w:rsidRPr="00B96C47">
        <w:rPr>
          <w:sz w:val="23"/>
          <w:szCs w:val="23"/>
        </w:rPr>
        <w:t>t</w:t>
      </w:r>
      <w:r w:rsidR="0073459D" w:rsidRPr="00B96C47">
        <w:rPr>
          <w:sz w:val="23"/>
          <w:szCs w:val="23"/>
        </w:rPr>
        <w:t xml:space="preserve">lung </w:t>
      </w:r>
    </w:p>
    <w:p w:rsidR="0073459D" w:rsidRPr="00B96C47" w:rsidRDefault="0073459D" w:rsidP="0073459D">
      <w:pPr>
        <w:pStyle w:val="Default"/>
        <w:ind w:left="1410" w:hanging="705"/>
        <w:rPr>
          <w:sz w:val="23"/>
          <w:szCs w:val="23"/>
        </w:rPr>
      </w:pPr>
    </w:p>
    <w:p w:rsidR="0073459D" w:rsidRPr="00B96C47" w:rsidRDefault="00141796" w:rsidP="0073459D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459D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73459D" w:rsidRPr="00B96C47">
        <w:rPr>
          <w:sz w:val="22"/>
        </w:rPr>
        <w:t xml:space="preserve"> </w:t>
      </w:r>
      <w:r w:rsidR="0073459D" w:rsidRPr="00B96C47">
        <w:rPr>
          <w:sz w:val="22"/>
        </w:rPr>
        <w:tab/>
      </w:r>
      <w:r w:rsidR="002F1582" w:rsidRPr="00B96C47">
        <w:rPr>
          <w:sz w:val="23"/>
          <w:szCs w:val="23"/>
        </w:rPr>
        <w:t>Durchführung der Diagnostik</w:t>
      </w:r>
    </w:p>
    <w:p w:rsidR="002F1582" w:rsidRPr="00B96C47" w:rsidRDefault="002F1582" w:rsidP="006724C2">
      <w:pPr>
        <w:pStyle w:val="Default"/>
        <w:spacing w:after="120"/>
        <w:ind w:left="1406" w:hanging="703"/>
        <w:rPr>
          <w:sz w:val="23"/>
          <w:szCs w:val="23"/>
        </w:rPr>
      </w:pPr>
      <w:r w:rsidRPr="00B96C47">
        <w:rPr>
          <w:sz w:val="23"/>
          <w:szCs w:val="23"/>
        </w:rPr>
        <w:tab/>
        <w:t>(Wann? / Wie lange? / Wo? / Was?</w:t>
      </w:r>
      <w:r w:rsidRPr="00B96C47">
        <w:rPr>
          <w:sz w:val="23"/>
          <w:szCs w:val="23"/>
        </w:rPr>
        <w:br/>
        <w:t>Beschaffung des notwendigen aktuellen Diagnose-Instrumentariums Klärung, wer führt durch, und wer beobachtet die Durchführung)</w:t>
      </w:r>
    </w:p>
    <w:p w:rsidR="002F1582" w:rsidRPr="00B96C47" w:rsidRDefault="002F1582" w:rsidP="002F1582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standardisierte Testverfahren </w:t>
      </w:r>
      <w:r w:rsidRPr="00B96C47">
        <w:rPr>
          <w:sz w:val="23"/>
          <w:szCs w:val="23"/>
        </w:rPr>
        <w:br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informelle Testverfahren</w:t>
      </w:r>
      <w:r w:rsidRPr="00B96C47">
        <w:rPr>
          <w:sz w:val="23"/>
          <w:szCs w:val="23"/>
        </w:rPr>
        <w:br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Beobachtung</w:t>
      </w:r>
    </w:p>
    <w:p w:rsidR="002F1582" w:rsidRPr="00B96C47" w:rsidRDefault="002F1582" w:rsidP="002F1582">
      <w:pPr>
        <w:pStyle w:val="Default"/>
        <w:ind w:left="1410" w:hanging="705"/>
        <w:rPr>
          <w:sz w:val="23"/>
          <w:szCs w:val="23"/>
        </w:rPr>
      </w:pPr>
    </w:p>
    <w:p w:rsidR="002F1582" w:rsidRPr="00B96C47" w:rsidRDefault="00141796" w:rsidP="002F1582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  <w:t>Zusammenführen der recherchierten Informationen (gemeinsam) /</w:t>
      </w:r>
    </w:p>
    <w:p w:rsidR="002F1582" w:rsidRPr="00B96C47" w:rsidRDefault="002F1582" w:rsidP="002F1582">
      <w:pPr>
        <w:pStyle w:val="Default"/>
        <w:ind w:left="1410"/>
        <w:rPr>
          <w:sz w:val="22"/>
        </w:rPr>
      </w:pPr>
      <w:r w:rsidRPr="00B96C47">
        <w:rPr>
          <w:sz w:val="22"/>
        </w:rPr>
        <w:t>Festlegung der notwendigen Diagnostik</w:t>
      </w:r>
    </w:p>
    <w:p w:rsidR="002F1582" w:rsidRPr="00B96C47" w:rsidRDefault="002F1582" w:rsidP="002F1582">
      <w:pPr>
        <w:pStyle w:val="Default"/>
        <w:ind w:left="1410"/>
        <w:rPr>
          <w:sz w:val="22"/>
        </w:rPr>
      </w:pPr>
    </w:p>
    <w:p w:rsidR="002F1582" w:rsidRPr="00B96C47" w:rsidRDefault="00141796" w:rsidP="002F1582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</w:r>
      <w:r w:rsidR="002F1582" w:rsidRPr="00B96C47">
        <w:rPr>
          <w:i/>
          <w:sz w:val="22"/>
        </w:rPr>
        <w:t>Ggf.</w:t>
      </w:r>
      <w:r w:rsidR="002F1582" w:rsidRPr="00B96C47">
        <w:rPr>
          <w:sz w:val="22"/>
        </w:rPr>
        <w:t xml:space="preserve"> erneute Zwischeninformation an die Erziehungsberechtigten</w:t>
      </w:r>
    </w:p>
    <w:p w:rsidR="002F1582" w:rsidRPr="00B96C47" w:rsidRDefault="002F1582" w:rsidP="002F1582">
      <w:pPr>
        <w:pStyle w:val="Default"/>
        <w:ind w:left="1410" w:hanging="705"/>
        <w:rPr>
          <w:sz w:val="22"/>
        </w:rPr>
      </w:pPr>
    </w:p>
    <w:p w:rsidR="002F1582" w:rsidRPr="00B96C47" w:rsidRDefault="00141796" w:rsidP="0073459D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</w:r>
      <w:r w:rsidR="002F1582" w:rsidRPr="00B96C47">
        <w:rPr>
          <w:i/>
          <w:sz w:val="22"/>
        </w:rPr>
        <w:t>Ggf.</w:t>
      </w:r>
      <w:r w:rsidR="002F1582" w:rsidRPr="00B96C47">
        <w:rPr>
          <w:sz w:val="22"/>
        </w:rPr>
        <w:t xml:space="preserve"> </w:t>
      </w:r>
      <w:r w:rsidR="00342A24" w:rsidRPr="00B96C47">
        <w:rPr>
          <w:sz w:val="22"/>
        </w:rPr>
        <w:t xml:space="preserve">weitere Beauftragung </w:t>
      </w:r>
      <w:r w:rsidR="00A536F0" w:rsidRPr="00B96C47">
        <w:rPr>
          <w:sz w:val="22"/>
        </w:rPr>
        <w:t xml:space="preserve">fachlicher Expertise </w:t>
      </w:r>
      <w:proofErr w:type="gramStart"/>
      <w:r w:rsidR="00A536F0" w:rsidRPr="00B96C47">
        <w:rPr>
          <w:sz w:val="22"/>
        </w:rPr>
        <w:t>( Förderschwerpunkt</w:t>
      </w:r>
      <w:proofErr w:type="gramEnd"/>
      <w:r w:rsidR="00A536F0" w:rsidRPr="00B96C47">
        <w:rPr>
          <w:sz w:val="22"/>
        </w:rPr>
        <w:t xml:space="preserve"> / Förderschule) </w:t>
      </w:r>
      <w:r w:rsidR="00342A24" w:rsidRPr="00B96C47">
        <w:rPr>
          <w:sz w:val="22"/>
        </w:rPr>
        <w:t>beim</w:t>
      </w:r>
      <w:r w:rsidR="002F1582" w:rsidRPr="00B96C47">
        <w:rPr>
          <w:sz w:val="22"/>
        </w:rPr>
        <w:t xml:space="preserve"> </w:t>
      </w:r>
      <w:r w:rsidR="00342A24" w:rsidRPr="00B96C47">
        <w:rPr>
          <w:sz w:val="22"/>
        </w:rPr>
        <w:t>Schulamt</w:t>
      </w:r>
      <w:r w:rsidR="002F1582" w:rsidRPr="00B96C47">
        <w:rPr>
          <w:sz w:val="22"/>
        </w:rPr>
        <w:t xml:space="preserve"> beantragen</w:t>
      </w:r>
    </w:p>
    <w:p w:rsidR="00342A24" w:rsidRPr="00B96C47" w:rsidRDefault="00342A24" w:rsidP="0073459D">
      <w:pPr>
        <w:pStyle w:val="Default"/>
        <w:ind w:left="1410" w:hanging="705"/>
        <w:rPr>
          <w:sz w:val="22"/>
        </w:rPr>
      </w:pPr>
    </w:p>
    <w:p w:rsidR="00342A24" w:rsidRPr="00B96C47" w:rsidRDefault="00141796" w:rsidP="00342A24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2A24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342A24" w:rsidRPr="00B96C47">
        <w:rPr>
          <w:sz w:val="22"/>
        </w:rPr>
        <w:t xml:space="preserve"> </w:t>
      </w:r>
      <w:r w:rsidR="00342A24" w:rsidRPr="00B96C47">
        <w:rPr>
          <w:sz w:val="22"/>
        </w:rPr>
        <w:tab/>
        <w:t>Gemeinsame Auswertung der Ergebnisse mit Diskussion /</w:t>
      </w:r>
    </w:p>
    <w:p w:rsidR="00342A24" w:rsidRPr="00B96C47" w:rsidRDefault="00342A24" w:rsidP="00342A24">
      <w:pPr>
        <w:pStyle w:val="Default"/>
        <w:ind w:left="1410"/>
        <w:rPr>
          <w:sz w:val="23"/>
          <w:szCs w:val="23"/>
        </w:rPr>
      </w:pPr>
      <w:r w:rsidRPr="00B96C47">
        <w:rPr>
          <w:sz w:val="22"/>
        </w:rPr>
        <w:t>Festlegung erforderlicher Fördermaßnahmen (Ansatz Förderplanung)</w:t>
      </w:r>
    </w:p>
    <w:p w:rsidR="00342A24" w:rsidRPr="00B96C47" w:rsidRDefault="00342A24" w:rsidP="0073459D">
      <w:pPr>
        <w:pStyle w:val="Default"/>
        <w:ind w:left="1410" w:hanging="705"/>
        <w:rPr>
          <w:sz w:val="23"/>
          <w:szCs w:val="23"/>
        </w:rPr>
      </w:pPr>
    </w:p>
    <w:p w:rsidR="00342A24" w:rsidRPr="00B96C47" w:rsidRDefault="00141796" w:rsidP="00342A24">
      <w:pPr>
        <w:pStyle w:val="Default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2A24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342A24" w:rsidRPr="00B96C47">
        <w:t xml:space="preserve"> </w:t>
      </w:r>
      <w:r w:rsidR="00342A24" w:rsidRPr="00B96C47">
        <w:tab/>
      </w:r>
      <w:r w:rsidR="00342A24" w:rsidRPr="00B96C47">
        <w:rPr>
          <w:b/>
          <w:bCs/>
          <w:sz w:val="28"/>
          <w:szCs w:val="28"/>
        </w:rPr>
        <w:t>Verschriftlichung des Gutachtens</w:t>
      </w:r>
    </w:p>
    <w:p w:rsidR="00342A24" w:rsidRPr="00B96C47" w:rsidRDefault="00342A24" w:rsidP="00342A24">
      <w:pPr>
        <w:pStyle w:val="Default"/>
        <w:rPr>
          <w:sz w:val="28"/>
          <w:szCs w:val="28"/>
        </w:rPr>
      </w:pPr>
    </w:p>
    <w:p w:rsidR="00E77981" w:rsidRPr="00B96C47" w:rsidRDefault="00141796" w:rsidP="00E77981">
      <w:pPr>
        <w:pStyle w:val="Default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b/>
          <w:bCs/>
          <w:sz w:val="28"/>
          <w:szCs w:val="28"/>
        </w:rPr>
        <w:t>Austausch über die Verschriftlichung</w:t>
      </w:r>
      <w:r w:rsidR="00E77981" w:rsidRPr="00B96C47">
        <w:rPr>
          <w:b/>
          <w:bCs/>
          <w:sz w:val="28"/>
          <w:szCs w:val="28"/>
        </w:rPr>
        <w:br/>
      </w:r>
    </w:p>
    <w:p w:rsidR="00D60C36" w:rsidRPr="00B96C47" w:rsidRDefault="00141796" w:rsidP="00D60C36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  <w:t>I</w:t>
      </w:r>
      <w:r w:rsidR="00E77981" w:rsidRPr="00B96C47">
        <w:rPr>
          <w:sz w:val="23"/>
          <w:szCs w:val="23"/>
        </w:rPr>
        <w:t>nhaltliche Überprüfung</w:t>
      </w:r>
    </w:p>
    <w:p w:rsidR="00E77981" w:rsidRPr="00B96C47" w:rsidRDefault="00141796" w:rsidP="00D60C36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sz w:val="23"/>
          <w:szCs w:val="23"/>
        </w:rPr>
        <w:t>Sprachliche Überprüfung</w:t>
      </w:r>
    </w:p>
    <w:p w:rsidR="00E77981" w:rsidRPr="00B96C47" w:rsidRDefault="00141796" w:rsidP="00E77981">
      <w:pPr>
        <w:pStyle w:val="Default"/>
        <w:ind w:firstLine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sz w:val="23"/>
          <w:szCs w:val="23"/>
        </w:rPr>
        <w:t>Formalia Überprüfen</w:t>
      </w:r>
    </w:p>
    <w:p w:rsidR="00E77981" w:rsidRPr="00B96C47" w:rsidRDefault="00E77981" w:rsidP="00E77981">
      <w:pPr>
        <w:pStyle w:val="Default"/>
        <w:rPr>
          <w:sz w:val="23"/>
          <w:szCs w:val="23"/>
        </w:rPr>
      </w:pPr>
    </w:p>
    <w:p w:rsidR="00E77981" w:rsidRPr="00B96C47" w:rsidRDefault="00E77981" w:rsidP="00E77981">
      <w:pPr>
        <w:pStyle w:val="Default"/>
        <w:rPr>
          <w:sz w:val="23"/>
          <w:szCs w:val="23"/>
        </w:rPr>
      </w:pPr>
    </w:p>
    <w:p w:rsidR="00F74A49" w:rsidRPr="00B96C47" w:rsidRDefault="00141796" w:rsidP="00F74A49">
      <w:pPr>
        <w:pStyle w:val="Default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E77981" w:rsidRPr="00B96C47">
        <w:t xml:space="preserve"> </w:t>
      </w:r>
      <w:r w:rsidR="00E77981" w:rsidRPr="00B96C47">
        <w:tab/>
      </w:r>
      <w:r w:rsidR="00F74A49" w:rsidRPr="00B96C47">
        <w:rPr>
          <w:b/>
          <w:bCs/>
          <w:sz w:val="28"/>
          <w:szCs w:val="28"/>
        </w:rPr>
        <w:t>Darstellung und ausführliche Erläuterung des Gutachtens den</w:t>
      </w:r>
    </w:p>
    <w:p w:rsidR="00E77981" w:rsidRPr="00B96C47" w:rsidRDefault="00F74A49" w:rsidP="00F74A49">
      <w:pPr>
        <w:pStyle w:val="Default"/>
        <w:ind w:left="708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Erziehungsberechtigten gegenüber</w:t>
      </w:r>
    </w:p>
    <w:p w:rsidR="00825240" w:rsidRPr="00B96C47" w:rsidRDefault="00825240" w:rsidP="00F74A49">
      <w:pPr>
        <w:pStyle w:val="Default"/>
        <w:ind w:left="708"/>
        <w:rPr>
          <w:b/>
          <w:bCs/>
          <w:sz w:val="28"/>
          <w:szCs w:val="28"/>
        </w:rPr>
      </w:pPr>
    </w:p>
    <w:p w:rsidR="00F74A49" w:rsidRPr="00B96C47" w:rsidRDefault="00F74A49" w:rsidP="00F74A49">
      <w:pPr>
        <w:pStyle w:val="Default"/>
        <w:ind w:left="708"/>
        <w:rPr>
          <w:bCs/>
        </w:rPr>
      </w:pPr>
      <w:r w:rsidRPr="00B96C47">
        <w:rPr>
          <w:bCs/>
        </w:rPr>
        <w:t>(nicht aushändigen; das Gutachten kann von den Eltern nach Abschluss des Verfa</w:t>
      </w:r>
      <w:r w:rsidRPr="00B96C47">
        <w:rPr>
          <w:bCs/>
        </w:rPr>
        <w:t>h</w:t>
      </w:r>
      <w:r w:rsidRPr="00B96C47">
        <w:rPr>
          <w:bCs/>
        </w:rPr>
        <w:t xml:space="preserve">rens </w:t>
      </w:r>
      <w:r w:rsidR="00A536F0" w:rsidRPr="00B96C47">
        <w:rPr>
          <w:bCs/>
        </w:rPr>
        <w:t xml:space="preserve"> gem. AO-SF § 13 (7) </w:t>
      </w:r>
      <w:r w:rsidRPr="00B96C47">
        <w:rPr>
          <w:bCs/>
        </w:rPr>
        <w:t>beim Schulamt eingesehen werden)</w:t>
      </w:r>
    </w:p>
    <w:p w:rsidR="00825240" w:rsidRPr="00B96C47" w:rsidRDefault="00825240" w:rsidP="00F74A49">
      <w:pPr>
        <w:pStyle w:val="Default"/>
        <w:ind w:left="708"/>
        <w:rPr>
          <w:bCs/>
        </w:rPr>
      </w:pPr>
    </w:p>
    <w:p w:rsidR="00825240" w:rsidRPr="00B96C47" w:rsidRDefault="00825240" w:rsidP="00825240">
      <w:pPr>
        <w:pStyle w:val="Default"/>
        <w:rPr>
          <w:sz w:val="23"/>
          <w:szCs w:val="23"/>
        </w:rPr>
      </w:pPr>
      <w:r w:rsidRPr="00B96C47">
        <w:rPr>
          <w:sz w:val="28"/>
          <w:szCs w:val="28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Abschlussdokumentation zur Erklärung der Erziehungsberechtigten</w:t>
      </w:r>
    </w:p>
    <w:p w:rsidR="00342A24" w:rsidRPr="00B23C72" w:rsidRDefault="00825240" w:rsidP="00B23C72">
      <w:pPr>
        <w:pStyle w:val="Default"/>
        <w:rPr>
          <w:sz w:val="28"/>
          <w:szCs w:val="28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141796">
        <w:rPr>
          <w:sz w:val="22"/>
        </w:rPr>
      </w:r>
      <w:r w:rsidR="00141796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394E5C" w:rsidRPr="00B96C47">
        <w:rPr>
          <w:color w:val="auto"/>
          <w:sz w:val="23"/>
          <w:szCs w:val="23"/>
        </w:rPr>
        <w:t xml:space="preserve">Information für die </w:t>
      </w:r>
      <w:r w:rsidR="00394E5C" w:rsidRPr="00511974">
        <w:rPr>
          <w:b/>
          <w:color w:val="auto"/>
          <w:sz w:val="23"/>
          <w:szCs w:val="23"/>
        </w:rPr>
        <w:t>Schulträgerberatung</w:t>
      </w:r>
      <w:r w:rsidR="0027452E" w:rsidRPr="00B96C47">
        <w:rPr>
          <w:color w:val="auto"/>
          <w:sz w:val="23"/>
          <w:szCs w:val="23"/>
        </w:rPr>
        <w:t xml:space="preserve"> gem. § 20 Abs. 6 SchulG</w:t>
      </w:r>
      <w:r w:rsidR="0027452E" w:rsidRPr="00B96C47">
        <w:rPr>
          <w:color w:val="auto"/>
          <w:sz w:val="23"/>
          <w:szCs w:val="23"/>
        </w:rPr>
        <w:br/>
      </w:r>
      <w:r w:rsidR="0027452E" w:rsidRPr="00B96C47">
        <w:rPr>
          <w:color w:val="auto"/>
          <w:sz w:val="23"/>
          <w:szCs w:val="23"/>
        </w:rPr>
        <w:tab/>
      </w:r>
      <w:r w:rsidR="0027452E" w:rsidRPr="00B96C47">
        <w:rPr>
          <w:color w:val="auto"/>
          <w:sz w:val="23"/>
          <w:szCs w:val="23"/>
        </w:rPr>
        <w:tab/>
        <w:t>(</w:t>
      </w:r>
      <w:r w:rsidR="0027452E" w:rsidRPr="00511974">
        <w:rPr>
          <w:b/>
          <w:color w:val="auto"/>
          <w:sz w:val="23"/>
          <w:szCs w:val="23"/>
        </w:rPr>
        <w:t xml:space="preserve">notwendig bei </w:t>
      </w:r>
      <w:r w:rsidR="00A536F0" w:rsidRPr="00511974">
        <w:rPr>
          <w:b/>
          <w:color w:val="auto"/>
          <w:sz w:val="23"/>
          <w:szCs w:val="23"/>
        </w:rPr>
        <w:t>GG, KME,</w:t>
      </w:r>
      <w:r w:rsidR="0027452E" w:rsidRPr="00511974">
        <w:rPr>
          <w:b/>
          <w:color w:val="auto"/>
          <w:sz w:val="23"/>
          <w:szCs w:val="23"/>
        </w:rPr>
        <w:t xml:space="preserve"> HK </w:t>
      </w:r>
      <w:r w:rsidR="00A536F0" w:rsidRPr="00511974">
        <w:rPr>
          <w:b/>
          <w:color w:val="auto"/>
          <w:sz w:val="23"/>
          <w:szCs w:val="23"/>
        </w:rPr>
        <w:t xml:space="preserve">, </w:t>
      </w:r>
      <w:r w:rsidR="0027452E" w:rsidRPr="00511974">
        <w:rPr>
          <w:b/>
          <w:color w:val="auto"/>
          <w:sz w:val="23"/>
          <w:szCs w:val="23"/>
        </w:rPr>
        <w:t>SE</w:t>
      </w:r>
      <w:r w:rsidR="0027452E" w:rsidRPr="00B96C47">
        <w:rPr>
          <w:color w:val="auto"/>
          <w:sz w:val="23"/>
          <w:szCs w:val="23"/>
        </w:rPr>
        <w:t>)</w:t>
      </w:r>
    </w:p>
    <w:p w:rsidR="00825240" w:rsidRPr="00B96C47" w:rsidRDefault="00825240" w:rsidP="00825240">
      <w:pPr>
        <w:pStyle w:val="Default"/>
        <w:rPr>
          <w:b/>
          <w:bCs/>
          <w:sz w:val="28"/>
          <w:szCs w:val="28"/>
        </w:rPr>
      </w:pPr>
    </w:p>
    <w:p w:rsidR="00E4576E" w:rsidRPr="00B96C47" w:rsidRDefault="00141796" w:rsidP="00D60C36">
      <w:pPr>
        <w:pStyle w:val="Default"/>
        <w:ind w:left="705" w:hanging="705"/>
        <w:rPr>
          <w:b/>
          <w:bCs/>
          <w:sz w:val="28"/>
          <w:szCs w:val="28"/>
        </w:rPr>
        <w:sectPr w:rsidR="00E4576E" w:rsidRPr="00B96C47" w:rsidSect="00EB4E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5240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25240" w:rsidRPr="00B96C47">
        <w:t xml:space="preserve"> </w:t>
      </w:r>
      <w:r w:rsidR="00825240" w:rsidRPr="00B96C47">
        <w:tab/>
      </w:r>
      <w:r w:rsidR="00825240" w:rsidRPr="00B96C47">
        <w:rPr>
          <w:b/>
          <w:bCs/>
          <w:sz w:val="28"/>
          <w:szCs w:val="28"/>
        </w:rPr>
        <w:t xml:space="preserve">Gutachten mit allen Unterlagen an </w:t>
      </w:r>
      <w:r w:rsidR="00C516C8" w:rsidRPr="00B96C47">
        <w:rPr>
          <w:b/>
          <w:bCs/>
          <w:sz w:val="28"/>
          <w:szCs w:val="28"/>
        </w:rPr>
        <w:t>das Schulamt für den Hochsau</w:t>
      </w:r>
      <w:r w:rsidR="001A2101" w:rsidRPr="00B96C47">
        <w:rPr>
          <w:b/>
          <w:bCs/>
          <w:sz w:val="28"/>
          <w:szCs w:val="28"/>
        </w:rPr>
        <w:t>e</w:t>
      </w:r>
      <w:r w:rsidR="001A2101" w:rsidRPr="00B96C47">
        <w:rPr>
          <w:b/>
          <w:bCs/>
          <w:sz w:val="28"/>
          <w:szCs w:val="28"/>
        </w:rPr>
        <w:t>r</w:t>
      </w:r>
      <w:r w:rsidR="001A2101" w:rsidRPr="00B96C47">
        <w:rPr>
          <w:b/>
          <w:bCs/>
          <w:sz w:val="28"/>
          <w:szCs w:val="28"/>
        </w:rPr>
        <w:t>landkreis</w:t>
      </w:r>
      <w:r w:rsidR="00825240" w:rsidRPr="00B96C47">
        <w:rPr>
          <w:b/>
          <w:bCs/>
          <w:sz w:val="28"/>
          <w:szCs w:val="28"/>
        </w:rPr>
        <w:t xml:space="preserve"> senden</w:t>
      </w:r>
    </w:p>
    <w:p w:rsidR="00895D61" w:rsidRPr="00B96C47" w:rsidRDefault="00E4576E" w:rsidP="00E4576E">
      <w:pPr>
        <w:pStyle w:val="Default"/>
        <w:numPr>
          <w:ilvl w:val="0"/>
          <w:numId w:val="2"/>
        </w:numPr>
        <w:rPr>
          <w:b/>
          <w:sz w:val="32"/>
        </w:rPr>
      </w:pPr>
      <w:r w:rsidRPr="00B96C47">
        <w:rPr>
          <w:b/>
          <w:sz w:val="36"/>
        </w:rPr>
        <w:lastRenderedPageBreak/>
        <w:t>Gutachtengliederung</w:t>
      </w:r>
    </w:p>
    <w:p w:rsidR="000829D6" w:rsidRPr="00B96C47" w:rsidRDefault="000829D6" w:rsidP="000829D6">
      <w:pPr>
        <w:pStyle w:val="Default"/>
        <w:rPr>
          <w:b/>
          <w:sz w:val="28"/>
          <w:szCs w:val="28"/>
        </w:rPr>
      </w:pPr>
    </w:p>
    <w:p w:rsidR="000829D6" w:rsidRPr="00B96C47" w:rsidRDefault="00A536F0" w:rsidP="00EE6A42">
      <w:pPr>
        <w:pStyle w:val="Default"/>
        <w:numPr>
          <w:ilvl w:val="0"/>
          <w:numId w:val="4"/>
        </w:numPr>
        <w:ind w:left="0" w:firstLine="0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>Datenübersicht</w:t>
      </w:r>
      <w:r w:rsidR="000829D6" w:rsidRPr="00B96C47">
        <w:rPr>
          <w:b/>
          <w:bCs/>
          <w:sz w:val="23"/>
          <w:szCs w:val="23"/>
        </w:rPr>
        <w:t xml:space="preserve"> </w:t>
      </w:r>
    </w:p>
    <w:p w:rsidR="00D774D3" w:rsidRPr="00B96C47" w:rsidRDefault="00D774D3" w:rsidP="000829D6">
      <w:pPr>
        <w:pStyle w:val="Default"/>
        <w:ind w:left="720"/>
        <w:rPr>
          <w:sz w:val="22"/>
          <w:szCs w:val="22"/>
        </w:rPr>
      </w:pPr>
    </w:p>
    <w:p w:rsidR="000829D6" w:rsidRPr="00B96C47" w:rsidRDefault="000829D6" w:rsidP="00EE6A42">
      <w:pPr>
        <w:pStyle w:val="Default"/>
        <w:numPr>
          <w:ilvl w:val="0"/>
          <w:numId w:val="4"/>
        </w:numPr>
        <w:ind w:left="0" w:firstLine="0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Grundlagen </w:t>
      </w:r>
    </w:p>
    <w:p w:rsidR="000829D6" w:rsidRPr="00B96C47" w:rsidRDefault="000829D6" w:rsidP="004F3329">
      <w:pPr>
        <w:pStyle w:val="Default"/>
        <w:numPr>
          <w:ilvl w:val="1"/>
          <w:numId w:val="2"/>
        </w:numPr>
        <w:ind w:left="1134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Informationsquellen </w:t>
      </w:r>
    </w:p>
    <w:p w:rsidR="000829D6" w:rsidRPr="00B96C47" w:rsidRDefault="000829D6" w:rsidP="004F3329">
      <w:pPr>
        <w:pStyle w:val="Default"/>
        <w:numPr>
          <w:ilvl w:val="1"/>
          <w:numId w:val="2"/>
        </w:numPr>
        <w:ind w:left="1134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Anlass der Überprüfung </w:t>
      </w:r>
    </w:p>
    <w:p w:rsidR="000829D6" w:rsidRPr="00B96C47" w:rsidRDefault="000829D6" w:rsidP="004F3329">
      <w:pPr>
        <w:pStyle w:val="Default"/>
        <w:numPr>
          <w:ilvl w:val="1"/>
          <w:numId w:val="2"/>
        </w:numPr>
        <w:ind w:left="1134" w:hanging="35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Fragestellung </w:t>
      </w:r>
    </w:p>
    <w:p w:rsidR="000829D6" w:rsidRPr="00B96C47" w:rsidRDefault="000829D6" w:rsidP="000829D6">
      <w:pPr>
        <w:pStyle w:val="Default"/>
        <w:rPr>
          <w:sz w:val="22"/>
          <w:szCs w:val="22"/>
        </w:rPr>
      </w:pPr>
    </w:p>
    <w:p w:rsidR="000829D6" w:rsidRPr="00B96C47" w:rsidRDefault="007E2331" w:rsidP="007E2331">
      <w:pPr>
        <w:pStyle w:val="Default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>3.</w:t>
      </w:r>
      <w:r w:rsidRPr="00B96C47">
        <w:rPr>
          <w:b/>
          <w:bCs/>
          <w:sz w:val="23"/>
          <w:szCs w:val="23"/>
        </w:rPr>
        <w:tab/>
      </w:r>
      <w:r w:rsidR="000829D6" w:rsidRPr="00B96C47">
        <w:rPr>
          <w:b/>
          <w:bCs/>
          <w:sz w:val="23"/>
          <w:szCs w:val="23"/>
        </w:rPr>
        <w:t xml:space="preserve">Sammlung von Informationen </w:t>
      </w:r>
    </w:p>
    <w:p w:rsidR="000829D6" w:rsidRPr="00B96C47" w:rsidRDefault="00E11772" w:rsidP="000829D6">
      <w:pPr>
        <w:pStyle w:val="Default"/>
        <w:ind w:left="720"/>
        <w:rPr>
          <w:sz w:val="22"/>
          <w:szCs w:val="22"/>
        </w:rPr>
      </w:pPr>
      <w:r w:rsidRPr="00B96C47">
        <w:rPr>
          <w:sz w:val="22"/>
          <w:szCs w:val="22"/>
        </w:rPr>
        <w:t xml:space="preserve">(unter </w:t>
      </w:r>
      <w:r w:rsidR="000829D6" w:rsidRPr="00B96C47">
        <w:rPr>
          <w:sz w:val="22"/>
          <w:szCs w:val="22"/>
        </w:rPr>
        <w:t xml:space="preserve">Beteiligung der Erziehungsberechtigten) </w:t>
      </w:r>
    </w:p>
    <w:p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1 </w:t>
      </w:r>
      <w:r w:rsidRPr="00B96C47">
        <w:rPr>
          <w:b/>
          <w:bCs/>
          <w:sz w:val="22"/>
          <w:szCs w:val="22"/>
        </w:rPr>
        <w:tab/>
        <w:t xml:space="preserve">Anamnese </w:t>
      </w:r>
    </w:p>
    <w:p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2 </w:t>
      </w:r>
      <w:r w:rsidRPr="00B96C47">
        <w:rPr>
          <w:b/>
          <w:bCs/>
          <w:sz w:val="22"/>
          <w:szCs w:val="22"/>
        </w:rPr>
        <w:tab/>
        <w:t xml:space="preserve">Lebensumfeld </w:t>
      </w:r>
    </w:p>
    <w:p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3 </w:t>
      </w:r>
      <w:r w:rsidRPr="00B96C47">
        <w:rPr>
          <w:b/>
          <w:bCs/>
          <w:sz w:val="22"/>
          <w:szCs w:val="22"/>
        </w:rPr>
        <w:tab/>
        <w:t xml:space="preserve">Vorschulischer und schulischer Werdegang </w:t>
      </w:r>
    </w:p>
    <w:p w:rsidR="00131DE0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>Kindergarten / K</w:t>
      </w:r>
      <w:r w:rsidRPr="00B96C47">
        <w:rPr>
          <w:sz w:val="22"/>
          <w:szCs w:val="22"/>
        </w:rPr>
        <w:t>indertagesstätte</w:t>
      </w:r>
    </w:p>
    <w:p w:rsidR="00131DE0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 xml:space="preserve">vorschulischer </w:t>
      </w:r>
      <w:r w:rsidR="00A536F0" w:rsidRPr="00B96C47">
        <w:rPr>
          <w:sz w:val="22"/>
          <w:szCs w:val="22"/>
        </w:rPr>
        <w:t>Förderung / Frühförde</w:t>
      </w:r>
      <w:r w:rsidRPr="00B96C47">
        <w:rPr>
          <w:sz w:val="22"/>
          <w:szCs w:val="22"/>
        </w:rPr>
        <w:t>rung</w:t>
      </w:r>
    </w:p>
    <w:p w:rsidR="000829D6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>Schullaufbahn</w:t>
      </w:r>
    </w:p>
    <w:p w:rsidR="000829D6" w:rsidRPr="00B96C47" w:rsidRDefault="00A536F0" w:rsidP="000829D6">
      <w:pPr>
        <w:pStyle w:val="Default"/>
        <w:ind w:left="720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>3.4</w:t>
      </w:r>
      <w:r w:rsidR="000829D6" w:rsidRPr="00B96C47">
        <w:rPr>
          <w:b/>
          <w:bCs/>
          <w:sz w:val="22"/>
          <w:szCs w:val="22"/>
        </w:rPr>
        <w:t xml:space="preserve"> </w:t>
      </w:r>
      <w:r w:rsidR="006423EE" w:rsidRPr="00B96C47">
        <w:rPr>
          <w:b/>
          <w:bCs/>
          <w:sz w:val="22"/>
          <w:szCs w:val="22"/>
        </w:rPr>
        <w:tab/>
      </w:r>
      <w:r w:rsidR="000829D6" w:rsidRPr="00B96C47">
        <w:rPr>
          <w:b/>
          <w:bCs/>
          <w:sz w:val="22"/>
          <w:szCs w:val="22"/>
        </w:rPr>
        <w:t xml:space="preserve">Bisherige schulische Unterstützungsmaßnahmen </w:t>
      </w:r>
    </w:p>
    <w:p w:rsidR="006423EE" w:rsidRPr="00B96C47" w:rsidRDefault="006423EE" w:rsidP="000829D6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>innerhalb des Unterrichts</w:t>
      </w:r>
    </w:p>
    <w:p w:rsidR="000829D6" w:rsidRPr="00B96C47" w:rsidRDefault="00D357C1" w:rsidP="000829D6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>- Schulassistenz (Inte</w:t>
      </w:r>
      <w:r w:rsidR="006423EE" w:rsidRPr="00B96C47">
        <w:rPr>
          <w:sz w:val="22"/>
          <w:szCs w:val="22"/>
        </w:rPr>
        <w:t>grationshilfen)</w:t>
      </w:r>
      <w:r w:rsidR="000829D6" w:rsidRPr="00B96C47">
        <w:rPr>
          <w:sz w:val="22"/>
          <w:szCs w:val="22"/>
        </w:rPr>
        <w:t xml:space="preserve"> </w:t>
      </w:r>
    </w:p>
    <w:p w:rsidR="00EE6A42" w:rsidRPr="00B96C47" w:rsidRDefault="000829D6" w:rsidP="006423EE">
      <w:pPr>
        <w:pStyle w:val="Default"/>
        <w:ind w:left="720" w:firstLine="336"/>
        <w:rPr>
          <w:sz w:val="22"/>
          <w:szCs w:val="22"/>
        </w:rPr>
      </w:pPr>
      <w:r w:rsidRPr="00B96C47">
        <w:rPr>
          <w:sz w:val="22"/>
          <w:szCs w:val="22"/>
        </w:rPr>
        <w:tab/>
      </w:r>
      <w:r w:rsidR="006423EE"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 xml:space="preserve">außerhalb des Unterrichts </w:t>
      </w:r>
    </w:p>
    <w:p w:rsidR="00A536F0" w:rsidRPr="00B96C47" w:rsidRDefault="00A536F0" w:rsidP="00A536F0">
      <w:pPr>
        <w:pStyle w:val="Default"/>
        <w:ind w:left="720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>3.5</w:t>
      </w:r>
      <w:r w:rsidR="006423EE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 xml:space="preserve"> Bisherige außerschulische Unterstützung </w:t>
      </w:r>
    </w:p>
    <w:p w:rsidR="00A536F0" w:rsidRPr="00B96C47" w:rsidRDefault="00A536F0" w:rsidP="004A143B">
      <w:pPr>
        <w:pStyle w:val="Default"/>
        <w:ind w:left="720"/>
        <w:rPr>
          <w:sz w:val="22"/>
          <w:szCs w:val="22"/>
        </w:rPr>
      </w:pPr>
      <w:r w:rsidRPr="00B96C47">
        <w:rPr>
          <w:sz w:val="22"/>
          <w:szCs w:val="22"/>
        </w:rPr>
        <w:tab/>
      </w:r>
      <w:r w:rsidR="004A143B"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>Jugendhilfe</w:t>
      </w:r>
      <w:r w:rsidR="004A143B" w:rsidRPr="00B96C47">
        <w:rPr>
          <w:sz w:val="22"/>
          <w:szCs w:val="22"/>
        </w:rPr>
        <w:t>, Familienhilfe</w:t>
      </w:r>
      <w:r w:rsidRPr="00B96C47">
        <w:rPr>
          <w:sz w:val="22"/>
          <w:szCs w:val="22"/>
        </w:rPr>
        <w:t xml:space="preserve"> </w:t>
      </w:r>
      <w:r w:rsidRPr="00B96C47">
        <w:rPr>
          <w:sz w:val="22"/>
          <w:szCs w:val="22"/>
        </w:rPr>
        <w:tab/>
      </w:r>
    </w:p>
    <w:p w:rsidR="00A536F0" w:rsidRPr="00B96C47" w:rsidRDefault="004A143B" w:rsidP="00A536F0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 xml:space="preserve">Therapien </w:t>
      </w:r>
    </w:p>
    <w:p w:rsidR="00A536F0" w:rsidRPr="00B96C47" w:rsidRDefault="004A143B" w:rsidP="00A536F0">
      <w:pPr>
        <w:pStyle w:val="Default"/>
        <w:ind w:left="708" w:firstLine="708"/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>Sonstiges</w:t>
      </w:r>
    </w:p>
    <w:p w:rsidR="00EE6A42" w:rsidRPr="00B96C47" w:rsidRDefault="00EE6A42" w:rsidP="00EE6A42">
      <w:pPr>
        <w:pStyle w:val="Default"/>
        <w:rPr>
          <w:sz w:val="22"/>
          <w:szCs w:val="22"/>
        </w:rPr>
      </w:pPr>
    </w:p>
    <w:p w:rsidR="000829D6" w:rsidRPr="00B96C47" w:rsidRDefault="000829D6" w:rsidP="00EE6A42">
      <w:pPr>
        <w:pStyle w:val="Default"/>
        <w:ind w:left="-142"/>
        <w:rPr>
          <w:sz w:val="22"/>
          <w:szCs w:val="22"/>
        </w:rPr>
      </w:pPr>
      <w:r w:rsidRPr="00B96C47">
        <w:rPr>
          <w:b/>
          <w:bCs/>
          <w:sz w:val="23"/>
          <w:szCs w:val="23"/>
        </w:rPr>
        <w:t>4.</w:t>
      </w:r>
      <w:r w:rsidR="00EE6A42" w:rsidRPr="00B96C47">
        <w:rPr>
          <w:b/>
          <w:bCs/>
          <w:sz w:val="23"/>
          <w:szCs w:val="23"/>
        </w:rPr>
        <w:t xml:space="preserve">    </w:t>
      </w:r>
      <w:r w:rsidR="00EE6A42" w:rsidRPr="00B96C47">
        <w:rPr>
          <w:b/>
          <w:bCs/>
          <w:sz w:val="23"/>
          <w:szCs w:val="23"/>
        </w:rPr>
        <w:tab/>
      </w:r>
      <w:r w:rsidRPr="00B96C47">
        <w:rPr>
          <w:b/>
          <w:bCs/>
          <w:sz w:val="23"/>
          <w:szCs w:val="23"/>
        </w:rPr>
        <w:t xml:space="preserve">Aussagen zur Entwicklung des Schülers / der Schülerin </w:t>
      </w:r>
    </w:p>
    <w:p w:rsidR="000829D6" w:rsidRPr="00B96C47" w:rsidRDefault="000829D6" w:rsidP="00EE6A42">
      <w:pPr>
        <w:pStyle w:val="Default"/>
        <w:ind w:firstLine="70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1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Diagnostik</w:t>
      </w:r>
    </w:p>
    <w:p w:rsidR="000829D6" w:rsidRPr="00B96C47" w:rsidRDefault="000829D6" w:rsidP="00EE6A42">
      <w:pPr>
        <w:pStyle w:val="Default"/>
        <w:ind w:left="2124" w:hanging="714"/>
        <w:rPr>
          <w:sz w:val="22"/>
          <w:szCs w:val="22"/>
        </w:rPr>
      </w:pPr>
      <w:r w:rsidRPr="00B96C47">
        <w:rPr>
          <w:sz w:val="22"/>
          <w:szCs w:val="22"/>
        </w:rPr>
        <w:t xml:space="preserve">4.1.1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Explorationsgespräch mit dem Schüler/der Schülerin </w:t>
      </w:r>
    </w:p>
    <w:p w:rsidR="000829D6" w:rsidRPr="00B96C47" w:rsidRDefault="000829D6" w:rsidP="00EE6A42">
      <w:pPr>
        <w:pStyle w:val="Default"/>
        <w:ind w:left="1062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1.2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Beobachtungen </w:t>
      </w:r>
    </w:p>
    <w:p w:rsidR="000829D6" w:rsidRPr="00B96C47" w:rsidRDefault="00D774D3" w:rsidP="00EE6A42">
      <w:pPr>
        <w:pStyle w:val="Default"/>
        <w:ind w:left="1428" w:firstLine="69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m Unterricht </w:t>
      </w:r>
    </w:p>
    <w:p w:rsidR="000829D6" w:rsidRPr="00B96C47" w:rsidRDefault="00D774D3" w:rsidP="00EE6A42">
      <w:pPr>
        <w:pStyle w:val="Default"/>
        <w:ind w:left="1788" w:firstLine="33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n Einzelsituationen </w:t>
      </w:r>
    </w:p>
    <w:p w:rsidR="000829D6" w:rsidRPr="00B96C47" w:rsidRDefault="00D774D3" w:rsidP="00EE6A42">
      <w:pPr>
        <w:pStyle w:val="Default"/>
        <w:ind w:left="1452" w:firstLine="672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m familiären Umfeld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1.3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Testdurchführungen und Auswertungen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1.4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Zusammenfassung der schulärztlichen Untersuchungsergebnisse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>4.1.5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Zusammenfassung der fachärztlichen Berichte / Klinikberichte </w:t>
      </w:r>
    </w:p>
    <w:p w:rsidR="000829D6" w:rsidRPr="00B96C47" w:rsidRDefault="000829D6" w:rsidP="00EE6A42">
      <w:pPr>
        <w:pStyle w:val="Default"/>
        <w:ind w:left="360" w:firstLine="34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2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Beschreibung von Entwicklung und Verhalten</w:t>
      </w:r>
      <w:r w:rsidRPr="00B96C47">
        <w:rPr>
          <w:sz w:val="22"/>
          <w:szCs w:val="22"/>
        </w:rPr>
        <w:t xml:space="preserve">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1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Emotionale und soziale Entwicklung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>4.2.2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rn- und Arbeitsverhalten </w:t>
      </w:r>
    </w:p>
    <w:p w:rsidR="000829D6" w:rsidRPr="00B96C47" w:rsidRDefault="000829D6" w:rsidP="00EE6A42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>4.2.3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rn- und Leistungsentwicklung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4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Motorik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5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Wahrnehmung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6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Kommunikations- und Sprachverhalten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7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Kognition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8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benspraktische Entwicklung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9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Orientierung und Mobilität </w:t>
      </w:r>
    </w:p>
    <w:p w:rsidR="00C168BC" w:rsidRPr="00B96C47" w:rsidRDefault="00C168BC" w:rsidP="00EE6A42">
      <w:pPr>
        <w:pStyle w:val="Default"/>
        <w:ind w:left="1776" w:firstLine="348"/>
        <w:rPr>
          <w:sz w:val="22"/>
          <w:szCs w:val="22"/>
        </w:rPr>
      </w:pPr>
    </w:p>
    <w:p w:rsidR="000829D6" w:rsidRPr="00B96C47" w:rsidRDefault="000829D6" w:rsidP="00EE6A42">
      <w:pPr>
        <w:pStyle w:val="Default"/>
        <w:ind w:left="360" w:firstLine="348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3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Auswertung der Ergebnisse</w:t>
      </w:r>
    </w:p>
    <w:p w:rsidR="00394E5C" w:rsidRPr="00B96C47" w:rsidRDefault="00394E5C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:rsidR="00D34767" w:rsidRPr="00B96C47" w:rsidRDefault="00D34767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:rsidR="00782FDD" w:rsidRDefault="00782FDD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:rsidR="00511974" w:rsidRPr="00B96C47" w:rsidRDefault="00511974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:rsidR="00394E5C" w:rsidRPr="00B96C47" w:rsidRDefault="00394E5C" w:rsidP="00394E5C">
      <w:pPr>
        <w:pStyle w:val="Default"/>
        <w:ind w:left="-142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lastRenderedPageBreak/>
        <w:t xml:space="preserve">5. </w:t>
      </w:r>
      <w:r w:rsidRPr="00B96C47">
        <w:rPr>
          <w:b/>
          <w:bCs/>
          <w:sz w:val="23"/>
          <w:szCs w:val="23"/>
        </w:rPr>
        <w:tab/>
        <w:t xml:space="preserve">Darstellung von Art und Umfang der notwendigen </w:t>
      </w:r>
      <w:r w:rsidR="00C168BC" w:rsidRPr="00B96C47">
        <w:rPr>
          <w:b/>
          <w:bCs/>
          <w:sz w:val="23"/>
          <w:szCs w:val="23"/>
        </w:rPr>
        <w:t xml:space="preserve">sonderpädagogischen </w:t>
      </w:r>
      <w:r w:rsidRPr="00B96C47">
        <w:rPr>
          <w:b/>
          <w:bCs/>
          <w:sz w:val="23"/>
          <w:szCs w:val="23"/>
        </w:rPr>
        <w:t xml:space="preserve">Unterstützung </w:t>
      </w:r>
    </w:p>
    <w:p w:rsidR="00394E5C" w:rsidRPr="00B96C47" w:rsidRDefault="00394E5C" w:rsidP="00394E5C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  </w:t>
      </w:r>
      <w:r w:rsidRPr="00B96C47">
        <w:rPr>
          <w:sz w:val="22"/>
          <w:szCs w:val="22"/>
        </w:rPr>
        <w:tab/>
        <w:t xml:space="preserve">(perspektivische Fördermaßnahmen) </w:t>
      </w:r>
    </w:p>
    <w:p w:rsidR="00394E5C" w:rsidRPr="00B96C47" w:rsidRDefault="00394E5C" w:rsidP="00394E5C">
      <w:pPr>
        <w:pStyle w:val="Default"/>
        <w:ind w:left="709" w:hanging="1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5.1 </w:t>
      </w:r>
      <w:r w:rsidRPr="00B96C47">
        <w:rPr>
          <w:b/>
          <w:bCs/>
          <w:sz w:val="22"/>
          <w:szCs w:val="22"/>
        </w:rPr>
        <w:tab/>
        <w:t xml:space="preserve">sonderpädagogische Maßnahmen zum Förderschwerpunkt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Unterrichtsformen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Methoden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Sozialformen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mediale Unterstützung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Differenzierungsmaßnahmen </w:t>
      </w:r>
    </w:p>
    <w:p w:rsidR="00394E5C" w:rsidRPr="00B96C47" w:rsidRDefault="00394E5C" w:rsidP="00C168BC">
      <w:pPr>
        <w:pStyle w:val="Default"/>
        <w:ind w:firstLine="70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5.2 </w:t>
      </w:r>
      <w:r w:rsidRPr="00B96C47">
        <w:rPr>
          <w:b/>
          <w:bCs/>
          <w:sz w:val="22"/>
          <w:szCs w:val="22"/>
        </w:rPr>
        <w:tab/>
      </w:r>
      <w:r w:rsidR="00C168BC" w:rsidRPr="00B96C47">
        <w:rPr>
          <w:b/>
          <w:bCs/>
          <w:sz w:val="22"/>
          <w:szCs w:val="22"/>
        </w:rPr>
        <w:t>s</w:t>
      </w:r>
      <w:r w:rsidRPr="00B96C47">
        <w:rPr>
          <w:b/>
          <w:bCs/>
          <w:sz w:val="22"/>
          <w:szCs w:val="22"/>
        </w:rPr>
        <w:t>ächliche Rahmenbedingungen für die zukünftige</w:t>
      </w:r>
      <w:r w:rsidR="00C168BC" w:rsidRPr="00B96C47">
        <w:rPr>
          <w:b/>
          <w:bCs/>
          <w:sz w:val="22"/>
          <w:szCs w:val="22"/>
        </w:rPr>
        <w:t xml:space="preserve"> sonderpädagogische</w:t>
      </w:r>
      <w:r w:rsidRPr="00B96C47">
        <w:rPr>
          <w:b/>
          <w:bCs/>
          <w:sz w:val="22"/>
          <w:szCs w:val="22"/>
        </w:rPr>
        <w:t xml:space="preserve"> Förderung </w:t>
      </w:r>
    </w:p>
    <w:p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auliche Maßnahmen im / am Gebäude </w:t>
      </w:r>
    </w:p>
    <w:p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esondere Ausstattung des Klassenraums / des Schülerarbeitsplatzes </w:t>
      </w:r>
    </w:p>
    <w:p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Hilfsmittel und Geräte </w:t>
      </w:r>
    </w:p>
    <w:p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Sonstiges </w:t>
      </w:r>
    </w:p>
    <w:p w:rsidR="00394E5C" w:rsidRPr="00B96C47" w:rsidRDefault="00394E5C" w:rsidP="00394E5C">
      <w:pPr>
        <w:pStyle w:val="Default"/>
        <w:ind w:left="-142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6. </w:t>
      </w:r>
      <w:r w:rsidRPr="00B96C47">
        <w:rPr>
          <w:b/>
          <w:bCs/>
          <w:sz w:val="23"/>
          <w:szCs w:val="23"/>
        </w:rPr>
        <w:tab/>
        <w:t xml:space="preserve">Zusammenfassende Bewertung </w:t>
      </w:r>
    </w:p>
    <w:p w:rsidR="00394E5C" w:rsidRPr="00B96C47" w:rsidRDefault="00394E5C" w:rsidP="00394E5C">
      <w:pPr>
        <w:pStyle w:val="Default"/>
        <w:rPr>
          <w:sz w:val="22"/>
          <w:szCs w:val="22"/>
        </w:rPr>
      </w:pPr>
    </w:p>
    <w:p w:rsidR="00394E5C" w:rsidRPr="00B96C47" w:rsidRDefault="00394E5C" w:rsidP="00394E5C">
      <w:pPr>
        <w:pStyle w:val="Default"/>
        <w:ind w:left="-142"/>
        <w:rPr>
          <w:b/>
          <w:bCs/>
          <w:sz w:val="23"/>
          <w:szCs w:val="23"/>
        </w:rPr>
      </w:pPr>
      <w:r w:rsidRPr="00B96C47">
        <w:rPr>
          <w:b/>
          <w:bCs/>
          <w:sz w:val="23"/>
          <w:szCs w:val="23"/>
        </w:rPr>
        <w:t>7.</w:t>
      </w:r>
      <w:r w:rsidRPr="00B96C47">
        <w:rPr>
          <w:b/>
          <w:bCs/>
          <w:sz w:val="23"/>
          <w:szCs w:val="23"/>
        </w:rPr>
        <w:tab/>
        <w:t>Dokumentation des Abschlussgespräches / Erklärung d. Eltern</w:t>
      </w:r>
    </w:p>
    <w:p w:rsidR="00394E5C" w:rsidRPr="00B96C47" w:rsidRDefault="00394E5C" w:rsidP="00394E5C">
      <w:pPr>
        <w:pStyle w:val="Default"/>
        <w:ind w:left="-142"/>
        <w:rPr>
          <w:b/>
          <w:bCs/>
          <w:sz w:val="23"/>
          <w:szCs w:val="23"/>
        </w:rPr>
      </w:pPr>
    </w:p>
    <w:p w:rsidR="00394E5C" w:rsidRPr="00B96C47" w:rsidRDefault="00394E5C" w:rsidP="00394E5C">
      <w:pPr>
        <w:pStyle w:val="Default"/>
        <w:ind w:left="-142"/>
        <w:rPr>
          <w:b/>
          <w:sz w:val="32"/>
        </w:rPr>
      </w:pPr>
      <w:r w:rsidRPr="00B96C47">
        <w:rPr>
          <w:b/>
          <w:bCs/>
          <w:sz w:val="23"/>
          <w:szCs w:val="23"/>
        </w:rPr>
        <w:t xml:space="preserve">8. </w:t>
      </w:r>
      <w:r w:rsidRPr="00B96C47">
        <w:rPr>
          <w:b/>
          <w:bCs/>
          <w:sz w:val="23"/>
          <w:szCs w:val="23"/>
        </w:rPr>
        <w:tab/>
        <w:t>Information für die Schulträgerberatung gem. § 20 Abs. 6 SchulG</w:t>
      </w:r>
    </w:p>
    <w:p w:rsidR="00394E5C" w:rsidRPr="00B96C47" w:rsidRDefault="00394E5C">
      <w:pPr>
        <w:pStyle w:val="Default"/>
        <w:ind w:left="360" w:firstLine="348"/>
        <w:rPr>
          <w:b/>
          <w:sz w:val="32"/>
        </w:rPr>
      </w:pPr>
    </w:p>
    <w:p w:rsidR="00D70DD8" w:rsidRPr="00B96C47" w:rsidRDefault="00D70DD8">
      <w:pPr>
        <w:pStyle w:val="Default"/>
        <w:ind w:left="360" w:firstLine="348"/>
        <w:rPr>
          <w:b/>
          <w:sz w:val="23"/>
          <w:szCs w:val="23"/>
        </w:rPr>
        <w:sectPr w:rsidR="00D70DD8" w:rsidRPr="00B96C47" w:rsidSect="00EB4E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F27E1" w:rsidRPr="00B96C47" w:rsidRDefault="009F27E1" w:rsidP="00AD01C5">
      <w:pPr>
        <w:pStyle w:val="Default"/>
        <w:jc w:val="center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lastRenderedPageBreak/>
        <w:t xml:space="preserve">Gutachten </w:t>
      </w:r>
      <w:r w:rsidR="00055942" w:rsidRPr="00B96C47">
        <w:rPr>
          <w:b/>
          <w:bCs/>
          <w:sz w:val="28"/>
          <w:szCs w:val="28"/>
        </w:rPr>
        <w:t xml:space="preserve">zur Ermittlung des Bedarfs an sonderpädagogischer Unterstützung </w:t>
      </w:r>
      <w:r w:rsidRPr="00B96C47">
        <w:rPr>
          <w:b/>
          <w:bCs/>
          <w:sz w:val="28"/>
          <w:szCs w:val="28"/>
        </w:rPr>
        <w:t>nach AO-SF § 13</w:t>
      </w:r>
    </w:p>
    <w:p w:rsidR="009F27E1" w:rsidRPr="00B96C47" w:rsidRDefault="00055942" w:rsidP="002F3595">
      <w:pPr>
        <w:pStyle w:val="Default"/>
        <w:ind w:left="11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1. Datenübersicht</w:t>
      </w:r>
    </w:p>
    <w:p w:rsidR="009F27E1" w:rsidRPr="00B96C47" w:rsidRDefault="009F27E1" w:rsidP="009F27E1">
      <w:pPr>
        <w:pStyle w:val="Default"/>
        <w:rPr>
          <w:sz w:val="28"/>
          <w:szCs w:val="28"/>
        </w:rPr>
      </w:pPr>
      <w:r w:rsidRPr="00B96C47">
        <w:rPr>
          <w:b/>
          <w:bCs/>
          <w:sz w:val="22"/>
          <w:szCs w:val="22"/>
        </w:rPr>
        <w:t>Daten der Schülerin / des Schül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6"/>
        <w:gridCol w:w="3106"/>
        <w:gridCol w:w="3394"/>
      </w:tblGrid>
      <w:tr w:rsidR="009F27E1" w:rsidRPr="00B96C47" w:rsidTr="007C5779">
        <w:trPr>
          <w:trHeight w:val="397"/>
        </w:trPr>
        <w:tc>
          <w:tcPr>
            <w:tcW w:w="3106" w:type="dxa"/>
          </w:tcPr>
          <w:p w:rsidR="009F27E1" w:rsidRPr="00B96C47" w:rsidRDefault="009F27E1">
            <w:pPr>
              <w:pStyle w:val="Default"/>
            </w:pPr>
          </w:p>
          <w:p w:rsidR="009F27E1" w:rsidRPr="00B96C47" w:rsidRDefault="009F27E1" w:rsidP="004D4059">
            <w:pPr>
              <w:pStyle w:val="Default"/>
            </w:pPr>
            <w:r w:rsidRPr="00B96C47">
              <w:t xml:space="preserve">Name: </w:t>
            </w:r>
            <w:sdt>
              <w:sdtPr>
                <w:id w:val="4186137"/>
                <w:placeholder>
                  <w:docPart w:val="DefaultPlaceholder_22675703"/>
                </w:placeholder>
              </w:sdtPr>
              <w:sdtContent>
                <w:r w:rsidR="004D4059" w:rsidRPr="00B96C47">
                  <w:t xml:space="preserve">           </w:t>
                </w:r>
                <w:r w:rsidR="004D4059" w:rsidRPr="00B96C47">
                  <w:tab/>
                </w:r>
                <w:r w:rsidR="004D4059" w:rsidRPr="00B96C47">
                  <w:tab/>
                </w:r>
                <w:r w:rsidR="004D4059" w:rsidRPr="00B96C47">
                  <w:tab/>
                </w:r>
              </w:sdtContent>
            </w:sdt>
          </w:p>
        </w:tc>
        <w:tc>
          <w:tcPr>
            <w:tcW w:w="3106" w:type="dxa"/>
          </w:tcPr>
          <w:p w:rsidR="009F27E1" w:rsidRPr="00B96C47" w:rsidRDefault="009F27E1" w:rsidP="009F27E1">
            <w:pPr>
              <w:pStyle w:val="Default"/>
            </w:pPr>
          </w:p>
          <w:p w:rsidR="009F27E1" w:rsidRPr="00B96C47" w:rsidRDefault="009F27E1" w:rsidP="009F27E1">
            <w:pPr>
              <w:pStyle w:val="Default"/>
            </w:pPr>
            <w:r w:rsidRPr="00B96C47">
              <w:t xml:space="preserve">Vorname: </w:t>
            </w:r>
            <w:sdt>
              <w:sdtPr>
                <w:id w:val="4186132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</w:t>
                </w:r>
              </w:sdtContent>
            </w:sdt>
          </w:p>
        </w:tc>
        <w:tc>
          <w:tcPr>
            <w:tcW w:w="3394" w:type="dxa"/>
          </w:tcPr>
          <w:p w:rsidR="009F27E1" w:rsidRPr="00B96C47" w:rsidRDefault="009F27E1" w:rsidP="007C5779">
            <w:pPr>
              <w:pStyle w:val="Default"/>
              <w:ind w:right="-109"/>
            </w:pPr>
            <w:r w:rsidRPr="00B96C47">
              <w:t xml:space="preserve">Geb.-Datum: </w:t>
            </w:r>
            <w:sdt>
              <w:sdtPr>
                <w:id w:val="4186133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</w:t>
                </w:r>
              </w:sdtContent>
            </w:sdt>
          </w:p>
          <w:p w:rsidR="009F27E1" w:rsidRPr="00B96C47" w:rsidRDefault="009F27E1" w:rsidP="007C5779">
            <w:pPr>
              <w:pStyle w:val="Default"/>
              <w:ind w:right="-393"/>
            </w:pPr>
            <w:r w:rsidRPr="00B96C47">
              <w:t xml:space="preserve">Geburtsort: </w:t>
            </w:r>
            <w:sdt>
              <w:sdtPr>
                <w:id w:val="4186134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  </w:t>
                </w:r>
              </w:sdtContent>
            </w:sdt>
          </w:p>
          <w:p w:rsidR="009F27E1" w:rsidRPr="00B96C47" w:rsidRDefault="009F27E1" w:rsidP="00511974">
            <w:pPr>
              <w:pStyle w:val="Default"/>
              <w:ind w:right="-393"/>
            </w:pPr>
            <w:r w:rsidRPr="00B96C47">
              <w:t xml:space="preserve">Nationalität: </w:t>
            </w:r>
            <w:sdt>
              <w:sdtPr>
                <w:id w:val="418613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511974" w:rsidRPr="0051197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F27E1" w:rsidRPr="00B96C47" w:rsidTr="007C5779">
        <w:trPr>
          <w:trHeight w:val="115"/>
        </w:trPr>
        <w:tc>
          <w:tcPr>
            <w:tcW w:w="9606" w:type="dxa"/>
            <w:gridSpan w:val="3"/>
          </w:tcPr>
          <w:p w:rsidR="009F27E1" w:rsidRPr="00B96C47" w:rsidRDefault="009F27E1" w:rsidP="007C5779">
            <w:pPr>
              <w:pStyle w:val="Default"/>
              <w:ind w:right="-393"/>
            </w:pPr>
            <w:r w:rsidRPr="00B96C47">
              <w:t xml:space="preserve">Anschrift: </w:t>
            </w:r>
            <w:sdt>
              <w:sdtPr>
                <w:id w:val="4186143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4D4059" w:rsidRPr="00B96C47" w:rsidRDefault="004D4059" w:rsidP="004D4059">
      <w:pPr>
        <w:pStyle w:val="Default"/>
        <w:rPr>
          <w:b/>
          <w:sz w:val="23"/>
          <w:szCs w:val="23"/>
        </w:rPr>
      </w:pPr>
    </w:p>
    <w:p w:rsidR="004D4059" w:rsidRPr="00B96C47" w:rsidRDefault="004D4059" w:rsidP="007C5779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Dat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9"/>
        <w:gridCol w:w="2399"/>
        <w:gridCol w:w="2399"/>
        <w:gridCol w:w="2409"/>
      </w:tblGrid>
      <w:tr w:rsidR="0016255F" w:rsidRPr="00B96C47" w:rsidTr="007C5779">
        <w:trPr>
          <w:trHeight w:val="265"/>
        </w:trPr>
        <w:tc>
          <w:tcPr>
            <w:tcW w:w="2399" w:type="dxa"/>
          </w:tcPr>
          <w:p w:rsidR="0016255F" w:rsidRPr="00B96C47" w:rsidRDefault="00141796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22"/>
                <w:szCs w:val="22"/>
              </w:rPr>
            </w:r>
            <w:r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bookmarkEnd w:id="1"/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Frau </w:t>
            </w:r>
          </w:p>
          <w:p w:rsidR="0016255F" w:rsidRPr="00B96C47" w:rsidRDefault="00141796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22"/>
                <w:szCs w:val="22"/>
              </w:rPr>
            </w:r>
            <w:r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bookmarkEnd w:id="2"/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Herr </w:t>
            </w:r>
          </w:p>
        </w:tc>
        <w:tc>
          <w:tcPr>
            <w:tcW w:w="2399" w:type="dxa"/>
          </w:tcPr>
          <w:p w:rsidR="0016255F" w:rsidRPr="00B96C47" w:rsidRDefault="0016255F" w:rsidP="004D4059">
            <w:pPr>
              <w:pStyle w:val="Default"/>
            </w:pPr>
            <w:r w:rsidRPr="00B96C47">
              <w:t xml:space="preserve">Name: </w:t>
            </w:r>
            <w:sdt>
              <w:sdtPr>
                <w:id w:val="4186173"/>
                <w:placeholder>
                  <w:docPart w:val="6822486C477E4BE99020097946BECFB2"/>
                </w:placeholder>
                <w:text/>
              </w:sdtPr>
              <w:sdtContent>
                <w:r w:rsidRPr="00B96C47">
                  <w:t xml:space="preserve">                           </w:t>
                </w:r>
              </w:sdtContent>
            </w:sdt>
          </w:p>
        </w:tc>
        <w:tc>
          <w:tcPr>
            <w:tcW w:w="2399" w:type="dxa"/>
          </w:tcPr>
          <w:p w:rsidR="0016255F" w:rsidRPr="00B96C47" w:rsidRDefault="0016255F" w:rsidP="00511974">
            <w:pPr>
              <w:pStyle w:val="Default"/>
            </w:pPr>
            <w:r w:rsidRPr="00B96C47">
              <w:t xml:space="preserve">Vorname: </w:t>
            </w:r>
            <w:sdt>
              <w:sdtPr>
                <w:id w:val="4186174"/>
                <w:placeholder>
                  <w:docPart w:val="6822486C477E4BE99020097946BECFB2"/>
                </w:placeholder>
                <w:showingPlcHdr/>
                <w:text/>
              </w:sdtPr>
              <w:sdtContent>
                <w:r w:rsidR="00BA6892" w:rsidRPr="00BA6892">
                  <w:rPr>
                    <w:rStyle w:val="Platzhaltertext"/>
                  </w:rPr>
                  <w:t>Klicken Sie hier, um Text einz</w:t>
                </w:r>
                <w:r w:rsidR="00BA6892" w:rsidRPr="00BA6892">
                  <w:rPr>
                    <w:rStyle w:val="Platzhaltertext"/>
                  </w:rPr>
                  <w:t>u</w:t>
                </w:r>
                <w:r w:rsidR="00BA6892" w:rsidRPr="00BA6892">
                  <w:rPr>
                    <w:rStyle w:val="Platzhaltertext"/>
                  </w:rPr>
                  <w:t>geben.</w:t>
                </w:r>
              </w:sdtContent>
            </w:sdt>
          </w:p>
        </w:tc>
        <w:tc>
          <w:tcPr>
            <w:tcW w:w="2409" w:type="dxa"/>
          </w:tcPr>
          <w:p w:rsidR="0016255F" w:rsidRPr="00B96C47" w:rsidRDefault="0016255F" w:rsidP="00511974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Tel.: </w:t>
            </w:r>
            <w:sdt>
              <w:sdtPr>
                <w:rPr>
                  <w:sz w:val="22"/>
                  <w:szCs w:val="22"/>
                </w:rPr>
                <w:id w:val="2750416"/>
                <w:placeholder>
                  <w:docPart w:val="426DB77F0FAC4F2A83FA43F948BADC26"/>
                </w:placeholder>
                <w:showingPlcHdr/>
                <w:text/>
              </w:sdtPr>
              <w:sdtContent>
                <w:r w:rsidR="00511974" w:rsidRPr="0051197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D4059" w:rsidRPr="00B96C47" w:rsidTr="007C5779">
        <w:trPr>
          <w:trHeight w:val="169"/>
        </w:trPr>
        <w:tc>
          <w:tcPr>
            <w:tcW w:w="4798" w:type="dxa"/>
            <w:gridSpan w:val="2"/>
          </w:tcPr>
          <w:p w:rsidR="004D4059" w:rsidRPr="00B96C47" w:rsidRDefault="004D4059" w:rsidP="004D4059">
            <w:pPr>
              <w:pStyle w:val="Default"/>
            </w:pPr>
            <w:r w:rsidRPr="00B96C47">
              <w:t xml:space="preserve">Anschrift: </w:t>
            </w:r>
            <w:sdt>
              <w:sdtPr>
                <w:id w:val="4186175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4808" w:type="dxa"/>
            <w:gridSpan w:val="2"/>
          </w:tcPr>
          <w:p w:rsidR="004D4059" w:rsidRPr="00B96C47" w:rsidRDefault="00141796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B96C47">
              <w:rPr>
                <w:rFonts w:eastAsia="MS Gothic" w:cs="MS Gothic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"/>
            <w:r w:rsidR="004D4059" w:rsidRPr="00B96C47">
              <w:rPr>
                <w:rFonts w:eastAsia="MS Gothic" w:cs="MS Gothic"/>
                <w:sz w:val="22"/>
                <w:szCs w:val="22"/>
              </w:rPr>
              <w:instrText xml:space="preserve"> FORMCHECKBOX </w:instrText>
            </w:r>
            <w:r>
              <w:rPr>
                <w:rFonts w:eastAsia="MS Gothic" w:cs="MS Gothic"/>
                <w:sz w:val="22"/>
                <w:szCs w:val="22"/>
              </w:rPr>
            </w:r>
            <w:r>
              <w:rPr>
                <w:rFonts w:eastAsia="MS Gothic" w:cs="MS Gothic"/>
                <w:sz w:val="22"/>
                <w:szCs w:val="22"/>
              </w:rPr>
              <w:fldChar w:fldCharType="separate"/>
            </w:r>
            <w:r w:rsidRPr="00B96C47">
              <w:rPr>
                <w:rFonts w:eastAsia="MS Gothic" w:cs="MS Gothic"/>
                <w:sz w:val="22"/>
                <w:szCs w:val="22"/>
              </w:rPr>
              <w:fldChar w:fldCharType="end"/>
            </w:r>
            <w:bookmarkEnd w:id="3"/>
            <w:r w:rsidR="004D4059" w:rsidRPr="00B96C4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D4059" w:rsidRPr="00B96C47">
              <w:rPr>
                <w:rFonts w:eastAsia="MS Gothic"/>
                <w:sz w:val="22"/>
                <w:szCs w:val="22"/>
              </w:rPr>
              <w:t xml:space="preserve">sorgeberechtigt </w:t>
            </w:r>
          </w:p>
        </w:tc>
      </w:tr>
    </w:tbl>
    <w:p w:rsidR="004D4059" w:rsidRPr="00B96C47" w:rsidRDefault="004D4059" w:rsidP="004D4059">
      <w:pPr>
        <w:pStyle w:val="Default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9"/>
        <w:gridCol w:w="2399"/>
        <w:gridCol w:w="2399"/>
        <w:gridCol w:w="2399"/>
      </w:tblGrid>
      <w:tr w:rsidR="0016255F" w:rsidRPr="00B96C47" w:rsidTr="00421B8F">
        <w:trPr>
          <w:trHeight w:val="265"/>
        </w:trPr>
        <w:tc>
          <w:tcPr>
            <w:tcW w:w="2399" w:type="dxa"/>
          </w:tcPr>
          <w:p w:rsidR="0016255F" w:rsidRPr="00B96C47" w:rsidRDefault="00141796" w:rsidP="00421B8F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22"/>
                <w:szCs w:val="22"/>
              </w:rPr>
            </w:r>
            <w:r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Frau </w:t>
            </w:r>
          </w:p>
          <w:p w:rsidR="0016255F" w:rsidRPr="00B96C47" w:rsidRDefault="00141796" w:rsidP="00421B8F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22"/>
                <w:szCs w:val="22"/>
              </w:rPr>
            </w:r>
            <w:r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Herr </w:t>
            </w:r>
          </w:p>
        </w:tc>
        <w:tc>
          <w:tcPr>
            <w:tcW w:w="2399" w:type="dxa"/>
          </w:tcPr>
          <w:p w:rsidR="0016255F" w:rsidRPr="00B96C47" w:rsidRDefault="0016255F" w:rsidP="00421B8F">
            <w:pPr>
              <w:pStyle w:val="Default"/>
            </w:pPr>
            <w:r w:rsidRPr="00B96C47">
              <w:t xml:space="preserve">Name: </w:t>
            </w:r>
            <w:sdt>
              <w:sdtPr>
                <w:id w:val="4186182"/>
                <w:placeholder>
                  <w:docPart w:val="C23F4D033F8C4C719EA1D300E5EDD420"/>
                </w:placeholder>
                <w:text/>
              </w:sdtPr>
              <w:sdtContent>
                <w:r w:rsidRPr="00B96C47">
                  <w:t xml:space="preserve">                           </w:t>
                </w:r>
              </w:sdtContent>
            </w:sdt>
          </w:p>
        </w:tc>
        <w:tc>
          <w:tcPr>
            <w:tcW w:w="2399" w:type="dxa"/>
          </w:tcPr>
          <w:p w:rsidR="0016255F" w:rsidRPr="00B96C47" w:rsidRDefault="0016255F" w:rsidP="00421B8F">
            <w:pPr>
              <w:pStyle w:val="Default"/>
            </w:pPr>
            <w:r w:rsidRPr="00B96C47">
              <w:t xml:space="preserve">Vorname: </w:t>
            </w:r>
            <w:sdt>
              <w:sdtPr>
                <w:id w:val="4186183"/>
                <w:placeholder>
                  <w:docPart w:val="C23F4D033F8C4C719EA1D300E5EDD420"/>
                </w:placeholder>
                <w:text/>
              </w:sdtPr>
              <w:sdtContent>
                <w:r w:rsidRPr="00B96C47">
                  <w:t xml:space="preserve">                      </w:t>
                </w:r>
              </w:sdtContent>
            </w:sdt>
          </w:p>
        </w:tc>
        <w:tc>
          <w:tcPr>
            <w:tcW w:w="2399" w:type="dxa"/>
          </w:tcPr>
          <w:p w:rsidR="0016255F" w:rsidRPr="00B96C47" w:rsidRDefault="0016255F" w:rsidP="00F56195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Tel.: </w:t>
            </w:r>
            <w:sdt>
              <w:sdtPr>
                <w:rPr>
                  <w:sz w:val="22"/>
                  <w:szCs w:val="22"/>
                </w:rPr>
                <w:id w:val="2750414"/>
                <w:placeholder>
                  <w:docPart w:val="C80D8B1ED91B4EBCBEB052B4164B3E08"/>
                </w:placeholder>
                <w:showingPlcHdr/>
                <w:text/>
              </w:sdtPr>
              <w:sdtContent>
                <w:r w:rsidR="00F56195" w:rsidRPr="00B96C4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D4059" w:rsidRPr="00B96C47" w:rsidTr="00421B8F">
        <w:trPr>
          <w:trHeight w:val="169"/>
        </w:trPr>
        <w:tc>
          <w:tcPr>
            <w:tcW w:w="4798" w:type="dxa"/>
            <w:gridSpan w:val="2"/>
          </w:tcPr>
          <w:p w:rsidR="004D4059" w:rsidRPr="00B96C47" w:rsidRDefault="004D4059" w:rsidP="00421B8F">
            <w:pPr>
              <w:pStyle w:val="Default"/>
            </w:pPr>
            <w:r w:rsidRPr="00B96C47">
              <w:t xml:space="preserve">Anschrift: </w:t>
            </w:r>
            <w:sdt>
              <w:sdtPr>
                <w:id w:val="4186184"/>
                <w:placeholder>
                  <w:docPart w:val="6D8834CB132F47E39B8A3A77DF002B42"/>
                </w:placeholder>
                <w:text/>
              </w:sdtPr>
              <w:sdtContent>
                <w:r w:rsidRPr="00B96C47"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4798" w:type="dxa"/>
            <w:gridSpan w:val="2"/>
          </w:tcPr>
          <w:p w:rsidR="004D4059" w:rsidRPr="00B96C47" w:rsidRDefault="00141796" w:rsidP="00421B8F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B96C47">
              <w:rPr>
                <w:rFonts w:eastAsia="MS Gothic" w:cs="MS Gothic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059" w:rsidRPr="00B96C47">
              <w:rPr>
                <w:rFonts w:eastAsia="MS Gothic" w:cs="MS Gothic"/>
                <w:sz w:val="22"/>
                <w:szCs w:val="22"/>
              </w:rPr>
              <w:instrText xml:space="preserve"> FORMCHECKBOX </w:instrText>
            </w:r>
            <w:r>
              <w:rPr>
                <w:rFonts w:eastAsia="MS Gothic" w:cs="MS Gothic"/>
                <w:sz w:val="22"/>
                <w:szCs w:val="22"/>
              </w:rPr>
            </w:r>
            <w:r>
              <w:rPr>
                <w:rFonts w:eastAsia="MS Gothic" w:cs="MS Gothic"/>
                <w:sz w:val="22"/>
                <w:szCs w:val="22"/>
              </w:rPr>
              <w:fldChar w:fldCharType="separate"/>
            </w:r>
            <w:r w:rsidRPr="00B96C47">
              <w:rPr>
                <w:rFonts w:eastAsia="MS Gothic" w:cs="MS Gothic"/>
                <w:sz w:val="22"/>
                <w:szCs w:val="22"/>
              </w:rPr>
              <w:fldChar w:fldCharType="end"/>
            </w:r>
            <w:r w:rsidR="004D4059" w:rsidRPr="00B96C4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D4059" w:rsidRPr="00B96C47">
              <w:rPr>
                <w:rFonts w:eastAsia="MS Gothic"/>
                <w:sz w:val="22"/>
                <w:szCs w:val="22"/>
              </w:rPr>
              <w:t xml:space="preserve">sorgeberechtigt </w:t>
            </w:r>
          </w:p>
        </w:tc>
      </w:tr>
    </w:tbl>
    <w:p w:rsidR="003A6361" w:rsidRPr="00B96C47" w:rsidRDefault="003A6361" w:rsidP="004D4059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>ggf. abweichende Sorgeberechtigung</w:t>
      </w:r>
    </w:p>
    <w:sdt>
      <w:sdtPr>
        <w:rPr>
          <w:sz w:val="23"/>
          <w:szCs w:val="23"/>
        </w:rPr>
        <w:id w:val="4186185"/>
        <w:placeholder>
          <w:docPart w:val="DefaultPlaceholder_22675703"/>
        </w:placeholder>
        <w:showingPlcHdr/>
        <w:text/>
      </w:sdtPr>
      <w:sdtContent>
        <w:p w:rsidR="003A6361" w:rsidRPr="00B96C47" w:rsidRDefault="00511974" w:rsidP="007C5779">
          <w:pPr>
            <w:pStyle w:val="Defaul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1" w:color="auto"/>
            </w:pBdr>
            <w:rPr>
              <w:sz w:val="23"/>
              <w:szCs w:val="23"/>
            </w:rPr>
          </w:pPr>
          <w:r w:rsidRPr="00511974">
            <w:rPr>
              <w:rStyle w:val="Platzhaltertext"/>
            </w:rPr>
            <w:t>Klicken Sie hier, um Text einzugeben.</w:t>
          </w:r>
        </w:p>
      </w:sdtContent>
    </w:sdt>
    <w:p w:rsidR="003A6361" w:rsidRPr="00B96C47" w:rsidRDefault="007C5779" w:rsidP="003A6361">
      <w:pPr>
        <w:rPr>
          <w:rFonts w:ascii="Calibri" w:hAnsi="Calibri"/>
        </w:rPr>
      </w:pPr>
      <w:r w:rsidRPr="00B96C47">
        <w:rPr>
          <w:rFonts w:ascii="Calibri" w:hAnsi="Calibri"/>
        </w:rPr>
        <w:t xml:space="preserve">               </w:t>
      </w:r>
    </w:p>
    <w:p w:rsidR="003A6361" w:rsidRPr="00B96C47" w:rsidRDefault="003A6361" w:rsidP="003A636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Da</w:t>
      </w:r>
      <w:r w:rsidR="00503C58" w:rsidRPr="00B96C47">
        <w:rPr>
          <w:rFonts w:ascii="Calibri" w:hAnsi="Calibri"/>
          <w:b/>
          <w:sz w:val="23"/>
          <w:szCs w:val="23"/>
        </w:rPr>
        <w:t>ten der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9"/>
        <w:gridCol w:w="1475"/>
        <w:gridCol w:w="1474"/>
        <w:gridCol w:w="3708"/>
      </w:tblGrid>
      <w:tr w:rsidR="00503C58" w:rsidRPr="00B96C47" w:rsidTr="008A43C1">
        <w:trPr>
          <w:trHeight w:val="379"/>
        </w:trPr>
        <w:tc>
          <w:tcPr>
            <w:tcW w:w="2949" w:type="dxa"/>
          </w:tcPr>
          <w:p w:rsidR="00503C58" w:rsidRPr="00B96C47" w:rsidRDefault="00503C58">
            <w:pPr>
              <w:pStyle w:val="Default"/>
            </w:pPr>
            <w:r w:rsidRPr="00B96C47">
              <w:t xml:space="preserve">Schule: </w:t>
            </w:r>
            <w:sdt>
              <w:sdtPr>
                <w:id w:val="4186189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              </w:t>
                </w:r>
              </w:sdtContent>
            </w:sdt>
          </w:p>
          <w:p w:rsidR="00503C58" w:rsidRPr="00B96C47" w:rsidRDefault="0016255F" w:rsidP="00503C58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>Tel</w:t>
            </w:r>
            <w:r w:rsidR="00503C58" w:rsidRPr="00B96C47">
              <w:rPr>
                <w:sz w:val="22"/>
                <w:szCs w:val="22"/>
              </w:rPr>
              <w:t xml:space="preserve">.: </w:t>
            </w:r>
            <w:sdt>
              <w:sdtPr>
                <w:rPr>
                  <w:sz w:val="22"/>
                  <w:szCs w:val="22"/>
                </w:rPr>
                <w:id w:val="4186190"/>
                <w:placeholder>
                  <w:docPart w:val="DefaultPlaceholder_22675703"/>
                </w:placeholder>
                <w:text/>
              </w:sdtPr>
              <w:sdtContent>
                <w:r w:rsidR="00503C58" w:rsidRPr="00B96C47">
                  <w:rPr>
                    <w:sz w:val="22"/>
                    <w:szCs w:val="22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949" w:type="dxa"/>
            <w:gridSpan w:val="2"/>
          </w:tcPr>
          <w:p w:rsidR="00503C58" w:rsidRPr="00B96C47" w:rsidRDefault="00503C58" w:rsidP="00503C58">
            <w:pPr>
              <w:pStyle w:val="Default"/>
            </w:pPr>
            <w:r w:rsidRPr="00B96C47">
              <w:t xml:space="preserve">in: </w:t>
            </w:r>
            <w:sdt>
              <w:sdtPr>
                <w:id w:val="4186191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                      </w:t>
                </w:r>
              </w:sdtContent>
            </w:sdt>
          </w:p>
        </w:tc>
        <w:tc>
          <w:tcPr>
            <w:tcW w:w="3708" w:type="dxa"/>
          </w:tcPr>
          <w:p w:rsidR="00503C58" w:rsidRPr="00B96C47" w:rsidRDefault="00503C58">
            <w:pPr>
              <w:pStyle w:val="Default"/>
            </w:pPr>
            <w:r w:rsidRPr="00B96C47">
              <w:t xml:space="preserve">Klasse: </w:t>
            </w:r>
            <w:sdt>
              <w:sdtPr>
                <w:id w:val="4186192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              </w:t>
                </w:r>
                <w:r w:rsidR="008A43C1" w:rsidRPr="00B96C47">
                  <w:t xml:space="preserve">              </w:t>
                </w:r>
              </w:sdtContent>
            </w:sdt>
          </w:p>
          <w:p w:rsidR="00503C58" w:rsidRPr="00B96C47" w:rsidRDefault="00503C58" w:rsidP="00503C58">
            <w:pPr>
              <w:pStyle w:val="Default"/>
            </w:pPr>
            <w:r w:rsidRPr="00B96C47">
              <w:t xml:space="preserve">Schbj.: </w:t>
            </w:r>
            <w:sdt>
              <w:sdtPr>
                <w:id w:val="4186193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</w:t>
                </w:r>
                <w:r w:rsidR="008A43C1" w:rsidRPr="00B96C47">
                  <w:t xml:space="preserve">               </w:t>
                </w:r>
                <w:r w:rsidRPr="00B96C47">
                  <w:t xml:space="preserve">                   </w:t>
                </w:r>
              </w:sdtContent>
            </w:sdt>
          </w:p>
        </w:tc>
      </w:tr>
      <w:tr w:rsidR="00503C58" w:rsidRPr="00B96C47" w:rsidTr="008A43C1">
        <w:trPr>
          <w:trHeight w:val="110"/>
        </w:trPr>
        <w:tc>
          <w:tcPr>
            <w:tcW w:w="4424" w:type="dxa"/>
            <w:gridSpan w:val="2"/>
          </w:tcPr>
          <w:p w:rsidR="00503C58" w:rsidRPr="00B96C47" w:rsidRDefault="00503C58" w:rsidP="00503C58">
            <w:pPr>
              <w:pStyle w:val="Default"/>
            </w:pPr>
            <w:r w:rsidRPr="00B96C47">
              <w:t>Schulleiterin / Schulleiter:</w:t>
            </w:r>
            <w:sdt>
              <w:sdtPr>
                <w:id w:val="4186212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        </w:t>
                </w:r>
              </w:sdtContent>
            </w:sdt>
          </w:p>
          <w:p w:rsidR="00503C58" w:rsidRPr="00B96C47" w:rsidRDefault="00503C58" w:rsidP="00503C58">
            <w:pPr>
              <w:pStyle w:val="Default"/>
            </w:pPr>
            <w:r w:rsidRPr="00B96C47">
              <w:t xml:space="preserve"> </w:t>
            </w:r>
            <w:sdt>
              <w:sdtPr>
                <w:id w:val="4186209"/>
                <w:placeholder>
                  <w:docPart w:val="DefaultPlaceholder_22675703"/>
                </w:placeholder>
              </w:sdtPr>
              <w:sdtContent>
                <w:r w:rsidRPr="00B96C47"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5182" w:type="dxa"/>
            <w:gridSpan w:val="2"/>
          </w:tcPr>
          <w:p w:rsidR="00503C58" w:rsidRPr="00B96C47" w:rsidRDefault="00503C58" w:rsidP="00503C58">
            <w:pPr>
              <w:pStyle w:val="Default"/>
            </w:pPr>
            <w:r w:rsidRPr="00B96C47">
              <w:t>Klassenlehrerin / Klassenlehrer:</w:t>
            </w:r>
            <w:sdt>
              <w:sdtPr>
                <w:id w:val="4186214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</w:t>
                </w:r>
                <w:r w:rsidR="008A43C1" w:rsidRPr="00B96C47">
                  <w:t xml:space="preserve">              </w:t>
                </w:r>
                <w:r w:rsidRPr="00B96C47">
                  <w:t xml:space="preserve">             </w:t>
                </w:r>
              </w:sdtContent>
            </w:sdt>
          </w:p>
          <w:p w:rsidR="00503C58" w:rsidRPr="00B96C47" w:rsidRDefault="00503C58" w:rsidP="00503C58">
            <w:pPr>
              <w:pStyle w:val="Default"/>
            </w:pPr>
            <w:r w:rsidRPr="00B96C47">
              <w:t xml:space="preserve"> </w:t>
            </w:r>
            <w:sdt>
              <w:sdtPr>
                <w:id w:val="4186195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                                                            </w:t>
                </w:r>
              </w:sdtContent>
            </w:sdt>
          </w:p>
        </w:tc>
      </w:tr>
    </w:tbl>
    <w:p w:rsidR="00503C58" w:rsidRPr="00B96C47" w:rsidRDefault="00503C58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Daten der Gutachterinnen/Gutach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8A43C1" w:rsidRPr="00B96C47" w:rsidTr="008A43C1">
        <w:trPr>
          <w:trHeight w:val="110"/>
        </w:trPr>
        <w:tc>
          <w:tcPr>
            <w:tcW w:w="9606" w:type="dxa"/>
          </w:tcPr>
          <w:p w:rsidR="008A43C1" w:rsidRPr="00B96C47" w:rsidRDefault="008A43C1" w:rsidP="008A43C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Name, Vorname: </w:t>
            </w:r>
            <w:r w:rsidRPr="00B96C47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4186259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rPr>
                    <w:rFonts w:ascii="Calibri" w:hAnsi="Calibri"/>
                    <w:b/>
                    <w:bCs/>
                  </w:rPr>
                  <w:t xml:space="preserve">                                                                                                                             </w:t>
                </w:r>
              </w:sdtContent>
            </w:sdt>
          </w:p>
        </w:tc>
      </w:tr>
      <w:tr w:rsidR="008A43C1" w:rsidRPr="00B96C47" w:rsidTr="008A43C1">
        <w:trPr>
          <w:trHeight w:val="110"/>
        </w:trPr>
        <w:tc>
          <w:tcPr>
            <w:tcW w:w="9606" w:type="dxa"/>
          </w:tcPr>
          <w:p w:rsidR="008A43C1" w:rsidRPr="00B96C47" w:rsidRDefault="0016255F" w:rsidP="008A43C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Schule mit Adresse und Tel</w:t>
            </w:r>
            <w:r w:rsidR="008A43C1" w:rsidRPr="00B96C47">
              <w:rPr>
                <w:rFonts w:ascii="Calibri" w:hAnsi="Calibri"/>
              </w:rPr>
              <w:t xml:space="preserve">.: </w:t>
            </w:r>
            <w:sdt>
              <w:sdtPr>
                <w:rPr>
                  <w:rFonts w:ascii="Calibri" w:hAnsi="Calibri"/>
                </w:rPr>
                <w:id w:val="4186265"/>
                <w:placeholder>
                  <w:docPart w:val="DefaultPlaceholder_22675703"/>
                </w:placeholder>
                <w:text/>
              </w:sdtPr>
              <w:sdtContent>
                <w:r w:rsidR="008A43C1" w:rsidRPr="00B96C47">
                  <w:rPr>
                    <w:rFonts w:ascii="Calibri" w:hAnsi="Calibri"/>
                  </w:rPr>
                  <w:t xml:space="preserve">                                                                                                   </w:t>
                </w:r>
              </w:sdtContent>
            </w:sdt>
          </w:p>
        </w:tc>
      </w:tr>
    </w:tbl>
    <w:p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8A43C1" w:rsidRPr="00B96C47" w:rsidTr="00421B8F">
        <w:trPr>
          <w:trHeight w:val="110"/>
        </w:trPr>
        <w:tc>
          <w:tcPr>
            <w:tcW w:w="9606" w:type="dxa"/>
          </w:tcPr>
          <w:p w:rsidR="00A73613" w:rsidRPr="00B96C47" w:rsidRDefault="008A43C1" w:rsidP="00421B8F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Name, Vorname: </w:t>
            </w:r>
            <w:sdt>
              <w:sdtPr>
                <w:rPr>
                  <w:rFonts w:ascii="Calibri" w:hAnsi="Calibri"/>
                  <w:b/>
                  <w:bCs/>
                </w:rPr>
                <w:id w:val="4186267"/>
                <w:placeholder>
                  <w:docPart w:val="038D07A89B444F2E8582B1B8844E36AF"/>
                </w:placeholder>
                <w:text/>
              </w:sdtPr>
              <w:sdtContent>
                <w:r w:rsidR="00A73613" w:rsidRPr="00B96C47">
                  <w:rPr>
                    <w:rFonts w:ascii="Calibri" w:hAnsi="Calibri"/>
                    <w:b/>
                    <w:bCs/>
                  </w:rPr>
                  <w:t xml:space="preserve">                                                                                                                             </w:t>
                </w:r>
              </w:sdtContent>
            </w:sdt>
          </w:p>
          <w:p w:rsidR="008A43C1" w:rsidRPr="00B96C47" w:rsidRDefault="008A43C1" w:rsidP="00A73613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4186289"/>
                <w:placeholder>
                  <w:docPart w:val="DefaultPlaceholder_22675703"/>
                </w:placeholder>
                <w:text/>
              </w:sdtPr>
              <w:sdtContent>
                <w:r w:rsidR="00A73613" w:rsidRPr="00B96C47">
                  <w:rPr>
                    <w:rFonts w:ascii="Calibri" w:hAnsi="Calibri"/>
                    <w:b/>
                    <w:bCs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8A43C1" w:rsidRPr="00B96C47" w:rsidTr="00421B8F">
        <w:trPr>
          <w:trHeight w:val="110"/>
        </w:trPr>
        <w:tc>
          <w:tcPr>
            <w:tcW w:w="9606" w:type="dxa"/>
          </w:tcPr>
          <w:p w:rsidR="00A73613" w:rsidRPr="00B96C47" w:rsidRDefault="0016255F" w:rsidP="00421B8F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Schule mit Adresse und Tel</w:t>
            </w:r>
            <w:r w:rsidR="008A43C1" w:rsidRPr="00B96C47">
              <w:rPr>
                <w:rFonts w:ascii="Calibri" w:hAnsi="Calibri"/>
              </w:rPr>
              <w:t>.:</w:t>
            </w:r>
            <w:sdt>
              <w:sdtPr>
                <w:rPr>
                  <w:rFonts w:ascii="Calibri" w:hAnsi="Calibri"/>
                </w:rPr>
                <w:id w:val="4186292"/>
                <w:placeholder>
                  <w:docPart w:val="DefaultPlaceholder_22675703"/>
                </w:placeholder>
                <w:text/>
              </w:sdtPr>
              <w:sdtContent>
                <w:r w:rsidR="00A73613" w:rsidRPr="00B96C47">
                  <w:rPr>
                    <w:rFonts w:ascii="Calibri" w:hAnsi="Calibri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  <w:p w:rsidR="008A43C1" w:rsidRPr="00B96C47" w:rsidRDefault="008A43C1" w:rsidP="00421B8F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4186268"/>
                <w:placeholder>
                  <w:docPart w:val="6B6B2618C06C4817B28BFCD1DF24E2C3"/>
                </w:placeholder>
                <w:text/>
              </w:sdtPr>
              <w:sdtContent>
                <w:r w:rsidRPr="00B96C47">
                  <w:rPr>
                    <w:rFonts w:ascii="Calibri" w:hAnsi="Calibri"/>
                  </w:rPr>
                  <w:t xml:space="preserve">                                               </w:t>
                </w:r>
                <w:r w:rsidR="00A73613" w:rsidRPr="00B96C47">
                  <w:rPr>
                    <w:rFonts w:ascii="Calibri" w:hAnsi="Calibri"/>
                  </w:rPr>
                  <w:t xml:space="preserve">                              </w:t>
                </w:r>
                <w:r w:rsidRPr="00B96C47">
                  <w:rPr>
                    <w:rFonts w:ascii="Calibri" w:hAnsi="Calibri"/>
                  </w:rPr>
                  <w:t xml:space="preserve">                                                    </w:t>
                </w:r>
              </w:sdtContent>
            </w:sdt>
          </w:p>
        </w:tc>
      </w:tr>
    </w:tbl>
    <w:p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:rsidR="00A73613" w:rsidRPr="00B96C47" w:rsidRDefault="00A73613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:rsidR="00A73613" w:rsidRPr="00B96C47" w:rsidRDefault="00A73613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:rsidR="008A43C1" w:rsidRPr="00B96C47" w:rsidRDefault="00141796" w:rsidP="00BA6892">
      <w:pPr>
        <w:pStyle w:val="KeinLeerraum"/>
        <w:ind w:left="708"/>
        <w:rPr>
          <w:rFonts w:ascii="Calibri" w:hAnsi="Calibri"/>
          <w:b/>
          <w:sz w:val="23"/>
          <w:szCs w:val="23"/>
          <w:u w:val="single"/>
        </w:rPr>
      </w:pPr>
      <w:r w:rsidRPr="00141796">
        <w:rPr>
          <w:rFonts w:ascii="Calibri" w:hAnsi="Calibri"/>
          <w:b/>
          <w:noProof/>
          <w:sz w:val="23"/>
          <w:szCs w:val="23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6pt;margin-top:12.5pt;width:234.3pt;height:0;z-index:251658240" o:connectortype="straight"/>
        </w:pict>
      </w:r>
      <w:r w:rsidR="0016255F" w:rsidRPr="00B96C47">
        <w:rPr>
          <w:rFonts w:ascii="Calibri" w:hAnsi="Calibri"/>
          <w:b/>
          <w:sz w:val="23"/>
          <w:szCs w:val="23"/>
        </w:rPr>
        <w:t>Beauftragung</w:t>
      </w:r>
      <w:r w:rsidR="008A43C1" w:rsidRPr="00B96C47">
        <w:rPr>
          <w:rFonts w:ascii="Calibri" w:hAnsi="Calibri"/>
          <w:b/>
          <w:sz w:val="23"/>
          <w:szCs w:val="23"/>
        </w:rPr>
        <w:t xml:space="preserve"> des Gutachtens am:</w:t>
      </w:r>
      <w:r w:rsidR="008A43C1" w:rsidRPr="00B96C47">
        <w:rPr>
          <w:rFonts w:ascii="Calibri" w:hAnsi="Calibri"/>
          <w:b/>
          <w:sz w:val="23"/>
          <w:szCs w:val="23"/>
        </w:rPr>
        <w:tab/>
      </w:r>
      <w:r w:rsidR="008A43C1" w:rsidRPr="00B96C47">
        <w:rPr>
          <w:rFonts w:ascii="Calibri" w:hAnsi="Calibri"/>
          <w:b/>
          <w:sz w:val="23"/>
          <w:szCs w:val="23"/>
        </w:rPr>
        <w:tab/>
      </w:r>
      <w:sdt>
        <w:sdtPr>
          <w:rPr>
            <w:rFonts w:ascii="Calibri" w:hAnsi="Calibri"/>
            <w:sz w:val="23"/>
            <w:szCs w:val="23"/>
            <w:bdr w:val="single" w:sz="4" w:space="0" w:color="auto" w:frame="1"/>
          </w:rPr>
          <w:id w:val="4186269"/>
          <w:placeholder>
            <w:docPart w:val="9D55D1D5D9314A33AD3A0EA2DADF8A64"/>
          </w:placeholder>
          <w:showingPlcHdr/>
          <w:text/>
        </w:sdtPr>
        <w:sdtContent>
          <w:r w:rsidR="00BA6892" w:rsidRPr="00BA6892">
            <w:rPr>
              <w:rStyle w:val="Platzhaltertext"/>
            </w:rPr>
            <w:t>Klicken Sie hier, um Text einzugeben.</w:t>
          </w:r>
        </w:sdtContent>
      </w:sdt>
    </w:p>
    <w:p w:rsidR="008A43C1" w:rsidRPr="00B96C47" w:rsidRDefault="008A43C1" w:rsidP="008A43C1">
      <w:pPr>
        <w:pStyle w:val="KeinLeerraum"/>
        <w:rPr>
          <w:rFonts w:ascii="Calibri" w:hAnsi="Calibri"/>
          <w:b/>
          <w:sz w:val="23"/>
          <w:szCs w:val="23"/>
          <w:u w:val="single"/>
        </w:rPr>
      </w:pPr>
    </w:p>
    <w:p w:rsidR="008A43C1" w:rsidRPr="00B96C47" w:rsidRDefault="00141796" w:rsidP="008A43C1">
      <w:pPr>
        <w:pStyle w:val="KeinLeerraum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noProof/>
          <w:sz w:val="23"/>
          <w:szCs w:val="23"/>
          <w:lang w:eastAsia="de-DE"/>
        </w:rPr>
        <w:pict>
          <v:shape id="_x0000_s1027" type="#_x0000_t32" style="position:absolute;margin-left:226.55pt;margin-top:12.05pt;width:234.3pt;height:0;z-index:251659264" o:connectortype="straight"/>
        </w:pict>
      </w:r>
      <w:r w:rsidR="008A43C1" w:rsidRPr="00B96C47">
        <w:rPr>
          <w:rFonts w:ascii="Calibri" w:hAnsi="Calibri"/>
          <w:b/>
          <w:sz w:val="23"/>
          <w:szCs w:val="23"/>
        </w:rPr>
        <w:t>Abschluss des Gutachtens am:</w:t>
      </w:r>
      <w:r w:rsidR="008A43C1" w:rsidRPr="00B96C47">
        <w:rPr>
          <w:rFonts w:ascii="Calibri" w:hAnsi="Calibri"/>
          <w:b/>
          <w:sz w:val="23"/>
          <w:szCs w:val="23"/>
        </w:rPr>
        <w:tab/>
      </w:r>
      <w:r w:rsidR="008A43C1" w:rsidRPr="00B96C47">
        <w:rPr>
          <w:rFonts w:ascii="Calibri" w:hAnsi="Calibri"/>
          <w:b/>
          <w:sz w:val="23"/>
          <w:szCs w:val="23"/>
        </w:rPr>
        <w:tab/>
      </w:r>
      <w:r w:rsidR="008A43C1" w:rsidRPr="00B96C47">
        <w:rPr>
          <w:rFonts w:ascii="Calibri" w:hAnsi="Calibri"/>
          <w:b/>
          <w:sz w:val="23"/>
          <w:szCs w:val="23"/>
        </w:rPr>
        <w:tab/>
      </w:r>
      <w:sdt>
        <w:sdtPr>
          <w:rPr>
            <w:rFonts w:ascii="Calibri" w:hAnsi="Calibri"/>
            <w:b/>
            <w:sz w:val="23"/>
            <w:szCs w:val="23"/>
          </w:rPr>
          <w:id w:val="4186277"/>
          <w:placeholder>
            <w:docPart w:val="0745B2E2CF764CB6BB50C83980702366"/>
          </w:placeholder>
          <w:showingPlcHdr/>
          <w:text/>
        </w:sdtPr>
        <w:sdtContent>
          <w:r w:rsidR="00BA6892" w:rsidRPr="00BA6892">
            <w:rPr>
              <w:rStyle w:val="Platzhaltertext"/>
            </w:rPr>
            <w:t>Klicken Sie hier, um Text einzugeben.</w:t>
          </w:r>
        </w:sdtContent>
      </w:sdt>
    </w:p>
    <w:p w:rsidR="008A43C1" w:rsidRPr="00B96C47" w:rsidRDefault="008A43C1" w:rsidP="008A43C1">
      <w:pPr>
        <w:pStyle w:val="KeinLeerraum"/>
        <w:rPr>
          <w:rFonts w:ascii="Calibri" w:hAnsi="Calibri"/>
          <w:b/>
          <w:sz w:val="23"/>
          <w:szCs w:val="23"/>
        </w:rPr>
      </w:pPr>
    </w:p>
    <w:p w:rsidR="00050A39" w:rsidRPr="00B96C47" w:rsidRDefault="00050A39" w:rsidP="00050A39">
      <w:pPr>
        <w:rPr>
          <w:rFonts w:ascii="Calibri" w:hAnsi="Calibri"/>
        </w:rPr>
      </w:pPr>
    </w:p>
    <w:p w:rsidR="00823053" w:rsidRPr="00B96C47" w:rsidRDefault="00823053" w:rsidP="00050A39">
      <w:pPr>
        <w:pStyle w:val="KeinLeerraum"/>
        <w:rPr>
          <w:rFonts w:ascii="Calibri" w:hAnsi="Calibri"/>
        </w:rPr>
        <w:sectPr w:rsidR="00823053" w:rsidRPr="00B96C47" w:rsidSect="007C5779"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:rsidR="00782FDD" w:rsidRPr="00B96C47" w:rsidRDefault="00782FDD" w:rsidP="00782FDD">
      <w:pPr>
        <w:pStyle w:val="Default"/>
        <w:rPr>
          <w:b/>
          <w:sz w:val="28"/>
          <w:szCs w:val="28"/>
        </w:rPr>
      </w:pPr>
    </w:p>
    <w:p w:rsidR="00097C56" w:rsidRPr="00B96C47" w:rsidRDefault="00B96C47" w:rsidP="00B96C47">
      <w:pPr>
        <w:pStyle w:val="Default"/>
        <w:ind w:left="11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2.</w:t>
      </w:r>
      <w:r w:rsidRPr="00B96C47">
        <w:rPr>
          <w:b/>
          <w:bCs/>
          <w:sz w:val="28"/>
          <w:szCs w:val="28"/>
        </w:rPr>
        <w:tab/>
      </w:r>
      <w:r w:rsidR="00097C56" w:rsidRPr="00B96C47">
        <w:rPr>
          <w:b/>
          <w:bCs/>
          <w:sz w:val="28"/>
          <w:szCs w:val="28"/>
        </w:rPr>
        <w:t xml:space="preserve">Grundlagen </w:t>
      </w:r>
    </w:p>
    <w:p w:rsidR="00097C56" w:rsidRPr="00B96C47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 xml:space="preserve">2.1 </w:t>
      </w:r>
      <w:r w:rsidR="00B96C47" w:rsidRPr="00B96C47">
        <w:rPr>
          <w:b/>
          <w:sz w:val="23"/>
          <w:szCs w:val="23"/>
        </w:rPr>
        <w:t>Informationsquellen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24"/>
          <w:placeholder>
            <w:docPart w:val="B30A757CD6874824A65184DF68E89B5B"/>
          </w:placeholder>
          <w:showingPlcHdr/>
          <w:text/>
        </w:sdtPr>
        <w:sdtContent>
          <w:r w:rsidR="00BA6892" w:rsidRPr="00BA6892">
            <w:rPr>
              <w:rStyle w:val="Platzhaltertext"/>
            </w:rPr>
            <w:t>Klicken Sie hier, um Text einzugeben.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:rsidR="00097C56" w:rsidRPr="00B96C47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2.2 Anlass der Überprüfung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25"/>
          <w:placeholder>
            <w:docPart w:val="9E72764E99054D57952C558D62910F38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:rsidR="00097C56" w:rsidRPr="00B96C47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 xml:space="preserve">2.3 </w:t>
      </w:r>
      <w:proofErr w:type="gramStart"/>
      <w:r w:rsidRPr="00B96C47">
        <w:rPr>
          <w:b/>
          <w:sz w:val="23"/>
          <w:szCs w:val="23"/>
        </w:rPr>
        <w:t>Fragestellung</w:t>
      </w:r>
      <w:proofErr w:type="gramEnd"/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26"/>
          <w:placeholder>
            <w:docPart w:val="169EF4EB66EB454BA4C8455EE9ADA8C6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:rsidR="00F41F34" w:rsidRPr="00B96C47" w:rsidRDefault="00567FAE" w:rsidP="00782FDD">
      <w:pPr>
        <w:pStyle w:val="Default"/>
        <w:rPr>
          <w:b/>
          <w:sz w:val="28"/>
          <w:szCs w:val="28"/>
        </w:rPr>
      </w:pPr>
      <w:r w:rsidRPr="00B96C47">
        <w:rPr>
          <w:b/>
          <w:sz w:val="28"/>
          <w:szCs w:val="28"/>
        </w:rPr>
        <w:t xml:space="preserve">3. </w:t>
      </w:r>
      <w:r w:rsidR="00D71F46" w:rsidRPr="00B96C47">
        <w:rPr>
          <w:b/>
          <w:sz w:val="28"/>
          <w:szCs w:val="28"/>
        </w:rPr>
        <w:tab/>
      </w:r>
      <w:r w:rsidRPr="00B96C47">
        <w:rPr>
          <w:b/>
          <w:sz w:val="28"/>
          <w:szCs w:val="28"/>
        </w:rPr>
        <w:t>Sammlung von Informationen</w:t>
      </w:r>
    </w:p>
    <w:p w:rsidR="00567FAE" w:rsidRPr="00B96C47" w:rsidRDefault="00567FAE" w:rsidP="00567FAE">
      <w:pPr>
        <w:pStyle w:val="Default"/>
        <w:ind w:left="-426"/>
        <w:rPr>
          <w:sz w:val="28"/>
          <w:szCs w:val="28"/>
        </w:rPr>
      </w:pPr>
    </w:p>
    <w:p w:rsidR="00F41F34" w:rsidRPr="00B96C47" w:rsidRDefault="00141796" w:rsidP="00F41F34">
      <w:pPr>
        <w:pStyle w:val="KeinLeerraum"/>
        <w:rPr>
          <w:rFonts w:ascii="Calibri" w:hAnsi="Calibri"/>
          <w:sz w:val="18"/>
        </w:rPr>
      </w:pPr>
      <w:r w:rsidRPr="00141796">
        <w:rPr>
          <w:rFonts w:ascii="Calibri" w:hAnsi="Calibri"/>
          <w:b/>
          <w:bCs/>
          <w:noProof/>
          <w:sz w:val="20"/>
          <w:szCs w:val="23"/>
          <w:lang w:eastAsia="de-DE"/>
        </w:rPr>
        <w:pict>
          <v:shape id="_x0000_s1031" type="#_x0000_t32" style="position:absolute;margin-left:379.7pt;margin-top:10.05pt;width:53.85pt;height:0;z-index:251663360" o:connectortype="straight"/>
        </w:pict>
      </w:r>
      <w:r w:rsidR="00F41F34" w:rsidRPr="00B96C47">
        <w:rPr>
          <w:rFonts w:ascii="Calibri" w:hAnsi="Calibri"/>
          <w:b/>
          <w:bCs/>
          <w:sz w:val="20"/>
          <w:szCs w:val="23"/>
        </w:rPr>
        <w:t xml:space="preserve">3.1 Anamnese-Erhebungsbogen (Gespräch mit den Erziehungsberechtigten am </w:t>
      </w:r>
      <w:sdt>
        <w:sdtPr>
          <w:rPr>
            <w:rFonts w:ascii="Calibri" w:hAnsi="Calibri"/>
            <w:b/>
            <w:bCs/>
            <w:sz w:val="20"/>
            <w:szCs w:val="23"/>
          </w:rPr>
          <w:id w:val="4186294"/>
          <w:placeholder>
            <w:docPart w:val="DefaultPlaceholder_22675703"/>
          </w:placeholder>
          <w:text/>
        </w:sdtPr>
        <w:sdtContent>
          <w:r w:rsidR="00D943DA" w:rsidRPr="00B96C47">
            <w:rPr>
              <w:rFonts w:ascii="Calibri" w:hAnsi="Calibri"/>
              <w:b/>
              <w:bCs/>
              <w:sz w:val="20"/>
              <w:szCs w:val="23"/>
            </w:rPr>
            <w:t xml:space="preserve">                   </w:t>
          </w:r>
        </w:sdtContent>
      </w:sdt>
      <w:r w:rsidR="00F41F34" w:rsidRPr="00B96C47">
        <w:rPr>
          <w:rFonts w:ascii="Calibri" w:hAnsi="Calibri"/>
          <w:b/>
          <w:bCs/>
          <w:sz w:val="20"/>
          <w:szCs w:val="23"/>
        </w:rPr>
        <w:t>)</w:t>
      </w:r>
    </w:p>
    <w:p w:rsidR="00F41F34" w:rsidRPr="00B96C47" w:rsidRDefault="00F41F34" w:rsidP="00F41F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C47">
        <w:rPr>
          <w:sz w:val="22"/>
          <w:szCs w:val="22"/>
        </w:rPr>
        <w:t>Möglicher, beispielhafter Strukturrahmen für eine offene Gesprächsführung mit den Erziehungsberechti</w:t>
      </w:r>
      <w:r w:rsidRPr="00B96C47">
        <w:rPr>
          <w:sz w:val="22"/>
          <w:szCs w:val="22"/>
        </w:rPr>
        <w:t>g</w:t>
      </w:r>
      <w:r w:rsidRPr="00B96C47">
        <w:rPr>
          <w:sz w:val="22"/>
          <w:szCs w:val="22"/>
        </w:rPr>
        <w:t>ten, der entsprechend der Situation zu ergänzen bzw. zu verändern ist. Hinweis auf Freiwilligkeit der B</w:t>
      </w:r>
      <w:r w:rsidRPr="00B96C47">
        <w:rPr>
          <w:sz w:val="22"/>
          <w:szCs w:val="22"/>
        </w:rPr>
        <w:t>e</w:t>
      </w:r>
      <w:r w:rsidRPr="00B96C47">
        <w:rPr>
          <w:sz w:val="22"/>
          <w:szCs w:val="22"/>
        </w:rPr>
        <w:t xml:space="preserve">antwortung von Fragen und vertraulichen Umgang beachten! </w:t>
      </w:r>
    </w:p>
    <w:p w:rsidR="00F41F34" w:rsidRPr="00B96C47" w:rsidRDefault="00F41F34" w:rsidP="00F41F34">
      <w:pPr>
        <w:pStyle w:val="KeinLeerraum"/>
        <w:rPr>
          <w:rFonts w:ascii="Calibri" w:hAnsi="Calibri"/>
        </w:rPr>
      </w:pPr>
    </w:p>
    <w:p w:rsidR="00F41F34" w:rsidRPr="00B96C47" w:rsidRDefault="00F41F34" w:rsidP="00F41F34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Daten der Schülerin/des Schülers und der/des Erziehungsberechtigte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551"/>
        <w:gridCol w:w="3827"/>
      </w:tblGrid>
      <w:tr w:rsidR="00F41F34" w:rsidRPr="00B96C47" w:rsidTr="00863493">
        <w:trPr>
          <w:trHeight w:val="379"/>
        </w:trPr>
        <w:tc>
          <w:tcPr>
            <w:tcW w:w="3369" w:type="dxa"/>
          </w:tcPr>
          <w:p w:rsidR="00F41F34" w:rsidRPr="00B96C47" w:rsidRDefault="00F41F34" w:rsidP="00F41F34">
            <w:pPr>
              <w:pStyle w:val="Default"/>
            </w:pPr>
            <w:r w:rsidRPr="00B96C47">
              <w:t xml:space="preserve">Name: </w:t>
            </w:r>
          </w:p>
          <w:sdt>
            <w:sdtPr>
              <w:id w:val="4186318"/>
              <w:placeholder>
                <w:docPart w:val="DefaultPlaceholder_22675703"/>
              </w:placeholder>
              <w:text/>
            </w:sdtPr>
            <w:sdtContent>
              <w:p w:rsidR="00F41F34" w:rsidRPr="00B96C47" w:rsidRDefault="00F41F34" w:rsidP="00F41F34">
                <w:pPr>
                  <w:pStyle w:val="Default"/>
                </w:pPr>
                <w:r w:rsidRPr="00B96C47">
                  <w:t xml:space="preserve">             </w:t>
                </w:r>
                <w:r w:rsidR="00863493" w:rsidRPr="00B96C47">
                  <w:t xml:space="preserve">        </w:t>
                </w:r>
                <w:r w:rsidRPr="00B96C47">
                  <w:t xml:space="preserve">                 </w:t>
                </w:r>
                <w:r w:rsidR="00863493" w:rsidRPr="00B96C47">
                  <w:t xml:space="preserve">         </w:t>
                </w:r>
                <w:r w:rsidRPr="00B96C47">
                  <w:t xml:space="preserve">               </w:t>
                </w:r>
              </w:p>
            </w:sdtContent>
          </w:sdt>
        </w:tc>
        <w:tc>
          <w:tcPr>
            <w:tcW w:w="2551" w:type="dxa"/>
          </w:tcPr>
          <w:p w:rsidR="00F41F34" w:rsidRPr="00B96C47" w:rsidRDefault="00F41F34">
            <w:pPr>
              <w:pStyle w:val="Default"/>
            </w:pPr>
            <w:r w:rsidRPr="00B96C47">
              <w:t>Vorname:</w:t>
            </w:r>
          </w:p>
          <w:p w:rsidR="00F41F34" w:rsidRPr="00B96C47" w:rsidRDefault="00F41F34" w:rsidP="00863493">
            <w:pPr>
              <w:pStyle w:val="Default"/>
            </w:pPr>
            <w:r w:rsidRPr="00B96C47">
              <w:t xml:space="preserve"> </w:t>
            </w:r>
            <w:sdt>
              <w:sdtPr>
                <w:id w:val="4186315"/>
                <w:placeholder>
                  <w:docPart w:val="DefaultPlaceholder_22675703"/>
                </w:placeholder>
                <w:text/>
              </w:sdtPr>
              <w:sdtContent>
                <w:r w:rsidR="00863493" w:rsidRPr="00B96C47">
                  <w:t xml:space="preserve">                                          </w:t>
                </w:r>
              </w:sdtContent>
            </w:sdt>
          </w:p>
        </w:tc>
        <w:tc>
          <w:tcPr>
            <w:tcW w:w="3827" w:type="dxa"/>
          </w:tcPr>
          <w:p w:rsidR="00F41F34" w:rsidRPr="00B96C47" w:rsidRDefault="00F41F34" w:rsidP="00F41F34">
            <w:pPr>
              <w:pStyle w:val="Default"/>
            </w:pPr>
            <w:r w:rsidRPr="00B96C47">
              <w:t xml:space="preserve">Geb.-Datum: </w:t>
            </w:r>
            <w:sdt>
              <w:sdtPr>
                <w:id w:val="4186316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t xml:space="preserve">                </w:t>
                </w:r>
                <w:r w:rsidR="00863493" w:rsidRPr="00B96C47">
                  <w:t xml:space="preserve">                          </w:t>
                </w:r>
                <w:r w:rsidRPr="00B96C47">
                  <w:t xml:space="preserve">       </w:t>
                </w:r>
              </w:sdtContent>
            </w:sdt>
          </w:p>
        </w:tc>
      </w:tr>
    </w:tbl>
    <w:p w:rsidR="00050A39" w:rsidRPr="00B96C47" w:rsidRDefault="00050A39" w:rsidP="00F41F34">
      <w:pPr>
        <w:pStyle w:val="KeinLeerraum"/>
        <w:rPr>
          <w:rFonts w:ascii="Calibri" w:hAnsi="Calibri"/>
          <w:b/>
        </w:rPr>
      </w:pPr>
    </w:p>
    <w:p w:rsidR="00863493" w:rsidRPr="00B96C47" w:rsidRDefault="00863493" w:rsidP="008634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C47">
        <w:rPr>
          <w:sz w:val="22"/>
          <w:szCs w:val="22"/>
        </w:rPr>
        <w:t xml:space="preserve">Im Gespräch mit den Eltern bitte nur die Daten erheben und im Rahmen der Anamnese darstellen, </w:t>
      </w:r>
    </w:p>
    <w:p w:rsidR="00FA24CF" w:rsidRPr="00B96C47" w:rsidRDefault="00863493" w:rsidP="0086349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96C47">
        <w:rPr>
          <w:rFonts w:ascii="Calibri" w:hAnsi="Calibri"/>
        </w:rPr>
        <w:t>die für das Gutachten und das Resümee relevant sind.</w:t>
      </w:r>
    </w:p>
    <w:p w:rsidR="00FA24CF" w:rsidRPr="00B96C47" w:rsidRDefault="00FA24CF" w:rsidP="00FA24CF">
      <w:pPr>
        <w:rPr>
          <w:rFonts w:ascii="Calibri" w:hAnsi="Calibri"/>
        </w:rPr>
      </w:pPr>
    </w:p>
    <w:p w:rsidR="00863493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Verlauf der </w:t>
      </w:r>
      <w:r w:rsidRPr="00B96C47">
        <w:rPr>
          <w:rFonts w:ascii="Calibri" w:hAnsi="Calibri"/>
          <w:b/>
        </w:rPr>
        <w:t>Schwangerschaft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29"/>
          <w:placeholder>
            <w:docPart w:val="46440229034C4FDBB9C65AC53F70E618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Verlauf der </w:t>
      </w:r>
      <w:r w:rsidRPr="00B96C47">
        <w:rPr>
          <w:rFonts w:ascii="Calibri" w:hAnsi="Calibri"/>
          <w:b/>
        </w:rPr>
        <w:t>Geburt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0"/>
          <w:placeholder>
            <w:docPart w:val="01401580F5D74416AC76FCBB2BE2C0E5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KeinLeerraum"/>
        <w:rPr>
          <w:rFonts w:ascii="Calibri" w:hAnsi="Calibri"/>
        </w:rPr>
      </w:pPr>
    </w:p>
    <w:p w:rsidR="00FA24CF" w:rsidRPr="00B96C47" w:rsidRDefault="00FA24CF" w:rsidP="00FA24CF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Frühkindliche </w:t>
      </w:r>
      <w:r w:rsidRPr="00B96C47">
        <w:rPr>
          <w:b/>
          <w:bCs/>
          <w:sz w:val="22"/>
          <w:szCs w:val="22"/>
        </w:rPr>
        <w:t xml:space="preserve">Entwicklung </w:t>
      </w:r>
      <w:r w:rsidRPr="00B96C47">
        <w:rPr>
          <w:sz w:val="22"/>
          <w:szCs w:val="22"/>
        </w:rPr>
        <w:t>(</w:t>
      </w:r>
      <w:r w:rsidRPr="00B96C47">
        <w:rPr>
          <w:b/>
          <w:bCs/>
          <w:sz w:val="22"/>
          <w:szCs w:val="22"/>
        </w:rPr>
        <w:t xml:space="preserve">Besonderheiten </w:t>
      </w:r>
      <w:r w:rsidRPr="00B96C47">
        <w:rPr>
          <w:sz w:val="22"/>
          <w:szCs w:val="22"/>
        </w:rPr>
        <w:t xml:space="preserve">/ Stärken / Auffälligkeiten … </w:t>
      </w:r>
    </w:p>
    <w:p w:rsidR="00FA24CF" w:rsidRPr="00B96C47" w:rsidRDefault="00FA24CF" w:rsidP="00FA24CF">
      <w:pPr>
        <w:pStyle w:val="Default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motorisch</w:t>
      </w:r>
      <w:r w:rsidRPr="00B96C47">
        <w:rPr>
          <w:sz w:val="22"/>
          <w:szCs w:val="22"/>
        </w:rPr>
        <w:t xml:space="preserve">en Entwicklung 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1"/>
          <w:placeholder>
            <w:docPart w:val="5EC54B537FFA4C309119CFD1CFD8E28C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Wahrnehmung</w:t>
      </w:r>
      <w:r w:rsidRPr="00B96C47">
        <w:rPr>
          <w:sz w:val="22"/>
          <w:szCs w:val="22"/>
        </w:rPr>
        <w:t xml:space="preserve">sentwicklung 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2"/>
          <w:placeholder>
            <w:docPart w:val="16371A638C064BD1BD2EDC8506B26857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im Erlernen von </w:t>
      </w:r>
      <w:r w:rsidRPr="00B96C47">
        <w:rPr>
          <w:b/>
          <w:bCs/>
          <w:sz w:val="22"/>
          <w:szCs w:val="22"/>
        </w:rPr>
        <w:t xml:space="preserve">Sprache 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3"/>
          <w:placeholder>
            <w:docPart w:val="44341079D07548199C6D95A53B4C8026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bei Kinderkrankheiten / </w:t>
      </w:r>
      <w:r w:rsidRPr="00B96C47">
        <w:rPr>
          <w:b/>
          <w:bCs/>
          <w:sz w:val="22"/>
          <w:szCs w:val="22"/>
        </w:rPr>
        <w:t xml:space="preserve">Krankheiten </w:t>
      </w:r>
      <w:r w:rsidRPr="00B96C47">
        <w:rPr>
          <w:sz w:val="22"/>
          <w:szCs w:val="22"/>
        </w:rPr>
        <w:t xml:space="preserve">/ </w:t>
      </w:r>
      <w:r w:rsidRPr="00B96C47">
        <w:rPr>
          <w:b/>
          <w:bCs/>
          <w:sz w:val="22"/>
          <w:szCs w:val="22"/>
        </w:rPr>
        <w:t xml:space="preserve">Behinderungen 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4"/>
          <w:placeholder>
            <w:docPart w:val="68B5962783C644F7BB8828DB38616C26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Sauberkeit</w:t>
      </w:r>
      <w:r w:rsidRPr="00B96C47">
        <w:rPr>
          <w:sz w:val="22"/>
          <w:szCs w:val="22"/>
        </w:rPr>
        <w:t xml:space="preserve">serziehung 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5"/>
          <w:placeholder>
            <w:docPart w:val="68914E7290724C4AAE50856C6287F4E4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 xml:space="preserve">psycho-sozialen </w:t>
      </w:r>
      <w:r w:rsidRPr="00BA6892">
        <w:rPr>
          <w:bCs/>
          <w:sz w:val="22"/>
          <w:szCs w:val="22"/>
        </w:rPr>
        <w:t>Entwicklung</w:t>
      </w:r>
      <w:r w:rsidRPr="00B96C47">
        <w:rPr>
          <w:b/>
          <w:bCs/>
          <w:sz w:val="22"/>
          <w:szCs w:val="22"/>
        </w:rPr>
        <w:t xml:space="preserve"> 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6"/>
          <w:placeholder>
            <w:docPart w:val="9D66ABCE167F400E923F3245199D7A94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FE3DB5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bei den </w:t>
      </w:r>
      <w:r w:rsidRPr="00B96C47">
        <w:rPr>
          <w:b/>
          <w:bCs/>
          <w:sz w:val="22"/>
          <w:szCs w:val="22"/>
        </w:rPr>
        <w:t>ärztlichen Vorsorge</w:t>
      </w:r>
      <w:r w:rsidRPr="00B96C47">
        <w:rPr>
          <w:sz w:val="22"/>
          <w:szCs w:val="22"/>
        </w:rPr>
        <w:t xml:space="preserve">-Untersuchungen / </w:t>
      </w:r>
      <w:r w:rsidRPr="00B96C47">
        <w:rPr>
          <w:b/>
          <w:bCs/>
          <w:sz w:val="22"/>
          <w:szCs w:val="22"/>
        </w:rPr>
        <w:t>Klinikaufenthalte</w:t>
      </w:r>
      <w:r w:rsidRPr="00B96C47">
        <w:rPr>
          <w:sz w:val="22"/>
          <w:szCs w:val="22"/>
        </w:rPr>
        <w:t xml:space="preserve">n 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7"/>
          <w:placeholder>
            <w:docPart w:val="D10F517B6FA040E1A8C65AE219B05C61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FE3DB5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bei </w:t>
      </w:r>
      <w:r w:rsidRPr="00B96C47">
        <w:rPr>
          <w:b/>
          <w:bCs/>
          <w:sz w:val="22"/>
          <w:szCs w:val="22"/>
        </w:rPr>
        <w:t xml:space="preserve">medizinischen / therapeutischen </w:t>
      </w:r>
      <w:r w:rsidRPr="00BA6892">
        <w:rPr>
          <w:bCs/>
          <w:sz w:val="22"/>
          <w:szCs w:val="22"/>
        </w:rPr>
        <w:t>Maßnahmen</w:t>
      </w:r>
      <w:r w:rsidRPr="00B96C47">
        <w:rPr>
          <w:sz w:val="22"/>
          <w:szCs w:val="22"/>
        </w:rPr>
        <w:t xml:space="preserve">) 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8"/>
          <w:placeholder>
            <w:docPart w:val="43527BA49C704E5F818FEB8D30C3A0AD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FE3DB5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Sonstiges</w:t>
      </w:r>
    </w:p>
    <w:p w:rsidR="00B96C47" w:rsidRPr="00B96C47" w:rsidRDefault="00141796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750439"/>
          <w:placeholder>
            <w:docPart w:val="59C77344DDDB4B459BBCDDB719C87CB4"/>
          </w:placeholder>
          <w:text/>
        </w:sdtPr>
        <w:sdtContent>
          <w:r w:rsidR="00B96C47" w:rsidRPr="00B96C47">
            <w:rPr>
              <w:rFonts w:ascii="Calibri" w:hAnsi="Calibri"/>
            </w:rPr>
            <w:t xml:space="preserve"> </w:t>
          </w:r>
        </w:sdtContent>
      </w:sdt>
      <w:r w:rsidR="00B96C47" w:rsidRPr="00B96C47">
        <w:rPr>
          <w:rFonts w:ascii="Calibri" w:hAnsi="Calibri"/>
          <w:b/>
        </w:rPr>
        <w:tab/>
        <w:t xml:space="preserve"> </w:t>
      </w:r>
    </w:p>
    <w:p w:rsidR="00FA24CF" w:rsidRPr="00B96C47" w:rsidRDefault="00FA24CF" w:rsidP="00FA24CF">
      <w:pPr>
        <w:pStyle w:val="KeinLeerraum"/>
        <w:rPr>
          <w:rFonts w:ascii="Calibri" w:hAnsi="Calibri"/>
          <w:b/>
        </w:rPr>
      </w:pPr>
    </w:p>
    <w:p w:rsidR="00FA24CF" w:rsidRPr="00B96C47" w:rsidRDefault="00FA24CF" w:rsidP="00FA24CF">
      <w:pPr>
        <w:pStyle w:val="KeinLeerraum"/>
        <w:rPr>
          <w:rFonts w:ascii="Calibri" w:hAnsi="Calibri"/>
          <w:b/>
        </w:rPr>
      </w:pPr>
    </w:p>
    <w:p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:rsidR="00FA24CF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  <w:sz w:val="24"/>
        </w:rPr>
        <w:t>3.2 Lebensumfeld</w:t>
      </w:r>
      <w:r w:rsidR="00815631">
        <w:rPr>
          <w:rFonts w:ascii="Calibri" w:hAnsi="Calibri"/>
          <w:b/>
        </w:rPr>
        <w:t xml:space="preserve"> </w:t>
      </w:r>
      <w:r w:rsidR="00E50C40" w:rsidRPr="00B96C47">
        <w:rPr>
          <w:rFonts w:ascii="Calibri" w:hAnsi="Calibri"/>
        </w:rPr>
        <w:t xml:space="preserve">(relevante Aspekte für das Gutachten und das Resümee) </w:t>
      </w:r>
    </w:p>
    <w:p w:rsidR="002C10FC" w:rsidRPr="00B96C47" w:rsidRDefault="002C10FC" w:rsidP="00FA24CF">
      <w:pPr>
        <w:pStyle w:val="KeinLeerraum"/>
        <w:rPr>
          <w:rFonts w:ascii="Calibri" w:hAnsi="Calibri"/>
        </w:rPr>
      </w:pPr>
    </w:p>
    <w:p w:rsidR="00E870A0" w:rsidRPr="00B96C47" w:rsidRDefault="006A0C4C" w:rsidP="006A0C4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96C47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4186385"/>
          <w:placeholder>
            <w:docPart w:val="172E4C82120441309028E0CBF50B57FB"/>
          </w:placeholder>
          <w:text/>
        </w:sdtPr>
        <w:sdtContent>
          <w:r w:rsidR="002C10FC" w:rsidRPr="00B96C47">
            <w:rPr>
              <w:rFonts w:ascii="Calibri" w:hAnsi="Calibri"/>
            </w:rPr>
            <w:t xml:space="preserve"> </w:t>
          </w:r>
        </w:sdtContent>
      </w:sdt>
      <w:r w:rsidR="00FA24CF" w:rsidRPr="00B96C47">
        <w:rPr>
          <w:rFonts w:ascii="Calibri" w:hAnsi="Calibri"/>
          <w:b/>
        </w:rPr>
        <w:tab/>
      </w:r>
      <w:r w:rsidRPr="00B96C47">
        <w:rPr>
          <w:rFonts w:ascii="Calibri" w:hAnsi="Calibri"/>
          <w:b/>
        </w:rPr>
        <w:t xml:space="preserve"> </w:t>
      </w:r>
    </w:p>
    <w:p w:rsidR="00E870A0" w:rsidRPr="00B96C47" w:rsidRDefault="00E870A0" w:rsidP="00E870A0">
      <w:pPr>
        <w:rPr>
          <w:rFonts w:ascii="Calibri" w:hAnsi="Calibri"/>
        </w:rPr>
      </w:pPr>
    </w:p>
    <w:p w:rsidR="00E870A0" w:rsidRPr="00B96C47" w:rsidRDefault="00E870A0" w:rsidP="00E870A0">
      <w:pPr>
        <w:rPr>
          <w:rFonts w:ascii="Calibri" w:hAnsi="Calibri"/>
        </w:rPr>
      </w:pPr>
    </w:p>
    <w:p w:rsidR="00FA24CF" w:rsidRPr="00B96C47" w:rsidRDefault="00E870A0" w:rsidP="00E870A0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 xml:space="preserve">3.3 </w:t>
      </w:r>
      <w:proofErr w:type="gramStart"/>
      <w:r w:rsidRPr="00B96C47">
        <w:rPr>
          <w:rFonts w:ascii="Calibri" w:hAnsi="Calibri"/>
          <w:b/>
        </w:rPr>
        <w:t>Vorschulische Laufbahn</w:t>
      </w:r>
      <w:proofErr w:type="gramEnd"/>
    </w:p>
    <w:p w:rsidR="00DE6BFF" w:rsidRPr="00B96C47" w:rsidRDefault="00DE6BFF" w:rsidP="00E870A0">
      <w:pPr>
        <w:pStyle w:val="KeinLeerraum"/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835"/>
        <w:gridCol w:w="3685"/>
      </w:tblGrid>
      <w:tr w:rsidR="00DE6BFF" w:rsidRPr="00B96C47" w:rsidTr="007F50A8">
        <w:trPr>
          <w:trHeight w:val="377"/>
        </w:trPr>
        <w:tc>
          <w:tcPr>
            <w:tcW w:w="3369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Kindergarten / Kindertagesstätte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Name) </w:t>
            </w:r>
          </w:p>
        </w:tc>
        <w:tc>
          <w:tcPr>
            <w:tcW w:w="283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</w:p>
        </w:tc>
      </w:tr>
      <w:tr w:rsidR="00DE6BFF" w:rsidRPr="00B96C47" w:rsidTr="00C869CA">
        <w:trPr>
          <w:trHeight w:val="230"/>
        </w:trPr>
        <w:sdt>
          <w:sdtPr>
            <w:rPr>
              <w:b/>
              <w:bCs/>
              <w:sz w:val="22"/>
              <w:szCs w:val="22"/>
            </w:rPr>
            <w:id w:val="4186399"/>
            <w:placeholder>
              <w:docPart w:val="DefaultPlaceholder_22675703"/>
            </w:placeholder>
            <w:text/>
          </w:sdtPr>
          <w:sdtContent>
            <w:tc>
              <w:tcPr>
                <w:tcW w:w="3369" w:type="dxa"/>
              </w:tcPr>
              <w:p w:rsidR="00DE6BFF" w:rsidRPr="00B96C47" w:rsidRDefault="00DE6BFF" w:rsidP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22"/>
              <w:szCs w:val="22"/>
              <w:bdr w:val="single" w:sz="4" w:space="0" w:color="auto" w:frame="1"/>
            </w:rPr>
            <w:id w:val="4186400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</w:tcPr>
              <w:p w:rsidR="00DE6BFF" w:rsidRPr="00B96C47" w:rsidRDefault="006B24A1" w:rsidP="006B24A1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bdr w:val="single" w:sz="4" w:space="0" w:color="auto" w:frame="1"/>
            </w:rPr>
            <w:id w:val="4186401"/>
            <w:placeholder>
              <w:docPart w:val="DefaultPlaceholder_22675703"/>
            </w:placeholder>
            <w:text/>
          </w:sdtPr>
          <w:sdtContent>
            <w:tc>
              <w:tcPr>
                <w:tcW w:w="368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sz w:val="22"/>
                    <w:szCs w:val="22"/>
                    <w:bdr w:val="single" w:sz="4" w:space="0" w:color="auto" w:frame="1"/>
                  </w:rPr>
                  <w:t xml:space="preserve">                            </w:t>
                </w:r>
              </w:p>
            </w:tc>
          </w:sdtContent>
        </w:sdt>
      </w:tr>
      <w:tr w:rsidR="00DE6BFF" w:rsidRPr="00B96C47" w:rsidTr="00C869CA">
        <w:trPr>
          <w:trHeight w:val="234"/>
        </w:trPr>
        <w:sdt>
          <w:sdtPr>
            <w:rPr>
              <w:sz w:val="22"/>
              <w:szCs w:val="22"/>
              <w:bdr w:val="single" w:sz="4" w:space="0" w:color="auto" w:frame="1"/>
            </w:rPr>
            <w:id w:val="4186402"/>
            <w:placeholder>
              <w:docPart w:val="DefaultPlaceholder_22675703"/>
            </w:placeholder>
            <w:text/>
          </w:sdtPr>
          <w:sdtContent>
            <w:tc>
              <w:tcPr>
                <w:tcW w:w="3369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sz w:val="22"/>
                    <w:szCs w:val="22"/>
                    <w:bdr w:val="single" w:sz="4" w:space="0" w:color="auto" w:frame="1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sz w:val="22"/>
              <w:szCs w:val="22"/>
              <w:bdr w:val="single" w:sz="4" w:space="0" w:color="auto" w:frame="1"/>
            </w:rPr>
            <w:id w:val="4186403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sz w:val="22"/>
                    <w:szCs w:val="22"/>
                    <w:bdr w:val="single" w:sz="4" w:space="0" w:color="auto" w:frame="1"/>
                  </w:rPr>
                  <w:t xml:space="preserve">     </w:t>
                </w:r>
              </w:p>
            </w:tc>
          </w:sdtContent>
        </w:sdt>
        <w:sdt>
          <w:sdtPr>
            <w:rPr>
              <w:sz w:val="22"/>
              <w:szCs w:val="22"/>
              <w:bdr w:val="single" w:sz="4" w:space="0" w:color="auto" w:frame="1"/>
            </w:rPr>
            <w:id w:val="4186404"/>
            <w:placeholder>
              <w:docPart w:val="DefaultPlaceholder_22675703"/>
            </w:placeholder>
            <w:text/>
          </w:sdtPr>
          <w:sdtContent>
            <w:tc>
              <w:tcPr>
                <w:tcW w:w="368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sz w:val="22"/>
                    <w:szCs w:val="22"/>
                    <w:bdr w:val="single" w:sz="4" w:space="0" w:color="auto" w:frame="1"/>
                  </w:rPr>
                  <w:t xml:space="preserve">                             </w:t>
                </w:r>
              </w:p>
            </w:tc>
          </w:sdtContent>
        </w:sdt>
      </w:tr>
      <w:tr w:rsidR="00DE6BFF" w:rsidRPr="00B96C47" w:rsidTr="007F50A8">
        <w:trPr>
          <w:trHeight w:val="379"/>
        </w:trPr>
        <w:tc>
          <w:tcPr>
            <w:tcW w:w="3369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Vorschulische Förderung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Institution) </w:t>
            </w:r>
          </w:p>
        </w:tc>
        <w:tc>
          <w:tcPr>
            <w:tcW w:w="283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</w:tc>
      </w:tr>
      <w:tr w:rsidR="00DE6BFF" w:rsidRPr="00B96C47" w:rsidTr="00C869CA">
        <w:trPr>
          <w:trHeight w:val="264"/>
        </w:trPr>
        <w:sdt>
          <w:sdtPr>
            <w:rPr>
              <w:b/>
              <w:bCs/>
              <w:sz w:val="22"/>
              <w:szCs w:val="22"/>
            </w:rPr>
            <w:id w:val="4186416"/>
            <w:placeholder>
              <w:docPart w:val="1C70891F06B847C79B024B75AE9C5759"/>
            </w:placeholder>
            <w:text/>
          </w:sdtPr>
          <w:sdtContent>
            <w:tc>
              <w:tcPr>
                <w:tcW w:w="3369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186417"/>
            <w:placeholder>
              <w:docPart w:val="FE7117E27BC04E48B658427F1AF30E5D"/>
            </w:placeholder>
            <w:text/>
          </w:sdtPr>
          <w:sdtContent>
            <w:tc>
              <w:tcPr>
                <w:tcW w:w="283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186418"/>
            <w:placeholder>
              <w:docPart w:val="79428E961E7A4F7782498BB45863FE62"/>
            </w:placeholder>
            <w:text/>
          </w:sdtPr>
          <w:sdtContent>
            <w:tc>
              <w:tcPr>
                <w:tcW w:w="368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</w:tr>
      <w:tr w:rsidR="00DE6BFF" w:rsidRPr="00B96C47" w:rsidTr="00C869CA">
        <w:trPr>
          <w:trHeight w:val="268"/>
        </w:trPr>
        <w:sdt>
          <w:sdtPr>
            <w:rPr>
              <w:b/>
              <w:bCs/>
              <w:sz w:val="22"/>
              <w:szCs w:val="22"/>
            </w:rPr>
            <w:id w:val="4186419"/>
            <w:placeholder>
              <w:docPart w:val="57CB6F21178E404099B31BCB9F91F5D5"/>
            </w:placeholder>
            <w:text/>
          </w:sdtPr>
          <w:sdtContent>
            <w:tc>
              <w:tcPr>
                <w:tcW w:w="3369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186420"/>
            <w:placeholder>
              <w:docPart w:val="A2DD773E31B240A89098EE51AC986BC7"/>
            </w:placeholder>
            <w:text/>
          </w:sdtPr>
          <w:sdtContent>
            <w:tc>
              <w:tcPr>
                <w:tcW w:w="283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186421"/>
            <w:placeholder>
              <w:docPart w:val="B212ED6B6DA34169ABD3910BCE0157A9"/>
            </w:placeholder>
            <w:text/>
          </w:sdtPr>
          <w:sdtContent>
            <w:tc>
              <w:tcPr>
                <w:tcW w:w="368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</w:tr>
      <w:tr w:rsidR="00DE6BFF" w:rsidRPr="00B96C47" w:rsidTr="007F50A8">
        <w:trPr>
          <w:trHeight w:val="512"/>
        </w:trPr>
        <w:tc>
          <w:tcPr>
            <w:tcW w:w="3369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Frühförderung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Hausfrüherziehung / ambulante Frühförderung)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Institution) </w:t>
            </w:r>
          </w:p>
        </w:tc>
        <w:tc>
          <w:tcPr>
            <w:tcW w:w="283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</w:tc>
      </w:tr>
      <w:tr w:rsidR="00DE6BFF" w:rsidRPr="00B96C47" w:rsidTr="00C869CA">
        <w:trPr>
          <w:trHeight w:val="188"/>
        </w:trPr>
        <w:sdt>
          <w:sdtPr>
            <w:rPr>
              <w:b/>
              <w:bCs/>
              <w:sz w:val="22"/>
              <w:szCs w:val="22"/>
            </w:rPr>
            <w:id w:val="4186422"/>
            <w:placeholder>
              <w:docPart w:val="0831D943C68548E1886001C2FFA9AB2B"/>
            </w:placeholder>
            <w:text/>
          </w:sdtPr>
          <w:sdtContent>
            <w:tc>
              <w:tcPr>
                <w:tcW w:w="3369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186423"/>
            <w:placeholder>
              <w:docPart w:val="2EC2C0B9FF184751A46502CA00AE98C4"/>
            </w:placeholder>
            <w:text/>
          </w:sdtPr>
          <w:sdtContent>
            <w:tc>
              <w:tcPr>
                <w:tcW w:w="283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186424"/>
            <w:placeholder>
              <w:docPart w:val="0AFA19C87DBD4B4ABD40414A984570F4"/>
            </w:placeholder>
            <w:text/>
          </w:sdtPr>
          <w:sdtContent>
            <w:tc>
              <w:tcPr>
                <w:tcW w:w="368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</w:tr>
      <w:tr w:rsidR="00DE6BFF" w:rsidRPr="00B96C47" w:rsidTr="00C869CA">
        <w:trPr>
          <w:trHeight w:val="264"/>
        </w:trPr>
        <w:sdt>
          <w:sdtPr>
            <w:rPr>
              <w:b/>
              <w:bCs/>
              <w:sz w:val="22"/>
              <w:szCs w:val="22"/>
            </w:rPr>
            <w:id w:val="4186425"/>
            <w:placeholder>
              <w:docPart w:val="CB537238ECF946AFA0C4B919A9BFA9E9"/>
            </w:placeholder>
            <w:text/>
          </w:sdtPr>
          <w:sdtContent>
            <w:tc>
              <w:tcPr>
                <w:tcW w:w="3369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186426"/>
            <w:placeholder>
              <w:docPart w:val="1410F8D7502E4FE084EAF48958E31C31"/>
            </w:placeholder>
            <w:text/>
          </w:sdtPr>
          <w:sdtContent>
            <w:tc>
              <w:tcPr>
                <w:tcW w:w="283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186427"/>
            <w:placeholder>
              <w:docPart w:val="80BF24AFF59846E69D5442169B5BDA85"/>
            </w:placeholder>
            <w:text/>
          </w:sdtPr>
          <w:sdtContent>
            <w:tc>
              <w:tcPr>
                <w:tcW w:w="3685" w:type="dxa"/>
              </w:tcPr>
              <w:p w:rsidR="00DE6BFF" w:rsidRPr="00B96C47" w:rsidRDefault="00DE6BFF">
                <w:pPr>
                  <w:pStyle w:val="Default"/>
                  <w:rPr>
                    <w:b/>
                    <w:bCs/>
                    <w:sz w:val="22"/>
                    <w:szCs w:val="22"/>
                  </w:rPr>
                </w:pPr>
                <w:r w:rsidRPr="00B96C47">
                  <w:rPr>
                    <w:b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</w:tr>
    </w:tbl>
    <w:p w:rsidR="00C869CA" w:rsidRPr="00B96C47" w:rsidRDefault="00C869CA" w:rsidP="00E870A0">
      <w:pPr>
        <w:pStyle w:val="KeinLeerraum"/>
        <w:rPr>
          <w:rFonts w:ascii="Calibri" w:hAnsi="Calibri"/>
          <w:b/>
          <w:bCs/>
          <w:sz w:val="28"/>
          <w:szCs w:val="28"/>
        </w:rPr>
      </w:pPr>
    </w:p>
    <w:p w:rsidR="00DE6BFF" w:rsidRPr="00B96C47" w:rsidRDefault="00C869CA" w:rsidP="00E870A0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  <w:bCs/>
          <w:szCs w:val="28"/>
        </w:rPr>
        <w:t>Schullaufbah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2378"/>
        <w:gridCol w:w="2377"/>
        <w:gridCol w:w="2379"/>
      </w:tblGrid>
      <w:tr w:rsidR="00C869CA" w:rsidRPr="00B96C47" w:rsidTr="00C869CA">
        <w:trPr>
          <w:trHeight w:val="402"/>
        </w:trPr>
        <w:tc>
          <w:tcPr>
            <w:tcW w:w="4755" w:type="dxa"/>
            <w:gridSpan w:val="2"/>
          </w:tcPr>
          <w:p w:rsidR="00C869CA" w:rsidRPr="00B96C47" w:rsidRDefault="00C869CA">
            <w:pPr>
              <w:pStyle w:val="Default"/>
            </w:pPr>
          </w:p>
          <w:p w:rsidR="00C869CA" w:rsidRPr="00B96C47" w:rsidRDefault="00C869CA">
            <w:pPr>
              <w:pStyle w:val="Default"/>
            </w:pPr>
            <w:r w:rsidRPr="00B96C47">
              <w:t xml:space="preserve">Beginn der Schulpflicht gem. SchG § 35 (1): </w:t>
            </w:r>
          </w:p>
        </w:tc>
        <w:tc>
          <w:tcPr>
            <w:tcW w:w="4756" w:type="dxa"/>
            <w:gridSpan w:val="2"/>
          </w:tcPr>
          <w:p w:rsidR="00C869CA" w:rsidRPr="00B96C47" w:rsidRDefault="00141796">
            <w:pPr>
              <w:pStyle w:val="Default"/>
              <w:rPr>
                <w:rFonts w:eastAsia="MS Mincho"/>
                <w:sz w:val="18"/>
                <w:szCs w:val="22"/>
              </w:rPr>
            </w:pPr>
            <w:r w:rsidRPr="00B96C47">
              <w:rPr>
                <w:rFonts w:eastAsia="MS Mincho" w:cs="MS Mincho"/>
                <w:sz w:val="18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="00C869CA" w:rsidRPr="00B96C47">
              <w:rPr>
                <w:rFonts w:eastAsia="MS Mincho" w:cs="MS Mincho"/>
                <w:sz w:val="18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18"/>
                <w:szCs w:val="22"/>
              </w:rPr>
            </w:r>
            <w:r>
              <w:rPr>
                <w:rFonts w:eastAsia="MS Mincho" w:cs="MS Mincho"/>
                <w:sz w:val="18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18"/>
                <w:szCs w:val="22"/>
              </w:rPr>
              <w:fldChar w:fldCharType="end"/>
            </w:r>
            <w:bookmarkEnd w:id="4"/>
            <w:r w:rsidR="00C869CA" w:rsidRPr="00B96C47">
              <w:rPr>
                <w:rFonts w:eastAsia="MS Mincho" w:cs="MS Mincho"/>
                <w:sz w:val="18"/>
                <w:szCs w:val="22"/>
              </w:rPr>
              <w:t xml:space="preserve"> </w:t>
            </w:r>
            <w:r w:rsidR="00C869CA" w:rsidRPr="00B96C47">
              <w:rPr>
                <w:rFonts w:eastAsia="MS Mincho"/>
                <w:sz w:val="18"/>
                <w:szCs w:val="22"/>
              </w:rPr>
              <w:t xml:space="preserve">Das Kind wurde mit Beginn der Schulpflicht eingeschult </w:t>
            </w:r>
          </w:p>
          <w:p w:rsidR="00C869CA" w:rsidRPr="00B96C47" w:rsidRDefault="00C869CA">
            <w:pPr>
              <w:pStyle w:val="Default"/>
              <w:rPr>
                <w:rFonts w:eastAsia="MS Mincho"/>
                <w:sz w:val="18"/>
                <w:szCs w:val="22"/>
              </w:rPr>
            </w:pPr>
          </w:p>
          <w:p w:rsidR="00C869CA" w:rsidRPr="00B96C47" w:rsidRDefault="00141796">
            <w:pPr>
              <w:pStyle w:val="Default"/>
              <w:rPr>
                <w:rFonts w:eastAsia="MS Mincho"/>
                <w:sz w:val="18"/>
                <w:szCs w:val="22"/>
              </w:rPr>
            </w:pPr>
            <w:r w:rsidRPr="00B96C47">
              <w:rPr>
                <w:rFonts w:eastAsia="MS Mincho" w:cs="MS Mincho"/>
                <w:sz w:val="18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="00C869CA" w:rsidRPr="00B96C47">
              <w:rPr>
                <w:rFonts w:eastAsia="MS Mincho" w:cs="MS Mincho"/>
                <w:sz w:val="18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18"/>
                <w:szCs w:val="22"/>
              </w:rPr>
            </w:r>
            <w:r>
              <w:rPr>
                <w:rFonts w:eastAsia="MS Mincho" w:cs="MS Mincho"/>
                <w:sz w:val="18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18"/>
                <w:szCs w:val="22"/>
              </w:rPr>
              <w:fldChar w:fldCharType="end"/>
            </w:r>
            <w:bookmarkEnd w:id="5"/>
            <w:r w:rsidR="00C869CA" w:rsidRPr="00B96C47">
              <w:rPr>
                <w:rFonts w:eastAsia="MS Mincho" w:cs="MS Mincho"/>
                <w:sz w:val="18"/>
                <w:szCs w:val="22"/>
              </w:rPr>
              <w:t xml:space="preserve"> </w:t>
            </w:r>
            <w:r w:rsidR="00C869CA" w:rsidRPr="00B96C47">
              <w:rPr>
                <w:rFonts w:eastAsia="MS Mincho"/>
                <w:sz w:val="18"/>
                <w:szCs w:val="22"/>
              </w:rPr>
              <w:t xml:space="preserve">Das Kind wurde gem. SchG § 35 (3) für ein Jahr vom </w:t>
            </w:r>
          </w:p>
          <w:p w:rsidR="00C869CA" w:rsidRPr="00B96C47" w:rsidRDefault="00C869CA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/>
                <w:sz w:val="18"/>
                <w:szCs w:val="22"/>
              </w:rPr>
              <w:t xml:space="preserve">        Schulbesuch zurückgestellt </w:t>
            </w:r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besuchsjahr </w:t>
            </w:r>
          </w:p>
        </w:tc>
        <w:tc>
          <w:tcPr>
            <w:tcW w:w="2378" w:type="dxa"/>
          </w:tcPr>
          <w:p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jahr </w:t>
            </w:r>
          </w:p>
        </w:tc>
        <w:tc>
          <w:tcPr>
            <w:tcW w:w="2377" w:type="dxa"/>
          </w:tcPr>
          <w:p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Klasse </w:t>
            </w:r>
          </w:p>
        </w:tc>
        <w:tc>
          <w:tcPr>
            <w:tcW w:w="2379" w:type="dxa"/>
          </w:tcPr>
          <w:p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e </w:t>
            </w:r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</w:t>
            </w:r>
          </w:p>
        </w:tc>
        <w:sdt>
          <w:sdtPr>
            <w:rPr>
              <w:rFonts w:ascii="Calibri" w:hAnsi="Calibri"/>
            </w:rPr>
            <w:id w:val="4186603"/>
            <w:placeholder>
              <w:docPart w:val="DefaultPlaceholder_22675703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05"/>
            <w:placeholder>
              <w:docPart w:val="1DA7AE6E24054260B5E003AFBD997BC2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06"/>
            <w:placeholder>
              <w:docPart w:val="99EBCCACFB3F4C00BC7948B2CFE3A34B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2</w:t>
            </w:r>
          </w:p>
        </w:tc>
        <w:sdt>
          <w:sdtPr>
            <w:rPr>
              <w:rFonts w:ascii="Calibri" w:hAnsi="Calibri"/>
            </w:rPr>
            <w:id w:val="4186607"/>
            <w:placeholder>
              <w:docPart w:val="5F49FF61A3DF419AA6FF37B0442BF2EE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08"/>
            <w:placeholder>
              <w:docPart w:val="00A1304E169E4D12A085CB4176459CB1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09"/>
            <w:placeholder>
              <w:docPart w:val="F6296F6F92D74B9DA3AC930D9AB14BB3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3</w:t>
            </w:r>
          </w:p>
        </w:tc>
        <w:sdt>
          <w:sdtPr>
            <w:rPr>
              <w:rFonts w:ascii="Calibri" w:hAnsi="Calibri"/>
            </w:rPr>
            <w:id w:val="4186610"/>
            <w:placeholder>
              <w:docPart w:val="DEF97F8DA6E84DEFA47F997E331FECC5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11"/>
            <w:placeholder>
              <w:docPart w:val="1DFA8C7E325E454D92C457CD0A49AD97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12"/>
            <w:placeholder>
              <w:docPart w:val="4ACE06225D6A4F099D5B9D62C7C1CEAF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4</w:t>
            </w:r>
          </w:p>
        </w:tc>
        <w:sdt>
          <w:sdtPr>
            <w:rPr>
              <w:rFonts w:ascii="Calibri" w:hAnsi="Calibri"/>
            </w:rPr>
            <w:id w:val="4186613"/>
            <w:placeholder>
              <w:docPart w:val="978400CEEBFA466D87EA87FA211B9533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14"/>
            <w:placeholder>
              <w:docPart w:val="B0C6E1C14A8941788FD59A0F6F6C6BE5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15"/>
            <w:placeholder>
              <w:docPart w:val="0BD711DE66FE47FAAE478E95534F14E2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5</w:t>
            </w:r>
          </w:p>
        </w:tc>
        <w:sdt>
          <w:sdtPr>
            <w:rPr>
              <w:rFonts w:ascii="Calibri" w:hAnsi="Calibri"/>
            </w:rPr>
            <w:id w:val="4186616"/>
            <w:placeholder>
              <w:docPart w:val="88C75A7B07A64300894F4E7FEA85BACD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17"/>
            <w:placeholder>
              <w:docPart w:val="FD0A0DE543FE48F68F150244F0414083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18"/>
            <w:placeholder>
              <w:docPart w:val="23C2E3384AB24B9B855AB4747912B024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lastRenderedPageBreak/>
              <w:t>6</w:t>
            </w:r>
          </w:p>
        </w:tc>
        <w:sdt>
          <w:sdtPr>
            <w:rPr>
              <w:rFonts w:ascii="Calibri" w:hAnsi="Calibri"/>
            </w:rPr>
            <w:id w:val="4186619"/>
            <w:placeholder>
              <w:docPart w:val="D30AD2D4EC604E0291A7E103D5A08570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20"/>
            <w:placeholder>
              <w:docPart w:val="270825E7C7BF425CA6FCC16AE67BA8BC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21"/>
            <w:placeholder>
              <w:docPart w:val="767C17043571433E9B952CC028F0773F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7</w:t>
            </w:r>
          </w:p>
        </w:tc>
        <w:sdt>
          <w:sdtPr>
            <w:rPr>
              <w:rFonts w:ascii="Calibri" w:hAnsi="Calibri"/>
            </w:rPr>
            <w:id w:val="4186622"/>
            <w:placeholder>
              <w:docPart w:val="4C0C605A83E043A89E7C3503B4E57B94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23"/>
            <w:placeholder>
              <w:docPart w:val="52475E12B7BB48278D833186FD68F799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24"/>
            <w:placeholder>
              <w:docPart w:val="A944C239A3174BBFB97F092D664230A3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8</w:t>
            </w:r>
          </w:p>
        </w:tc>
        <w:sdt>
          <w:sdtPr>
            <w:rPr>
              <w:rFonts w:ascii="Calibri" w:hAnsi="Calibri"/>
            </w:rPr>
            <w:id w:val="4186625"/>
            <w:placeholder>
              <w:docPart w:val="1BD54AF1E96E4B419A7C5AE69A6DC924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26"/>
            <w:placeholder>
              <w:docPart w:val="9F6466C07CB54E12B3706C61D2036255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27"/>
            <w:placeholder>
              <w:docPart w:val="C40A9AACED0142C290E718E66081AA0F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9</w:t>
            </w:r>
          </w:p>
        </w:tc>
        <w:sdt>
          <w:sdtPr>
            <w:rPr>
              <w:rFonts w:ascii="Calibri" w:hAnsi="Calibri"/>
            </w:rPr>
            <w:id w:val="4186628"/>
            <w:placeholder>
              <w:docPart w:val="A41030ABFC654D1B947C7F3846CA66C8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29"/>
            <w:placeholder>
              <w:docPart w:val="3B81EDCD4A1146C1A526321768918D23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30"/>
            <w:placeholder>
              <w:docPart w:val="AA69C6B9864F4AB6AA29A35282EFE4B5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0</w:t>
            </w:r>
          </w:p>
        </w:tc>
        <w:sdt>
          <w:sdtPr>
            <w:rPr>
              <w:rFonts w:ascii="Calibri" w:hAnsi="Calibri"/>
            </w:rPr>
            <w:id w:val="4186631"/>
            <w:placeholder>
              <w:docPart w:val="99FA3EB0DAA746749A14E13E8C3F4248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32"/>
            <w:placeholder>
              <w:docPart w:val="B730738194A04154B818F767DDFF37CC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33"/>
            <w:placeholder>
              <w:docPart w:val="1180E06F6AB042A7B4E5D32B8C552AED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1</w:t>
            </w:r>
          </w:p>
        </w:tc>
        <w:sdt>
          <w:sdtPr>
            <w:rPr>
              <w:rFonts w:ascii="Calibri" w:hAnsi="Calibri"/>
            </w:rPr>
            <w:id w:val="4186634"/>
            <w:placeholder>
              <w:docPart w:val="9937D786478B4C54B3F1E0FA12265BD2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35"/>
            <w:placeholder>
              <w:docPart w:val="B432255E18B046F2B80469D1386850C3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36"/>
            <w:placeholder>
              <w:docPart w:val="39216B3611DC4E7B8CE447356034410F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C869CA">
        <w:trPr>
          <w:trHeight w:val="110"/>
        </w:trPr>
        <w:sdt>
          <w:sdtPr>
            <w:rPr>
              <w:rFonts w:ascii="Calibri" w:hAnsi="Calibri"/>
              <w:b/>
              <w:bdr w:val="single" w:sz="4" w:space="0" w:color="auto" w:frame="1"/>
            </w:rPr>
            <w:id w:val="4186599"/>
            <w:placeholder>
              <w:docPart w:val="DefaultPlaceholder_22675703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jc w:val="center"/>
                  <w:rPr>
                    <w:rFonts w:ascii="Calibri" w:hAnsi="Calibri"/>
                    <w:b/>
                  </w:rPr>
                </w:pPr>
                <w:r w:rsidRPr="00B96C47">
                  <w:rPr>
                    <w:rFonts w:ascii="Calibri" w:hAnsi="Calibri"/>
                    <w:b/>
                    <w:bdr w:val="single" w:sz="4" w:space="0" w:color="auto" w:frame="1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44"/>
            <w:placeholder>
              <w:docPart w:val="E6D6B09FC83342BDBC2E3E14BC782AE1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45"/>
            <w:placeholder>
              <w:docPart w:val="38DFDDB2F01B4F63B8485A70D25692DB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46"/>
            <w:placeholder>
              <w:docPart w:val="15CA5BA6EECD4FAF86EAB21B9A85C60B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C869CA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                     </w:t>
                </w:r>
              </w:p>
            </w:tc>
          </w:sdtContent>
        </w:sdt>
      </w:tr>
      <w:tr w:rsidR="00C869CA" w:rsidRPr="00B96C47" w:rsidTr="00E35AD7">
        <w:trPr>
          <w:trHeight w:val="83"/>
        </w:trPr>
        <w:sdt>
          <w:sdtPr>
            <w:rPr>
              <w:rFonts w:ascii="Calibri" w:hAnsi="Calibri"/>
              <w:b/>
              <w:bdr w:val="single" w:sz="4" w:space="0" w:color="auto" w:frame="1"/>
            </w:rPr>
            <w:id w:val="4186600"/>
            <w:placeholder>
              <w:docPart w:val="DefaultPlaceholder_22675703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C869CA" w:rsidP="00E35AD7">
                <w:pPr>
                  <w:pStyle w:val="KeinLeerraum"/>
                  <w:jc w:val="center"/>
                  <w:rPr>
                    <w:rFonts w:ascii="Calibri" w:hAnsi="Calibri"/>
                    <w:b/>
                  </w:rPr>
                </w:pPr>
                <w:r w:rsidRPr="00B96C47">
                  <w:rPr>
                    <w:rFonts w:ascii="Calibri" w:hAnsi="Calibri"/>
                    <w:b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47"/>
            <w:placeholder>
              <w:docPart w:val="DefaultPlaceholder_22675703"/>
            </w:placeholder>
            <w:text/>
          </w:sdtPr>
          <w:sdtContent>
            <w:tc>
              <w:tcPr>
                <w:tcW w:w="2378" w:type="dxa"/>
              </w:tcPr>
              <w:p w:rsidR="00C869CA" w:rsidRPr="00B96C47" w:rsidRDefault="00E35AD7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49"/>
            <w:placeholder>
              <w:docPart w:val="DefaultPlaceholder_22675703"/>
            </w:placeholder>
            <w:text/>
          </w:sdtPr>
          <w:sdtContent>
            <w:tc>
              <w:tcPr>
                <w:tcW w:w="2377" w:type="dxa"/>
              </w:tcPr>
              <w:p w:rsidR="00C869CA" w:rsidRPr="00B96C47" w:rsidRDefault="00E35AD7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Calibri" w:hAnsi="Calibri"/>
            </w:rPr>
            <w:id w:val="4186651"/>
            <w:placeholder>
              <w:docPart w:val="DefaultPlaceholder_22675703"/>
            </w:placeholder>
            <w:text/>
          </w:sdtPr>
          <w:sdtContent>
            <w:tc>
              <w:tcPr>
                <w:tcW w:w="2379" w:type="dxa"/>
              </w:tcPr>
              <w:p w:rsidR="00C869CA" w:rsidRPr="00B96C47" w:rsidRDefault="00E35AD7" w:rsidP="00E35AD7">
                <w:pPr>
                  <w:pStyle w:val="KeinLeerraum"/>
                  <w:rPr>
                    <w:rFonts w:ascii="Calibri" w:hAnsi="Calibri"/>
                  </w:rPr>
                </w:pPr>
                <w:r w:rsidRPr="00B96C47">
                  <w:rPr>
                    <w:rFonts w:ascii="Calibri" w:hAnsi="Calibri"/>
                  </w:rPr>
                  <w:t xml:space="preserve">                </w:t>
                </w:r>
              </w:p>
            </w:tc>
          </w:sdtContent>
        </w:sdt>
      </w:tr>
    </w:tbl>
    <w:p w:rsidR="00C869CA" w:rsidRPr="00B96C47" w:rsidRDefault="00C869CA" w:rsidP="00E870A0">
      <w:pPr>
        <w:pStyle w:val="KeinLeerraum"/>
        <w:rPr>
          <w:rFonts w:ascii="Calibri" w:hAnsi="Calibri"/>
          <w:b/>
        </w:rPr>
      </w:pPr>
    </w:p>
    <w:p w:rsidR="00476FA1" w:rsidRDefault="006801E6" w:rsidP="006801E6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3.4</w:t>
      </w:r>
      <w:r w:rsidRPr="00B96C47">
        <w:rPr>
          <w:rFonts w:ascii="Calibri" w:hAnsi="Calibri"/>
          <w:b/>
        </w:rPr>
        <w:t xml:space="preserve"> Bisherige schulische Unterstützungsmaßnahmen</w:t>
      </w:r>
    </w:p>
    <w:p w:rsidR="00476FA1" w:rsidRPr="00B96C47" w:rsidRDefault="006801E6" w:rsidP="00476FA1">
      <w:pPr>
        <w:pStyle w:val="Default"/>
        <w:ind w:left="1080" w:firstLine="336"/>
        <w:rPr>
          <w:sz w:val="22"/>
          <w:szCs w:val="22"/>
        </w:rPr>
      </w:pPr>
      <w:r w:rsidRPr="00B96C47">
        <w:rPr>
          <w:b/>
        </w:rPr>
        <w:t xml:space="preserve"> </w:t>
      </w:r>
      <w:r w:rsidR="00476FA1" w:rsidRPr="00B96C47">
        <w:rPr>
          <w:sz w:val="22"/>
          <w:szCs w:val="22"/>
        </w:rPr>
        <w:t>- innerhalb des Unterrichts</w:t>
      </w:r>
    </w:p>
    <w:p w:rsidR="00476FA1" w:rsidRPr="00B96C47" w:rsidRDefault="00476FA1" w:rsidP="00476FA1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 xml:space="preserve">- Schulassistenz (Integrationshilfen) </w:t>
      </w:r>
    </w:p>
    <w:p w:rsidR="00476FA1" w:rsidRPr="00B96C47" w:rsidRDefault="00476FA1" w:rsidP="00476FA1">
      <w:pPr>
        <w:pStyle w:val="Default"/>
        <w:ind w:left="720" w:firstLine="336"/>
        <w:rPr>
          <w:sz w:val="22"/>
          <w:szCs w:val="22"/>
        </w:rPr>
      </w:pPr>
      <w:r w:rsidRPr="00B96C47">
        <w:rPr>
          <w:sz w:val="22"/>
          <w:szCs w:val="22"/>
        </w:rPr>
        <w:tab/>
        <w:t xml:space="preserve">- außerhalb des Unterrichts </w:t>
      </w:r>
    </w:p>
    <w:p w:rsidR="00421B8F" w:rsidRPr="00B96C47" w:rsidRDefault="00421B8F" w:rsidP="00E870A0">
      <w:pPr>
        <w:pStyle w:val="KeinLeerraum"/>
        <w:rPr>
          <w:rFonts w:ascii="Calibri" w:hAnsi="Calibri"/>
          <w:b/>
        </w:rPr>
      </w:pPr>
    </w:p>
    <w:sdt>
      <w:sdtPr>
        <w:rPr>
          <w:rFonts w:ascii="Calibri" w:hAnsi="Calibri"/>
          <w:b/>
        </w:rPr>
        <w:id w:val="4186765"/>
        <w:placeholder>
          <w:docPart w:val="DefaultPlaceholder_22675703"/>
        </w:placeholder>
        <w:text/>
      </w:sdtPr>
      <w:sdtContent>
        <w:p w:rsidR="00421B8F" w:rsidRPr="00B96C47" w:rsidRDefault="00D25AE0" w:rsidP="00421B8F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b/>
            </w:rPr>
          </w:pPr>
          <w:r w:rsidRPr="00B96C47">
            <w:rPr>
              <w:rFonts w:ascii="Calibri" w:hAnsi="Calibri"/>
              <w:b/>
            </w:rPr>
            <w:t xml:space="preserve">                                                    </w:t>
          </w:r>
          <w:r w:rsidR="00421B8F" w:rsidRPr="00B96C47">
            <w:rPr>
              <w:rFonts w:ascii="Calibri" w:hAnsi="Calibri"/>
              <w:b/>
            </w:rPr>
            <w:t xml:space="preserve"> </w:t>
          </w:r>
          <w:r w:rsidRPr="00B96C47">
            <w:rPr>
              <w:rFonts w:ascii="Calibri" w:hAnsi="Calibri"/>
              <w:b/>
            </w:rPr>
            <w:t xml:space="preserve"> </w:t>
          </w:r>
        </w:p>
      </w:sdtContent>
    </w:sdt>
    <w:p w:rsidR="00476FA1" w:rsidRPr="00476FA1" w:rsidRDefault="00141796" w:rsidP="00476FA1">
      <w:pPr>
        <w:rPr>
          <w:rFonts w:ascii="Calibri" w:eastAsia="MS Mincho" w:hAnsi="Calibri"/>
          <w:b w:val="0"/>
          <w:sz w:val="22"/>
          <w:szCs w:val="22"/>
        </w:rPr>
      </w:pPr>
      <w:r w:rsidRPr="00476FA1">
        <w:rPr>
          <w:rFonts w:ascii="Calibri" w:eastAsia="MS Mincho" w:hAnsi="Calibri" w:cs="MS Mincho"/>
          <w:b w:val="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FA1" w:rsidRPr="00476FA1">
        <w:rPr>
          <w:rFonts w:ascii="Calibri" w:eastAsia="MS Mincho" w:hAnsi="Calibri" w:cs="MS Mincho"/>
          <w:b w:val="0"/>
          <w:sz w:val="22"/>
          <w:szCs w:val="22"/>
        </w:rPr>
        <w:instrText xml:space="preserve"> FORMCHECKBOX </w:instrText>
      </w:r>
      <w:r>
        <w:rPr>
          <w:rFonts w:ascii="Calibri" w:eastAsia="MS Mincho" w:hAnsi="Calibri" w:cs="MS Mincho"/>
          <w:b w:val="0"/>
          <w:sz w:val="22"/>
          <w:szCs w:val="22"/>
        </w:rPr>
      </w:r>
      <w:r>
        <w:rPr>
          <w:rFonts w:ascii="Calibri" w:eastAsia="MS Mincho" w:hAnsi="Calibri" w:cs="MS Mincho"/>
          <w:b w:val="0"/>
          <w:sz w:val="22"/>
          <w:szCs w:val="22"/>
        </w:rPr>
        <w:fldChar w:fldCharType="separate"/>
      </w:r>
      <w:r w:rsidRPr="00476FA1">
        <w:rPr>
          <w:rFonts w:ascii="Calibri" w:eastAsia="MS Mincho" w:hAnsi="Calibri" w:cs="MS Mincho"/>
          <w:b w:val="0"/>
          <w:sz w:val="22"/>
          <w:szCs w:val="22"/>
        </w:rPr>
        <w:fldChar w:fldCharType="end"/>
      </w:r>
      <w:r w:rsidR="00476FA1" w:rsidRPr="00476FA1">
        <w:rPr>
          <w:rFonts w:ascii="Calibri" w:eastAsia="MS Mincho" w:hAnsi="Calibri" w:cs="MS Mincho"/>
          <w:b w:val="0"/>
          <w:sz w:val="22"/>
          <w:szCs w:val="22"/>
        </w:rPr>
        <w:t xml:space="preserve"> </w:t>
      </w:r>
      <w:r w:rsidR="00476FA1" w:rsidRPr="00476FA1">
        <w:rPr>
          <w:rFonts w:ascii="Calibri" w:eastAsia="MS Mincho" w:hAnsi="Calibri"/>
          <w:b w:val="0"/>
          <w:sz w:val="22"/>
          <w:szCs w:val="22"/>
        </w:rPr>
        <w:t>Schulassistenz vorhanden</w:t>
      </w:r>
      <w:r w:rsidR="00476FA1">
        <w:rPr>
          <w:rFonts w:ascii="Calibri" w:eastAsia="MS Mincho" w:hAnsi="Calibri"/>
          <w:b w:val="0"/>
          <w:sz w:val="22"/>
          <w:szCs w:val="22"/>
        </w:rPr>
        <w:t xml:space="preserve">           </w:t>
      </w:r>
      <w:r w:rsidRPr="00476FA1">
        <w:rPr>
          <w:rFonts w:ascii="Calibri" w:eastAsia="MS Mincho" w:hAnsi="Calibri" w:cs="MS Mincho"/>
          <w:b w:val="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FA1" w:rsidRPr="00476FA1">
        <w:rPr>
          <w:rFonts w:ascii="Calibri" w:eastAsia="MS Mincho" w:hAnsi="Calibri" w:cs="MS Mincho"/>
          <w:b w:val="0"/>
          <w:sz w:val="22"/>
          <w:szCs w:val="22"/>
        </w:rPr>
        <w:instrText xml:space="preserve"> FORMCHECKBOX </w:instrText>
      </w:r>
      <w:r>
        <w:rPr>
          <w:rFonts w:ascii="Calibri" w:eastAsia="MS Mincho" w:hAnsi="Calibri" w:cs="MS Mincho"/>
          <w:b w:val="0"/>
          <w:sz w:val="22"/>
          <w:szCs w:val="22"/>
        </w:rPr>
      </w:r>
      <w:r>
        <w:rPr>
          <w:rFonts w:ascii="Calibri" w:eastAsia="MS Mincho" w:hAnsi="Calibri" w:cs="MS Mincho"/>
          <w:b w:val="0"/>
          <w:sz w:val="22"/>
          <w:szCs w:val="22"/>
        </w:rPr>
        <w:fldChar w:fldCharType="separate"/>
      </w:r>
      <w:r w:rsidRPr="00476FA1">
        <w:rPr>
          <w:rFonts w:ascii="Calibri" w:eastAsia="MS Mincho" w:hAnsi="Calibri" w:cs="MS Mincho"/>
          <w:b w:val="0"/>
          <w:sz w:val="22"/>
          <w:szCs w:val="22"/>
        </w:rPr>
        <w:fldChar w:fldCharType="end"/>
      </w:r>
      <w:r w:rsidR="00476FA1">
        <w:rPr>
          <w:rFonts w:ascii="Calibri" w:eastAsia="MS Mincho" w:hAnsi="Calibri" w:cs="MS Mincho"/>
          <w:b w:val="0"/>
          <w:sz w:val="22"/>
          <w:szCs w:val="22"/>
        </w:rPr>
        <w:t xml:space="preserve"> </w:t>
      </w:r>
      <w:r w:rsidR="00476FA1" w:rsidRPr="00476FA1">
        <w:rPr>
          <w:rFonts w:ascii="Calibri" w:eastAsia="MS Mincho" w:hAnsi="Calibri"/>
          <w:b w:val="0"/>
          <w:sz w:val="22"/>
          <w:szCs w:val="22"/>
        </w:rPr>
        <w:t xml:space="preserve">Schulassistenz </w:t>
      </w:r>
      <w:r w:rsidR="00476FA1" w:rsidRPr="00476FA1">
        <w:rPr>
          <w:rFonts w:ascii="Calibri" w:eastAsia="MS Mincho" w:hAnsi="Calibri"/>
          <w:sz w:val="22"/>
          <w:szCs w:val="22"/>
        </w:rPr>
        <w:t>nicht</w:t>
      </w:r>
      <w:r w:rsidR="00476FA1" w:rsidRPr="00476FA1">
        <w:rPr>
          <w:rFonts w:ascii="Calibri" w:eastAsia="MS Mincho" w:hAnsi="Calibri"/>
          <w:b w:val="0"/>
          <w:sz w:val="22"/>
          <w:szCs w:val="22"/>
        </w:rPr>
        <w:t xml:space="preserve"> vorhanden</w:t>
      </w:r>
    </w:p>
    <w:p w:rsidR="00476FA1" w:rsidRDefault="00476FA1" w:rsidP="00476FA1">
      <w:pPr>
        <w:rPr>
          <w:rFonts w:ascii="Calibri" w:hAnsi="Calibri"/>
          <w:sz w:val="22"/>
          <w:szCs w:val="22"/>
        </w:rPr>
      </w:pPr>
    </w:p>
    <w:p w:rsidR="00476FA1" w:rsidRPr="00B96C47" w:rsidRDefault="00476FA1" w:rsidP="00421B8F">
      <w:pPr>
        <w:rPr>
          <w:rFonts w:ascii="Calibri" w:hAnsi="Calibri"/>
        </w:rPr>
      </w:pPr>
    </w:p>
    <w:p w:rsidR="006801E6" w:rsidRPr="00B96C47" w:rsidRDefault="006801E6" w:rsidP="006801E6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3.5</w:t>
      </w:r>
      <w:r w:rsidRPr="00B96C47">
        <w:rPr>
          <w:rFonts w:ascii="Calibri" w:hAnsi="Calibri"/>
          <w:b/>
        </w:rPr>
        <w:t xml:space="preserve"> Bisherige außerschulische Unterstützung</w:t>
      </w:r>
    </w:p>
    <w:p w:rsidR="00476FA1" w:rsidRPr="00B96C47" w:rsidRDefault="00476FA1" w:rsidP="00476FA1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Jugendhilfe, Familienhilfe </w:t>
      </w:r>
      <w:r w:rsidRPr="00B96C47">
        <w:rPr>
          <w:sz w:val="22"/>
          <w:szCs w:val="22"/>
        </w:rPr>
        <w:tab/>
      </w:r>
    </w:p>
    <w:p w:rsidR="00476FA1" w:rsidRPr="00B96C47" w:rsidRDefault="00476FA1" w:rsidP="00476FA1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Therapien </w:t>
      </w:r>
    </w:p>
    <w:p w:rsidR="00D25AE0" w:rsidRPr="00B96C47" w:rsidRDefault="00476FA1" w:rsidP="00476FA1">
      <w:pPr>
        <w:pStyle w:val="KeinLeerraum"/>
        <w:ind w:left="1416"/>
        <w:rPr>
          <w:rFonts w:ascii="Calibri" w:hAnsi="Calibri"/>
          <w:b/>
        </w:rPr>
      </w:pPr>
      <w:r w:rsidRPr="00B96C47">
        <w:rPr>
          <w:rFonts w:ascii="Calibri" w:hAnsi="Calibri"/>
        </w:rPr>
        <w:t>- Sonstiges</w:t>
      </w:r>
    </w:p>
    <w:sdt>
      <w:sdtPr>
        <w:rPr>
          <w:rFonts w:ascii="Calibri" w:hAnsi="Calibri"/>
          <w:b/>
        </w:rPr>
        <w:id w:val="4186767"/>
        <w:placeholder>
          <w:docPart w:val="DefaultPlaceholder_22675703"/>
        </w:placeholder>
        <w:text/>
      </w:sdtPr>
      <w:sdtContent>
        <w:p w:rsidR="00D25AE0" w:rsidRPr="00B96C47" w:rsidRDefault="00D25AE0" w:rsidP="00D25AE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b/>
            </w:rPr>
          </w:pPr>
          <w:r w:rsidRPr="00B96C47">
            <w:rPr>
              <w:rFonts w:ascii="Calibri" w:hAnsi="Calibri"/>
              <w:b/>
            </w:rPr>
            <w:t xml:space="preserve">                                                     </w:t>
          </w:r>
        </w:p>
      </w:sdtContent>
    </w:sdt>
    <w:p w:rsidR="00476FA1" w:rsidRPr="00B96C47" w:rsidRDefault="00476FA1" w:rsidP="00476FA1">
      <w:pPr>
        <w:pStyle w:val="Default"/>
        <w:ind w:left="708" w:firstLine="708"/>
      </w:pPr>
    </w:p>
    <w:p w:rsidR="00D25AE0" w:rsidRPr="00B96C47" w:rsidRDefault="00D25AE0" w:rsidP="00D25AE0">
      <w:pPr>
        <w:pStyle w:val="KeinLeerraum"/>
        <w:rPr>
          <w:rFonts w:ascii="Calibri" w:hAnsi="Calibri"/>
        </w:rPr>
      </w:pPr>
    </w:p>
    <w:p w:rsidR="00D25AE0" w:rsidRPr="00B96C47" w:rsidRDefault="00D25AE0" w:rsidP="00D25AE0">
      <w:pPr>
        <w:pStyle w:val="KeinLeerraum"/>
        <w:rPr>
          <w:rFonts w:ascii="Calibri" w:hAnsi="Calibri"/>
        </w:rPr>
      </w:pPr>
    </w:p>
    <w:p w:rsidR="00D25AE0" w:rsidRPr="00B96C47" w:rsidRDefault="00D25AE0" w:rsidP="00567FAE">
      <w:pPr>
        <w:pStyle w:val="KeinLeerraum"/>
        <w:ind w:left="-426"/>
        <w:rPr>
          <w:rFonts w:ascii="Calibri" w:hAnsi="Calibri"/>
          <w:b/>
          <w:sz w:val="24"/>
        </w:rPr>
      </w:pPr>
      <w:r w:rsidRPr="00B96C47">
        <w:rPr>
          <w:rFonts w:ascii="Calibri" w:hAnsi="Calibri"/>
          <w:b/>
          <w:sz w:val="24"/>
        </w:rPr>
        <w:t xml:space="preserve">4. </w:t>
      </w:r>
      <w:r w:rsidR="00D71F46"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>Aussagen zur Entwicklung des Schüler / der Schülerin</w:t>
      </w:r>
    </w:p>
    <w:p w:rsidR="00D25AE0" w:rsidRPr="00B96C47" w:rsidRDefault="00D25AE0" w:rsidP="00D25AE0">
      <w:pPr>
        <w:pStyle w:val="KeinLeerraum"/>
        <w:rPr>
          <w:rFonts w:ascii="Calibri" w:hAnsi="Calibri"/>
        </w:rPr>
      </w:pPr>
    </w:p>
    <w:p w:rsidR="00D25AE0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</w:rPr>
        <w:t>4.1</w:t>
      </w:r>
      <w:r w:rsidRPr="00B96C47">
        <w:rPr>
          <w:rFonts w:ascii="Calibri" w:hAnsi="Calibri"/>
        </w:rPr>
        <w:t xml:space="preserve"> </w:t>
      </w:r>
      <w:proofErr w:type="gramStart"/>
      <w:r w:rsidRPr="00B96C47">
        <w:rPr>
          <w:rFonts w:ascii="Calibri" w:hAnsi="Calibri"/>
          <w:b/>
        </w:rPr>
        <w:t>Diagnostik</w:t>
      </w:r>
      <w:proofErr w:type="gramEnd"/>
    </w:p>
    <w:p w:rsidR="00D25AE0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ab/>
      </w:r>
    </w:p>
    <w:p w:rsidR="003A4753" w:rsidRPr="00B96C47" w:rsidRDefault="00D25AE0" w:rsidP="003A4753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</w:rPr>
        <w:tab/>
      </w:r>
      <w:r w:rsidRPr="00B96C47">
        <w:rPr>
          <w:rFonts w:ascii="Calibri" w:hAnsi="Calibri"/>
          <w:b/>
        </w:rPr>
        <w:t>4.1.1 Explorationsgespräch mit dem Schüler/der Schülerin</w:t>
      </w:r>
    </w:p>
    <w:p w:rsidR="003A4753" w:rsidRPr="00B96C47" w:rsidRDefault="003A4753" w:rsidP="00476FA1">
      <w:pPr>
        <w:pStyle w:val="Default"/>
        <w:ind w:left="714" w:hanging="714"/>
        <w:rPr>
          <w:sz w:val="22"/>
          <w:szCs w:val="22"/>
        </w:rPr>
      </w:pPr>
      <w:r w:rsidRPr="00B96C47">
        <w:rPr>
          <w:sz w:val="22"/>
          <w:szCs w:val="22"/>
        </w:rPr>
        <w:t xml:space="preserve">(Exploration als </w:t>
      </w:r>
      <w:r w:rsidRPr="00B96C47">
        <w:rPr>
          <w:i/>
          <w:iCs/>
          <w:sz w:val="22"/>
          <w:szCs w:val="22"/>
        </w:rPr>
        <w:t xml:space="preserve">diagnostische Methode </w:t>
      </w:r>
      <w:r w:rsidRPr="00B96C47">
        <w:rPr>
          <w:sz w:val="22"/>
          <w:szCs w:val="22"/>
        </w:rPr>
        <w:t>zur Untersuchung von Persönlichkeitseigenschaften, Interessen, Werthaltungen, Einstellungen, Problemen und Denkweisen des Schülers/der Schü</w:t>
      </w:r>
      <w:r w:rsidR="00476FA1">
        <w:rPr>
          <w:sz w:val="22"/>
          <w:szCs w:val="22"/>
        </w:rPr>
        <w:t>lerin)</w:t>
      </w:r>
    </w:p>
    <w:p w:rsidR="00D25AE0" w:rsidRPr="00B96C47" w:rsidRDefault="00D25AE0" w:rsidP="00D25AE0">
      <w:pPr>
        <w:pStyle w:val="KeinLeerraum"/>
        <w:rPr>
          <w:rFonts w:ascii="Calibri" w:hAnsi="Calibri"/>
        </w:rPr>
      </w:pPr>
    </w:p>
    <w:p w:rsidR="00D25AE0" w:rsidRPr="00B96C47" w:rsidRDefault="00141796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rPr>
            <w:rFonts w:ascii="Calibri" w:hAnsi="Calibri"/>
          </w:rPr>
          <w:id w:val="4186781"/>
          <w:placeholder>
            <w:docPart w:val="DefaultPlaceholder_22675703"/>
          </w:placeholder>
          <w:text/>
        </w:sdtPr>
        <w:sdtContent>
          <w:r w:rsidR="00D25AE0" w:rsidRPr="00B96C47">
            <w:rPr>
              <w:rFonts w:ascii="Calibri" w:hAnsi="Calibri"/>
            </w:rPr>
            <w:t xml:space="preserve">                                                                         </w:t>
          </w:r>
        </w:sdtContent>
      </w:sdt>
    </w:p>
    <w:p w:rsidR="00567FAE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ab/>
      </w:r>
    </w:p>
    <w:p w:rsidR="002D62E3" w:rsidRPr="00B5271D" w:rsidRDefault="00567FAE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>4.1.2 Beobachtungen</w:t>
      </w:r>
      <w:r w:rsidR="002D62E3" w:rsidRPr="00B5271D">
        <w:rPr>
          <w:rFonts w:ascii="Calibri" w:hAnsi="Calibri"/>
          <w:b/>
        </w:rPr>
        <w:t xml:space="preserve"> </w:t>
      </w:r>
    </w:p>
    <w:p w:rsidR="002D62E3" w:rsidRPr="00B96C47" w:rsidRDefault="002D62E3" w:rsidP="002D62E3">
      <w:pPr>
        <w:pStyle w:val="Default"/>
        <w:ind w:left="212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</w:t>
      </w:r>
      <w:r w:rsidRPr="00B96C47">
        <w:rPr>
          <w:sz w:val="22"/>
          <w:szCs w:val="22"/>
        </w:rPr>
        <w:t xml:space="preserve">m Unterricht </w:t>
      </w:r>
    </w:p>
    <w:p w:rsidR="002D62E3" w:rsidRPr="00B96C47" w:rsidRDefault="002D62E3" w:rsidP="002D62E3">
      <w:pPr>
        <w:pStyle w:val="Default"/>
        <w:ind w:left="1788" w:firstLine="33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in Einzelsituationen </w:t>
      </w:r>
    </w:p>
    <w:p w:rsidR="002D62E3" w:rsidRPr="00B96C47" w:rsidRDefault="002D62E3" w:rsidP="002D62E3">
      <w:pPr>
        <w:pStyle w:val="Default"/>
        <w:ind w:left="1452" w:firstLine="672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im familiären Umfeld </w:t>
      </w:r>
    </w:p>
    <w:p w:rsidR="00D25AE0" w:rsidRPr="00476FA1" w:rsidRDefault="00D25AE0" w:rsidP="00567FAE">
      <w:pPr>
        <w:pStyle w:val="KeinLeerraum"/>
        <w:ind w:firstLine="708"/>
        <w:rPr>
          <w:rFonts w:ascii="Calibri" w:hAnsi="Calibri"/>
          <w:b/>
        </w:rPr>
      </w:pPr>
    </w:p>
    <w:sdt>
      <w:sdtPr>
        <w:rPr>
          <w:rFonts w:ascii="Calibri" w:hAnsi="Calibri"/>
        </w:rPr>
        <w:id w:val="4186783"/>
        <w:placeholder>
          <w:docPart w:val="DefaultPlaceholder_22675703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 xml:space="preserve">4.1.3 </w:t>
      </w:r>
      <w:r w:rsidRPr="00B5271D">
        <w:rPr>
          <w:rFonts w:ascii="Calibri" w:hAnsi="Calibri"/>
          <w:b/>
        </w:rPr>
        <w:tab/>
        <w:t xml:space="preserve">Testdurchführungen und Auswertungen </w:t>
      </w:r>
    </w:p>
    <w:sdt>
      <w:sdtPr>
        <w:rPr>
          <w:rFonts w:ascii="Calibri" w:hAnsi="Calibri"/>
        </w:rPr>
        <w:id w:val="2750457"/>
        <w:placeholder>
          <w:docPart w:val="D50F9EB4AA654048B0A54300A069E8C4"/>
        </w:placeholder>
        <w:text/>
      </w:sdtPr>
      <w:sdtContent>
        <w:p w:rsidR="00880E1F" w:rsidRPr="00B96C47" w:rsidRDefault="00880E1F" w:rsidP="00880E1F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880E1F" w:rsidRPr="00B96C47" w:rsidRDefault="00880E1F" w:rsidP="002D62E3">
      <w:pPr>
        <w:pStyle w:val="Default"/>
        <w:ind w:left="1068" w:firstLine="348"/>
        <w:rPr>
          <w:sz w:val="22"/>
          <w:szCs w:val="22"/>
        </w:rPr>
      </w:pPr>
    </w:p>
    <w:p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 xml:space="preserve">4.1.4 </w:t>
      </w:r>
      <w:r w:rsidRPr="00B5271D">
        <w:rPr>
          <w:rFonts w:ascii="Calibri" w:hAnsi="Calibri"/>
          <w:b/>
        </w:rPr>
        <w:tab/>
        <w:t xml:space="preserve">Zusammenfassung der schulärztlichen Untersuchungsergebnisse </w:t>
      </w:r>
    </w:p>
    <w:sdt>
      <w:sdtPr>
        <w:rPr>
          <w:rFonts w:ascii="Calibri" w:hAnsi="Calibri"/>
        </w:rPr>
        <w:id w:val="2750458"/>
        <w:placeholder>
          <w:docPart w:val="CECE12A2AB37473C9542DC7071CBA3C1"/>
        </w:placeholder>
        <w:text/>
      </w:sdtPr>
      <w:sdtContent>
        <w:p w:rsidR="00880E1F" w:rsidRPr="00B96C47" w:rsidRDefault="00880E1F" w:rsidP="00880E1F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880E1F" w:rsidRPr="00B96C47" w:rsidRDefault="00880E1F" w:rsidP="002D62E3">
      <w:pPr>
        <w:pStyle w:val="Default"/>
        <w:ind w:left="720" w:firstLine="696"/>
        <w:rPr>
          <w:sz w:val="22"/>
          <w:szCs w:val="22"/>
        </w:rPr>
      </w:pPr>
    </w:p>
    <w:p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>4.1.5</w:t>
      </w:r>
      <w:r w:rsidRPr="00B5271D">
        <w:rPr>
          <w:rFonts w:ascii="Calibri" w:hAnsi="Calibri"/>
          <w:b/>
        </w:rPr>
        <w:tab/>
        <w:t xml:space="preserve">Zusammenfassung der fachärztlichen Berichte / Klinikberichte </w:t>
      </w:r>
    </w:p>
    <w:sdt>
      <w:sdtPr>
        <w:rPr>
          <w:rFonts w:ascii="Calibri" w:hAnsi="Calibri"/>
        </w:rPr>
        <w:id w:val="2750459"/>
        <w:placeholder>
          <w:docPart w:val="E3EBD424FE0949BA81E2677864465B7C"/>
        </w:placeholder>
        <w:text/>
      </w:sdtPr>
      <w:sdtContent>
        <w:p w:rsidR="00880E1F" w:rsidRPr="00B96C47" w:rsidRDefault="00880E1F" w:rsidP="00880E1F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880E1F" w:rsidRPr="00B96C47" w:rsidRDefault="00880E1F" w:rsidP="002D62E3">
      <w:pPr>
        <w:pStyle w:val="Default"/>
        <w:ind w:left="720" w:firstLine="696"/>
        <w:rPr>
          <w:sz w:val="22"/>
          <w:szCs w:val="22"/>
        </w:rPr>
      </w:pPr>
    </w:p>
    <w:p w:rsidR="00567FAE" w:rsidRPr="00B96C47" w:rsidRDefault="00567FAE" w:rsidP="00567FAE">
      <w:pPr>
        <w:rPr>
          <w:rFonts w:ascii="Calibri" w:hAnsi="Calibri"/>
        </w:rPr>
      </w:pPr>
    </w:p>
    <w:p w:rsidR="006F0077" w:rsidRPr="00B96C47" w:rsidRDefault="00567FAE" w:rsidP="00782FDD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</w:rPr>
        <w:t>4.2</w:t>
      </w:r>
      <w:r w:rsidRPr="00B96C47">
        <w:rPr>
          <w:rFonts w:ascii="Calibri" w:hAnsi="Calibri"/>
        </w:rPr>
        <w:t xml:space="preserve"> </w:t>
      </w:r>
      <w:r w:rsidR="00782FDD" w:rsidRPr="00B96C47">
        <w:rPr>
          <w:rFonts w:ascii="Calibri" w:hAnsi="Calibri"/>
        </w:rPr>
        <w:t xml:space="preserve"> </w:t>
      </w:r>
      <w:r w:rsidRPr="00B96C47">
        <w:rPr>
          <w:rFonts w:ascii="Calibri" w:hAnsi="Calibri"/>
          <w:b/>
        </w:rPr>
        <w:t>Beschreibung von Entwicklung und Verhalten</w:t>
      </w:r>
      <w:r w:rsidRPr="00B96C47">
        <w:rPr>
          <w:rFonts w:ascii="Calibri" w:hAnsi="Calibri"/>
        </w:rPr>
        <w:t xml:space="preserve"> </w:t>
      </w:r>
      <w:r w:rsidR="006F0077" w:rsidRPr="00B96C47">
        <w:rPr>
          <w:rFonts w:ascii="Calibri" w:hAnsi="Calibri"/>
        </w:rPr>
        <w:t>(</w:t>
      </w:r>
      <w:r w:rsidR="00782FDD" w:rsidRPr="00B96C47">
        <w:rPr>
          <w:rFonts w:ascii="Calibri" w:hAnsi="Calibri"/>
        </w:rPr>
        <w:t xml:space="preserve">wertschätzende Beschreibung der </w:t>
      </w:r>
      <w:r w:rsidR="006F0077" w:rsidRPr="00B96C47">
        <w:rPr>
          <w:rFonts w:ascii="Calibri" w:hAnsi="Calibri"/>
        </w:rPr>
        <w:t>Stärken, Fähigke</w:t>
      </w:r>
      <w:r w:rsidR="006F0077" w:rsidRPr="00B96C47">
        <w:rPr>
          <w:rFonts w:ascii="Calibri" w:hAnsi="Calibri"/>
        </w:rPr>
        <w:t>i</w:t>
      </w:r>
      <w:r w:rsidR="006F0077" w:rsidRPr="00B96C47">
        <w:rPr>
          <w:rFonts w:ascii="Calibri" w:hAnsi="Calibri"/>
        </w:rPr>
        <w:t xml:space="preserve">ten, Schwächen) </w:t>
      </w:r>
    </w:p>
    <w:p w:rsidR="00567FAE" w:rsidRPr="00B96C47" w:rsidRDefault="00567FAE" w:rsidP="00567FAE">
      <w:pPr>
        <w:pStyle w:val="KeinLeerraum"/>
        <w:rPr>
          <w:rFonts w:ascii="Calibri" w:hAnsi="Calibri"/>
        </w:rPr>
      </w:pPr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1 Emotionale und soziale Entwicklung</w:t>
      </w:r>
    </w:p>
    <w:sdt>
      <w:sdtPr>
        <w:rPr>
          <w:rFonts w:ascii="Calibri" w:hAnsi="Calibri"/>
        </w:rPr>
        <w:id w:val="4186786"/>
        <w:placeholder>
          <w:docPart w:val="3D998487EFC24766AFDEDC3389E913FD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2 Lern- und Arbeitsverhalten</w:t>
      </w:r>
    </w:p>
    <w:sdt>
      <w:sdtPr>
        <w:rPr>
          <w:rFonts w:ascii="Calibri" w:hAnsi="Calibri"/>
        </w:rPr>
        <w:id w:val="4186787"/>
        <w:placeholder>
          <w:docPart w:val="419E33E33E3A47AA8D8DC274E95F1A0C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3 Lern- und Leistungsentwicklung</w:t>
      </w:r>
    </w:p>
    <w:sdt>
      <w:sdtPr>
        <w:rPr>
          <w:rFonts w:ascii="Calibri" w:hAnsi="Calibri"/>
        </w:rPr>
        <w:id w:val="4186788"/>
        <w:placeholder>
          <w:docPart w:val="A5DCA0B7E4384EBE9DE2DD4FEA9C02AD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4 Motorik</w:t>
      </w:r>
    </w:p>
    <w:sdt>
      <w:sdtPr>
        <w:rPr>
          <w:rFonts w:ascii="Calibri" w:hAnsi="Calibri"/>
        </w:rPr>
        <w:id w:val="4186789"/>
        <w:placeholder>
          <w:docPart w:val="4554BF72644B4093A3266486824EE5AD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5 Wahrnehmung</w:t>
      </w:r>
    </w:p>
    <w:sdt>
      <w:sdtPr>
        <w:rPr>
          <w:rFonts w:ascii="Calibri" w:hAnsi="Calibri"/>
        </w:rPr>
        <w:id w:val="4186790"/>
        <w:placeholder>
          <w:docPart w:val="C62EFB3004FF4C4586BFA6CE3F79B416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B96C47" w:rsidRDefault="00567FAE" w:rsidP="00BA6892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4</w:t>
      </w:r>
      <w:r w:rsidRPr="003B5666">
        <w:rPr>
          <w:rFonts w:ascii="Calibri" w:hAnsi="Calibri"/>
          <w:b/>
        </w:rPr>
        <w:t>.2.6 Kommunikations- und Sprachverhalten</w:t>
      </w:r>
    </w:p>
    <w:sdt>
      <w:sdtPr>
        <w:rPr>
          <w:rFonts w:ascii="Calibri" w:hAnsi="Calibri"/>
        </w:rPr>
        <w:id w:val="4186791"/>
        <w:placeholder>
          <w:docPart w:val="905043DF1A1F439AB9AB5B6A06288BC1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7 Kognition</w:t>
      </w:r>
    </w:p>
    <w:sdt>
      <w:sdtPr>
        <w:rPr>
          <w:rFonts w:ascii="Calibri" w:hAnsi="Calibri"/>
        </w:rPr>
        <w:id w:val="4186792"/>
        <w:placeholder>
          <w:docPart w:val="3B47623D075C42B2BAA331DC23D7128D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8 Lebenspraktische Entwicklung</w:t>
      </w:r>
    </w:p>
    <w:sdt>
      <w:sdtPr>
        <w:rPr>
          <w:rFonts w:ascii="Calibri" w:hAnsi="Calibri"/>
        </w:rPr>
        <w:id w:val="4186793"/>
        <w:placeholder>
          <w:docPart w:val="30A42C16B72F43F28D37AA411B04F045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9 Orientierung und Mobilität</w:t>
      </w:r>
      <w:r w:rsidR="003B5666">
        <w:rPr>
          <w:rFonts w:ascii="Calibri" w:hAnsi="Calibri"/>
          <w:b/>
        </w:rPr>
        <w:t xml:space="preserve">  </w:t>
      </w:r>
      <w:r w:rsidRPr="003B5666">
        <w:rPr>
          <w:rFonts w:ascii="Calibri" w:hAnsi="Calibri"/>
        </w:rPr>
        <w:t>(relevante Aspekte für das Gutachten und das Resümee)</w:t>
      </w:r>
    </w:p>
    <w:sdt>
      <w:sdtPr>
        <w:rPr>
          <w:rFonts w:ascii="Calibri" w:hAnsi="Calibri"/>
        </w:rPr>
        <w:id w:val="4186794"/>
        <w:placeholder>
          <w:docPart w:val="E2C2A6126BE04FB4AE57B52C447A2078"/>
        </w:placeholder>
        <w:text/>
      </w:sdtPr>
      <w:sdtContent>
        <w:p w:rsidR="00567FAE" w:rsidRPr="00B96C47" w:rsidRDefault="00567FAE" w:rsidP="00567FAE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</w:t>
          </w:r>
        </w:p>
      </w:sdtContent>
    </w:sdt>
    <w:p w:rsidR="00A82395" w:rsidRPr="00B96C47" w:rsidRDefault="00A82395" w:rsidP="00A82395">
      <w:pPr>
        <w:rPr>
          <w:rFonts w:ascii="Calibri" w:hAnsi="Calibri"/>
        </w:rPr>
      </w:pPr>
    </w:p>
    <w:p w:rsidR="00A82395" w:rsidRPr="00B96C47" w:rsidRDefault="00A82395" w:rsidP="00A82395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 xml:space="preserve">4.3 </w:t>
      </w:r>
      <w:proofErr w:type="gramStart"/>
      <w:r w:rsidRPr="00B96C47">
        <w:rPr>
          <w:rFonts w:ascii="Calibri" w:hAnsi="Calibri"/>
          <w:b/>
        </w:rPr>
        <w:t>Auswertung</w:t>
      </w:r>
      <w:proofErr w:type="gramEnd"/>
      <w:r w:rsidRPr="00B96C47">
        <w:rPr>
          <w:rFonts w:ascii="Calibri" w:hAnsi="Calibri"/>
          <w:b/>
        </w:rPr>
        <w:t xml:space="preserve"> der Ergebnisse</w:t>
      </w:r>
    </w:p>
    <w:sdt>
      <w:sdtPr>
        <w:rPr>
          <w:rFonts w:ascii="Calibri" w:hAnsi="Calibri"/>
          <w:b/>
        </w:rPr>
        <w:id w:val="4186795"/>
        <w:placeholder>
          <w:docPart w:val="DefaultPlaceholder_22675703"/>
        </w:placeholder>
        <w:text/>
      </w:sdtPr>
      <w:sdtContent>
        <w:p w:rsidR="00A82395" w:rsidRPr="00B96C47" w:rsidRDefault="00A82395" w:rsidP="00A82395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b/>
            </w:rPr>
          </w:pPr>
          <w:r w:rsidRPr="00B96C47">
            <w:rPr>
              <w:rFonts w:ascii="Calibri" w:hAnsi="Calibri"/>
              <w:b/>
            </w:rPr>
            <w:t xml:space="preserve">                                                          </w:t>
          </w:r>
        </w:p>
      </w:sdtContent>
    </w:sdt>
    <w:p w:rsidR="0077334B" w:rsidRPr="00B96C47" w:rsidRDefault="0077334B" w:rsidP="00567FAE">
      <w:pPr>
        <w:ind w:firstLine="708"/>
        <w:rPr>
          <w:rFonts w:ascii="Calibri" w:hAnsi="Calibri"/>
        </w:rPr>
      </w:pPr>
    </w:p>
    <w:p w:rsidR="0077334B" w:rsidRPr="00B96C47" w:rsidRDefault="0077334B" w:rsidP="0077334B">
      <w:pPr>
        <w:pStyle w:val="KeinLeerraum"/>
        <w:ind w:left="-426"/>
        <w:rPr>
          <w:rFonts w:ascii="Calibri" w:hAnsi="Calibri"/>
          <w:b/>
          <w:bCs/>
          <w:sz w:val="24"/>
          <w:szCs w:val="23"/>
        </w:rPr>
      </w:pPr>
      <w:r w:rsidRPr="00B96C47">
        <w:rPr>
          <w:rFonts w:ascii="Calibri" w:hAnsi="Calibri"/>
          <w:b/>
          <w:sz w:val="24"/>
        </w:rPr>
        <w:t xml:space="preserve">5. </w:t>
      </w:r>
      <w:r w:rsidR="00D71F46"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bCs/>
          <w:sz w:val="24"/>
          <w:szCs w:val="23"/>
        </w:rPr>
        <w:t xml:space="preserve">Darstellung von Art und Umfang der notwendigen </w:t>
      </w:r>
      <w:r w:rsidR="003B5666">
        <w:rPr>
          <w:rFonts w:ascii="Calibri" w:hAnsi="Calibri"/>
          <w:b/>
          <w:bCs/>
          <w:sz w:val="24"/>
          <w:szCs w:val="23"/>
        </w:rPr>
        <w:t xml:space="preserve">sonderpädagogischen </w:t>
      </w:r>
      <w:r w:rsidRPr="00B96C47">
        <w:rPr>
          <w:rFonts w:ascii="Calibri" w:hAnsi="Calibri"/>
          <w:b/>
          <w:bCs/>
          <w:sz w:val="24"/>
          <w:szCs w:val="23"/>
        </w:rPr>
        <w:t>Unterstützung</w:t>
      </w:r>
    </w:p>
    <w:p w:rsidR="0077334B" w:rsidRPr="00B96C47" w:rsidRDefault="0077334B" w:rsidP="0077334B">
      <w:pPr>
        <w:pStyle w:val="KeinLeerraum"/>
        <w:ind w:left="-426"/>
        <w:rPr>
          <w:rFonts w:ascii="Calibri" w:hAnsi="Calibri"/>
        </w:rPr>
      </w:pPr>
    </w:p>
    <w:p w:rsidR="00A82395" w:rsidRPr="00B96C47" w:rsidRDefault="0077334B" w:rsidP="00A82395">
      <w:pPr>
        <w:pStyle w:val="KeinLeerraum"/>
        <w:rPr>
          <w:rFonts w:ascii="Calibri" w:hAnsi="Calibri"/>
          <w:bCs/>
        </w:rPr>
      </w:pPr>
      <w:r w:rsidRPr="00B96C47">
        <w:rPr>
          <w:rFonts w:ascii="Calibri" w:hAnsi="Calibri"/>
          <w:b/>
        </w:rPr>
        <w:t>5. 1</w:t>
      </w:r>
      <w:r w:rsidRPr="00B96C47">
        <w:rPr>
          <w:rFonts w:ascii="Calibri" w:hAnsi="Calibri"/>
        </w:rPr>
        <w:t xml:space="preserve"> </w:t>
      </w:r>
      <w:r w:rsidR="00A82395" w:rsidRPr="00B96C47">
        <w:rPr>
          <w:rFonts w:ascii="Calibri" w:hAnsi="Calibri"/>
        </w:rPr>
        <w:tab/>
      </w:r>
      <w:r w:rsidRPr="00B96C47">
        <w:rPr>
          <w:rFonts w:ascii="Calibri" w:hAnsi="Calibri"/>
          <w:b/>
          <w:bCs/>
        </w:rPr>
        <w:t>sonderpädagogische Maßnahmen zum Förderschwerpunkt</w:t>
      </w:r>
      <w:r w:rsidR="00A82395" w:rsidRPr="00B96C47">
        <w:rPr>
          <w:rFonts w:ascii="Calibri" w:hAnsi="Calibri"/>
          <w:b/>
          <w:bCs/>
        </w:rPr>
        <w:br/>
      </w:r>
      <w:r w:rsidR="00A82395" w:rsidRPr="00B96C47">
        <w:rPr>
          <w:rFonts w:ascii="Calibri" w:hAnsi="Calibri"/>
          <w:b/>
          <w:bCs/>
        </w:rPr>
        <w:tab/>
      </w:r>
      <w:r w:rsidR="00A82395" w:rsidRPr="00B96C47">
        <w:rPr>
          <w:rFonts w:ascii="Calibri" w:hAnsi="Calibri"/>
          <w:bCs/>
        </w:rPr>
        <w:t xml:space="preserve">- </w:t>
      </w:r>
      <w:r w:rsidR="00A82395" w:rsidRPr="00B96C47">
        <w:rPr>
          <w:rFonts w:ascii="Calibri" w:hAnsi="Calibri"/>
          <w:bCs/>
        </w:rPr>
        <w:tab/>
        <w:t xml:space="preserve">Unterrichtsformen </w:t>
      </w:r>
    </w:p>
    <w:p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>-</w:t>
      </w:r>
      <w:r w:rsidRPr="00B96C47">
        <w:rPr>
          <w:rFonts w:ascii="Calibri" w:hAnsi="Calibri"/>
          <w:bCs/>
        </w:rPr>
        <w:tab/>
        <w:t xml:space="preserve">Methoden </w:t>
      </w:r>
    </w:p>
    <w:p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>-</w:t>
      </w:r>
      <w:r w:rsidRPr="00B96C47">
        <w:rPr>
          <w:rFonts w:ascii="Calibri" w:hAnsi="Calibri"/>
          <w:bCs/>
        </w:rPr>
        <w:tab/>
        <w:t xml:space="preserve">Sozialformen </w:t>
      </w:r>
    </w:p>
    <w:p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 xml:space="preserve">- </w:t>
      </w:r>
      <w:r w:rsidRPr="00B96C47">
        <w:rPr>
          <w:rFonts w:ascii="Calibri" w:hAnsi="Calibri"/>
          <w:bCs/>
        </w:rPr>
        <w:tab/>
        <w:t xml:space="preserve">mediale Unterstützung </w:t>
      </w:r>
    </w:p>
    <w:p w:rsidR="0077334B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 xml:space="preserve">- </w:t>
      </w:r>
      <w:r w:rsidRPr="00B96C47">
        <w:rPr>
          <w:rFonts w:ascii="Calibri" w:hAnsi="Calibri"/>
          <w:bCs/>
        </w:rPr>
        <w:tab/>
        <w:t>Differenzierungsmaßnahmen</w:t>
      </w:r>
    </w:p>
    <w:p w:rsidR="00A82395" w:rsidRPr="00B96C47" w:rsidRDefault="00A82395" w:rsidP="00A82395">
      <w:pPr>
        <w:pStyle w:val="KeinLeerraum"/>
        <w:rPr>
          <w:rFonts w:ascii="Calibri" w:hAnsi="Calibri"/>
          <w:bCs/>
        </w:rPr>
      </w:pPr>
    </w:p>
    <w:sdt>
      <w:sdtPr>
        <w:rPr>
          <w:rFonts w:ascii="Calibri" w:hAnsi="Calibri"/>
          <w:bCs/>
        </w:rPr>
        <w:id w:val="4186797"/>
        <w:placeholder>
          <w:docPart w:val="DefaultPlaceholder_22675703"/>
        </w:placeholder>
        <w:text/>
      </w:sdtPr>
      <w:sdtContent>
        <w:p w:rsidR="00A82395" w:rsidRPr="00B96C47" w:rsidRDefault="00A82395" w:rsidP="00A82395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bCs/>
            </w:rPr>
          </w:pPr>
          <w:r w:rsidRPr="00B96C47">
            <w:rPr>
              <w:rFonts w:ascii="Calibri" w:hAnsi="Calibri"/>
              <w:bCs/>
            </w:rPr>
            <w:t xml:space="preserve">                                                                                  </w:t>
          </w:r>
        </w:p>
      </w:sdtContent>
    </w:sdt>
    <w:p w:rsidR="0077334B" w:rsidRPr="00B96C47" w:rsidRDefault="0077334B" w:rsidP="0077334B">
      <w:pPr>
        <w:pStyle w:val="KeinLeerraum"/>
        <w:rPr>
          <w:rFonts w:ascii="Calibri" w:hAnsi="Calibri"/>
          <w:b/>
          <w:bCs/>
        </w:rPr>
      </w:pPr>
    </w:p>
    <w:p w:rsidR="0077334B" w:rsidRPr="00B96C47" w:rsidRDefault="003B5666" w:rsidP="00A82395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2 </w:t>
      </w:r>
      <w:r>
        <w:rPr>
          <w:rFonts w:ascii="Calibri" w:hAnsi="Calibri"/>
          <w:b/>
        </w:rPr>
        <w:tab/>
      </w:r>
      <w:r w:rsidR="00A82395" w:rsidRPr="00B96C47">
        <w:rPr>
          <w:rFonts w:ascii="Calibri" w:hAnsi="Calibri"/>
          <w:b/>
        </w:rPr>
        <w:t xml:space="preserve">sächliche Rahmenbedingungen für die zukünftige </w:t>
      </w:r>
      <w:r>
        <w:rPr>
          <w:rFonts w:ascii="Calibri" w:hAnsi="Calibri"/>
          <w:b/>
        </w:rPr>
        <w:t xml:space="preserve">sonderpädagogische </w:t>
      </w:r>
      <w:r w:rsidR="00A82395" w:rsidRPr="00B96C47">
        <w:rPr>
          <w:rFonts w:ascii="Calibri" w:hAnsi="Calibri"/>
          <w:b/>
        </w:rPr>
        <w:t>Förderung</w:t>
      </w:r>
    </w:p>
    <w:p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auliche Maßnahmen im / am Gebäude </w:t>
      </w:r>
    </w:p>
    <w:p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lastRenderedPageBreak/>
        <w:t xml:space="preserve">- </w:t>
      </w:r>
      <w:r w:rsidRPr="00B96C47">
        <w:rPr>
          <w:sz w:val="22"/>
          <w:szCs w:val="22"/>
        </w:rPr>
        <w:tab/>
        <w:t xml:space="preserve">besondere Ausstattung des Klassenraums / des Schülerarbeitsplatzes </w:t>
      </w:r>
    </w:p>
    <w:p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Hilfsmittel und Geräte </w:t>
      </w:r>
    </w:p>
    <w:p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Sonstiges </w:t>
      </w:r>
    </w:p>
    <w:p w:rsidR="00A82395" w:rsidRPr="00B96C47" w:rsidRDefault="00A82395" w:rsidP="00A82395">
      <w:pPr>
        <w:pStyle w:val="KeinLeerraum"/>
        <w:rPr>
          <w:rFonts w:ascii="Calibri" w:hAnsi="Calibri"/>
          <w:b/>
        </w:rPr>
      </w:pPr>
    </w:p>
    <w:sdt>
      <w:sdtPr>
        <w:rPr>
          <w:rFonts w:ascii="Calibri" w:hAnsi="Calibri"/>
          <w:b/>
        </w:rPr>
        <w:id w:val="4186799"/>
        <w:placeholder>
          <w:docPart w:val="DefaultPlaceholder_22675703"/>
        </w:placeholder>
        <w:text/>
      </w:sdtPr>
      <w:sdtContent>
        <w:p w:rsidR="00A82395" w:rsidRPr="00B96C47" w:rsidRDefault="00A82395" w:rsidP="00A82395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  <w:b/>
            </w:rPr>
          </w:pPr>
          <w:r w:rsidRPr="00B96C47">
            <w:rPr>
              <w:rFonts w:ascii="Calibri" w:hAnsi="Calibri"/>
              <w:b/>
            </w:rPr>
            <w:t xml:space="preserve">                                                                                                         </w:t>
          </w:r>
        </w:p>
      </w:sdtContent>
    </w:sdt>
    <w:p w:rsidR="00A82395" w:rsidRPr="00B96C47" w:rsidRDefault="00A82395" w:rsidP="00A82395">
      <w:pPr>
        <w:rPr>
          <w:rFonts w:ascii="Calibri" w:hAnsi="Calibri"/>
        </w:rPr>
      </w:pPr>
    </w:p>
    <w:p w:rsidR="00A82395" w:rsidRPr="00B96C47" w:rsidRDefault="00A82395" w:rsidP="00D71F46">
      <w:pPr>
        <w:pStyle w:val="KeinLeerraum"/>
        <w:ind w:left="-426"/>
        <w:rPr>
          <w:rFonts w:ascii="Calibri" w:hAnsi="Calibri"/>
          <w:b/>
          <w:bCs/>
          <w:sz w:val="28"/>
          <w:szCs w:val="23"/>
        </w:rPr>
      </w:pPr>
      <w:r w:rsidRPr="00B96C47">
        <w:rPr>
          <w:rFonts w:ascii="Calibri" w:hAnsi="Calibri"/>
          <w:b/>
          <w:sz w:val="24"/>
        </w:rPr>
        <w:t xml:space="preserve">6. </w:t>
      </w:r>
      <w:r w:rsidR="00D71F46" w:rsidRPr="00B96C47">
        <w:rPr>
          <w:rFonts w:ascii="Calibri" w:hAnsi="Calibri"/>
          <w:b/>
          <w:sz w:val="24"/>
        </w:rPr>
        <w:tab/>
      </w:r>
      <w:r w:rsidR="00D71F46" w:rsidRPr="00B96C47">
        <w:rPr>
          <w:rFonts w:ascii="Calibri" w:hAnsi="Calibri"/>
          <w:b/>
          <w:bCs/>
          <w:sz w:val="28"/>
          <w:szCs w:val="23"/>
        </w:rPr>
        <w:t>Zusammenfassende Bewertung</w:t>
      </w:r>
    </w:p>
    <w:p w:rsidR="00D71F46" w:rsidRPr="00B96C47" w:rsidRDefault="003B5666" w:rsidP="00D71F46">
      <w:pPr>
        <w:pStyle w:val="KeinLeerraum"/>
        <w:rPr>
          <w:rFonts w:ascii="Calibri" w:hAnsi="Calibri"/>
        </w:rPr>
      </w:pPr>
      <w:r>
        <w:rPr>
          <w:rFonts w:ascii="Calibri" w:hAnsi="Calibri"/>
        </w:rPr>
        <w:t>(Darstellung des vorrangigen sonderpädagogischen</w:t>
      </w:r>
      <w:r w:rsidR="00D71F46" w:rsidRPr="00B96C47">
        <w:rPr>
          <w:rFonts w:ascii="Calibri" w:hAnsi="Calibri"/>
        </w:rPr>
        <w:t xml:space="preserve"> Förderschwerpunkt</w:t>
      </w:r>
      <w:r>
        <w:rPr>
          <w:rFonts w:ascii="Calibri" w:hAnsi="Calibri"/>
        </w:rPr>
        <w:t>s</w:t>
      </w:r>
      <w:r w:rsidR="00D71F46" w:rsidRPr="00B96C47">
        <w:rPr>
          <w:rFonts w:ascii="Calibri" w:hAnsi="Calibri"/>
        </w:rPr>
        <w:t xml:space="preserve"> unter Berücksichtigung </w:t>
      </w:r>
      <w:r>
        <w:rPr>
          <w:rFonts w:ascii="Calibri" w:hAnsi="Calibri"/>
        </w:rPr>
        <w:t xml:space="preserve">des </w:t>
      </w:r>
      <w:r w:rsidR="00D71F46" w:rsidRPr="00B96C47">
        <w:rPr>
          <w:rFonts w:ascii="Calibri" w:hAnsi="Calibri"/>
        </w:rPr>
        <w:t>mö</w:t>
      </w:r>
      <w:r w:rsidR="00D71F46" w:rsidRPr="00B96C47">
        <w:rPr>
          <w:rFonts w:ascii="Calibri" w:hAnsi="Calibri"/>
        </w:rPr>
        <w:t>g</w:t>
      </w:r>
      <w:r w:rsidR="00D71F46" w:rsidRPr="00B96C47">
        <w:rPr>
          <w:rFonts w:ascii="Calibri" w:hAnsi="Calibri"/>
        </w:rPr>
        <w:t>licher Förderort</w:t>
      </w:r>
      <w:r>
        <w:rPr>
          <w:rFonts w:ascii="Calibri" w:hAnsi="Calibri"/>
        </w:rPr>
        <w:t>s und Wunsch der / des Sorgeberechtigten</w:t>
      </w:r>
      <w:r w:rsidR="00D71F46" w:rsidRPr="00B96C47">
        <w:rPr>
          <w:rFonts w:ascii="Calibri" w:hAnsi="Calibri"/>
        </w:rPr>
        <w:t>)</w:t>
      </w:r>
    </w:p>
    <w:p w:rsidR="00D71F46" w:rsidRPr="00B96C47" w:rsidRDefault="00D71F46" w:rsidP="00D71F46">
      <w:pPr>
        <w:pStyle w:val="KeinLeerraum"/>
        <w:rPr>
          <w:rFonts w:ascii="Calibri" w:hAnsi="Calibri"/>
        </w:rPr>
      </w:pPr>
    </w:p>
    <w:sdt>
      <w:sdtPr>
        <w:rPr>
          <w:rFonts w:ascii="Calibri" w:hAnsi="Calibri"/>
        </w:rPr>
        <w:id w:val="4186801"/>
        <w:placeholder>
          <w:docPart w:val="DefaultPlaceholder_22675703"/>
        </w:placeholder>
        <w:text/>
      </w:sdtPr>
      <w:sdtContent>
        <w:p w:rsidR="00D71F46" w:rsidRPr="00B96C47" w:rsidRDefault="00D71F46" w:rsidP="00D71F46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                                                                                                              </w:t>
          </w:r>
        </w:p>
      </w:sdtContent>
    </w:sdt>
    <w:p w:rsidR="00D71F46" w:rsidRDefault="00D71F46" w:rsidP="00D71F46">
      <w:pPr>
        <w:rPr>
          <w:rFonts w:ascii="Calibri" w:hAnsi="Calibri"/>
        </w:rPr>
      </w:pPr>
    </w:p>
    <w:p w:rsidR="00B23C72" w:rsidRDefault="00B23C72" w:rsidP="00D71F46">
      <w:pPr>
        <w:rPr>
          <w:rFonts w:ascii="Calibri" w:hAnsi="Calibri"/>
        </w:rPr>
      </w:pPr>
    </w:p>
    <w:p w:rsidR="00B23C72" w:rsidRDefault="00B23C72" w:rsidP="00D71F46">
      <w:pPr>
        <w:rPr>
          <w:rFonts w:ascii="Calibri" w:hAnsi="Calibri"/>
        </w:rPr>
      </w:pPr>
    </w:p>
    <w:p w:rsidR="00B23C72" w:rsidRPr="00B96C47" w:rsidRDefault="00B23C72" w:rsidP="00B23C72">
      <w:pPr>
        <w:pStyle w:val="KeinLeerraum"/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B23C72" w:rsidRPr="00B96C47" w:rsidTr="00CF41BE">
        <w:tc>
          <w:tcPr>
            <w:tcW w:w="4747" w:type="dxa"/>
            <w:tcBorders>
              <w:bottom w:val="single" w:sz="4" w:space="0" w:color="auto"/>
            </w:tcBorders>
          </w:tcPr>
          <w:p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B23C72" w:rsidRPr="00B96C47" w:rsidTr="00CF41BE">
        <w:tc>
          <w:tcPr>
            <w:tcW w:w="4747" w:type="dxa"/>
            <w:tcBorders>
              <w:top w:val="single" w:sz="4" w:space="0" w:color="auto"/>
            </w:tcBorders>
          </w:tcPr>
          <w:p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sonderpädagogische Lehrkraft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allgemeine Lehrkraft</w:t>
            </w:r>
          </w:p>
        </w:tc>
      </w:tr>
    </w:tbl>
    <w:p w:rsidR="00B23C72" w:rsidRPr="00B96C47" w:rsidRDefault="00B23C72" w:rsidP="00D71F46">
      <w:pPr>
        <w:rPr>
          <w:rFonts w:ascii="Calibri" w:hAnsi="Calibri"/>
        </w:rPr>
      </w:pPr>
    </w:p>
    <w:p w:rsidR="00D71F46" w:rsidRPr="00B96C47" w:rsidRDefault="003B5666" w:rsidP="00D71F4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71F46" w:rsidRPr="00B96C47" w:rsidRDefault="00D71F46" w:rsidP="00D71F46">
      <w:pPr>
        <w:rPr>
          <w:rFonts w:ascii="Calibri" w:hAnsi="Calibri"/>
        </w:rPr>
        <w:sectPr w:rsidR="00D71F46" w:rsidRPr="00B96C47" w:rsidSect="007C5779"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:rsidR="00A57831" w:rsidRPr="00B96C47" w:rsidRDefault="00A57831" w:rsidP="00A57831">
      <w:pPr>
        <w:ind w:left="-426"/>
        <w:rPr>
          <w:rFonts w:ascii="Calibri" w:eastAsia="Times New Roman" w:hAnsi="Calibri" w:cs="Arial"/>
          <w:szCs w:val="24"/>
          <w:bdr w:val="none" w:sz="0" w:space="0" w:color="auto"/>
          <w:lang w:eastAsia="de-DE"/>
        </w:rPr>
      </w:pPr>
      <w:r w:rsidRPr="00B96C47">
        <w:rPr>
          <w:rFonts w:ascii="Calibri" w:eastAsia="Times New Roman" w:hAnsi="Calibri" w:cs="Arial"/>
          <w:bCs w:val="0"/>
          <w:szCs w:val="24"/>
          <w:bdr w:val="none" w:sz="0" w:space="0" w:color="auto"/>
          <w:lang w:eastAsia="de-DE"/>
        </w:rPr>
        <w:lastRenderedPageBreak/>
        <w:t xml:space="preserve">7. Dokumentation des Abschlussgesprächs / </w:t>
      </w:r>
      <w:r w:rsidRPr="00B96C47">
        <w:rPr>
          <w:rFonts w:ascii="Calibri" w:eastAsia="Times New Roman" w:hAnsi="Calibri" w:cs="Arial"/>
          <w:szCs w:val="24"/>
          <w:bdr w:val="none" w:sz="0" w:space="0" w:color="auto"/>
          <w:lang w:eastAsia="de-DE"/>
        </w:rPr>
        <w:t>Erklärung der Eltern</w:t>
      </w:r>
    </w:p>
    <w:p w:rsidR="00A57831" w:rsidRPr="00B96C47" w:rsidRDefault="00A57831" w:rsidP="00A57831">
      <w:pPr>
        <w:rPr>
          <w:rFonts w:ascii="Calibri" w:eastAsia="Times New Roman" w:hAnsi="Calibri" w:cs="Arial"/>
          <w:b w:val="0"/>
          <w:bCs w:val="0"/>
          <w:sz w:val="12"/>
          <w:szCs w:val="12"/>
          <w:bdr w:val="none" w:sz="0" w:space="0" w:color="auto"/>
          <w:lang w:eastAsia="de-DE"/>
        </w:rPr>
      </w:pPr>
    </w:p>
    <w:tbl>
      <w:tblPr>
        <w:tblStyle w:val="Tabellengitternetz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567"/>
        <w:gridCol w:w="362"/>
        <w:gridCol w:w="772"/>
        <w:gridCol w:w="567"/>
        <w:gridCol w:w="708"/>
        <w:gridCol w:w="1118"/>
        <w:gridCol w:w="1717"/>
        <w:gridCol w:w="1701"/>
      </w:tblGrid>
      <w:tr w:rsidR="00A57831" w:rsidRPr="00B96C47" w:rsidTr="006423EE">
        <w:trPr>
          <w:trHeight w:val="439"/>
        </w:trPr>
        <w:tc>
          <w:tcPr>
            <w:tcW w:w="2235" w:type="dxa"/>
            <w:gridSpan w:val="2"/>
            <w:vAlign w:val="center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Das Gutachten vom  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u w:val="single"/>
                <w:bdr w:val="none" w:sz="0" w:space="0" w:color="auto"/>
              </w:rPr>
              <w:t xml:space="preserve">  </w:t>
            </w:r>
          </w:p>
        </w:tc>
        <w:bookmarkStart w:id="6" w:name="Text1"/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57831" w:rsidRPr="00B96C47" w:rsidRDefault="00141796" w:rsidP="00026873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bookmarkEnd w:id="6"/>
          </w:p>
        </w:tc>
        <w:tc>
          <w:tcPr>
            <w:tcW w:w="5811" w:type="dxa"/>
            <w:gridSpan w:val="5"/>
            <w:vAlign w:val="center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über die Feststellung eines sonderpädagogischen Unter-</w:t>
            </w:r>
          </w:p>
        </w:tc>
      </w:tr>
      <w:tr w:rsidR="00A57831" w:rsidRPr="00B96C47" w:rsidTr="006423EE">
        <w:tc>
          <w:tcPr>
            <w:tcW w:w="2235" w:type="dxa"/>
            <w:gridSpan w:val="2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Datum des Gutachtens</w:t>
            </w:r>
          </w:p>
        </w:tc>
        <w:tc>
          <w:tcPr>
            <w:tcW w:w="5811" w:type="dxa"/>
            <w:gridSpan w:val="5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tr w:rsidR="00A57831" w:rsidRPr="00B96C47" w:rsidTr="006423EE">
        <w:trPr>
          <w:trHeight w:val="361"/>
        </w:trPr>
        <w:tc>
          <w:tcPr>
            <w:tcW w:w="4503" w:type="dxa"/>
            <w:gridSpan w:val="6"/>
            <w:vAlign w:val="center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  <w:t>stützungsbedarfes meines/unseres Kindes</w:t>
            </w:r>
          </w:p>
        </w:tc>
        <w:bookmarkStart w:id="7" w:name="Text7"/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A57831" w:rsidRPr="00B96C47" w:rsidRDefault="00141796" w:rsidP="00967097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831" w:rsidRPr="00B96C47" w:rsidRDefault="00141796" w:rsidP="00026873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A57831" w:rsidRPr="00B96C47" w:rsidTr="006423EE">
        <w:tc>
          <w:tcPr>
            <w:tcW w:w="4503" w:type="dxa"/>
            <w:gridSpan w:val="6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Name des Kind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Geburtsdatum</w:t>
            </w:r>
          </w:p>
        </w:tc>
      </w:tr>
      <w:tr w:rsidR="00A57831" w:rsidRPr="00B96C47" w:rsidTr="006423EE">
        <w:trPr>
          <w:trHeight w:val="1393"/>
        </w:trPr>
        <w:tc>
          <w:tcPr>
            <w:tcW w:w="9747" w:type="dxa"/>
            <w:gridSpan w:val="10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wurde mir/uns heute durch die Gutachter erläutert.</w:t>
            </w:r>
          </w:p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2"/>
                <w:bdr w:val="none" w:sz="0" w:space="0" w:color="auto"/>
              </w:rPr>
            </w:pPr>
          </w:p>
          <w:p w:rsidR="00A57831" w:rsidRPr="00B96C47" w:rsidRDefault="00141796" w:rsidP="00A57831">
            <w:pPr>
              <w:spacing w:line="276" w:lineRule="auto"/>
              <w:ind w:left="567" w:hanging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  <w:t xml:space="preserve">Es wurde kein Bedarf an sonderpädagogischer Unterstützung festgestellt. </w:t>
            </w:r>
          </w:p>
          <w:p w:rsidR="00A57831" w:rsidRPr="00B96C47" w:rsidRDefault="00A57831" w:rsidP="00A57831">
            <w:pPr>
              <w:spacing w:line="276" w:lineRule="auto"/>
              <w:ind w:left="567" w:hanging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  <w:p w:rsidR="00A57831" w:rsidRPr="00B96C47" w:rsidRDefault="00141796" w:rsidP="00A57831">
            <w:pPr>
              <w:spacing w:line="276" w:lineRule="auto"/>
              <w:ind w:left="567" w:hanging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  <w:t xml:space="preserve">Es wurde ein Bedarf an sonderpädagogischer Unterstützung für unser Kind festgestellt. </w:t>
            </w:r>
          </w:p>
        </w:tc>
      </w:tr>
      <w:tr w:rsidR="00A57831" w:rsidRPr="00B96C47" w:rsidTr="006423EE">
        <w:trPr>
          <w:trHeight w:val="581"/>
        </w:trPr>
        <w:tc>
          <w:tcPr>
            <w:tcW w:w="534" w:type="dxa"/>
          </w:tcPr>
          <w:p w:rsidR="00A57831" w:rsidRPr="00B96C47" w:rsidRDefault="00A57831" w:rsidP="00A57831">
            <w:pPr>
              <w:spacing w:line="276" w:lineRule="auto"/>
              <w:ind w:left="709" w:hanging="709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9213" w:type="dxa"/>
            <w:gridSpan w:val="9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Die Gutachter schlagen eine sonderpädagogische Förderung im folgenden Förderschwerpunkt und Bildungsgang vor:</w:t>
            </w:r>
          </w:p>
        </w:tc>
      </w:tr>
      <w:tr w:rsidR="00A57831" w:rsidRPr="00B96C47" w:rsidTr="006423EE">
        <w:trPr>
          <w:trHeight w:val="986"/>
        </w:trPr>
        <w:tc>
          <w:tcPr>
            <w:tcW w:w="534" w:type="dxa"/>
            <w:vAlign w:val="center"/>
          </w:tcPr>
          <w:p w:rsidR="00A57831" w:rsidRPr="00B96C47" w:rsidRDefault="00A57831" w:rsidP="00A57831">
            <w:pPr>
              <w:rPr>
                <w:rFonts w:ascii="Calibri" w:hAnsi="Calibri" w:cs="Arial"/>
                <w:bCs w:val="0"/>
                <w:szCs w:val="24"/>
                <w:bdr w:val="none" w:sz="0" w:space="0" w:color="auto"/>
              </w:rPr>
            </w:pPr>
          </w:p>
        </w:tc>
        <w:tc>
          <w:tcPr>
            <w:tcW w:w="5795" w:type="dxa"/>
            <w:gridSpan w:val="7"/>
            <w:tcBorders>
              <w:bottom w:val="single" w:sz="4" w:space="0" w:color="auto"/>
            </w:tcBorders>
            <w:vAlign w:val="center"/>
          </w:tcPr>
          <w:p w:rsidR="00A57831" w:rsidRPr="00B96C47" w:rsidRDefault="00141796" w:rsidP="00026873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8" w:name="Text8"/>
            <w:r w:rsidR="00E81BA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bookmarkEnd w:id="8"/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:rsidR="00A57831" w:rsidRPr="00B96C47" w:rsidRDefault="00141796" w:rsidP="00A57831">
            <w:pPr>
              <w:ind w:left="3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zielgleich    </w:t>
            </w:r>
          </w:p>
          <w:p w:rsidR="00A57831" w:rsidRPr="00B96C47" w:rsidRDefault="00141796" w:rsidP="00A57831">
            <w:pPr>
              <w:ind w:left="3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zieldifferent</w:t>
            </w:r>
          </w:p>
          <w:p w:rsidR="00A57831" w:rsidRPr="00B96C47" w:rsidRDefault="00141796" w:rsidP="00A57831">
            <w:pPr>
              <w:ind w:left="317"/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r>
            <w:r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t xml:space="preserve"> Bildungsgang Lernen</w:t>
            </w:r>
          </w:p>
          <w:p w:rsidR="00A57831" w:rsidRPr="00B96C47" w:rsidRDefault="00141796" w:rsidP="00A57831">
            <w:pPr>
              <w:ind w:left="317"/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r>
            <w:r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t xml:space="preserve"> Bildungsgang Geistige Entwicklung</w:t>
            </w:r>
          </w:p>
        </w:tc>
      </w:tr>
      <w:tr w:rsidR="00A57831" w:rsidRPr="00B96C47" w:rsidTr="006423EE">
        <w:trPr>
          <w:trHeight w:val="320"/>
        </w:trPr>
        <w:tc>
          <w:tcPr>
            <w:tcW w:w="534" w:type="dxa"/>
          </w:tcPr>
          <w:p w:rsidR="00A57831" w:rsidRPr="00B96C47" w:rsidRDefault="00A57831" w:rsidP="00A57831">
            <w:pPr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5795" w:type="dxa"/>
            <w:gridSpan w:val="7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Förderschwerpunkt(e), bei mehreren auch vorrangiger Förderschwerpunkt</w:t>
            </w:r>
          </w:p>
        </w:tc>
        <w:tc>
          <w:tcPr>
            <w:tcW w:w="3418" w:type="dxa"/>
            <w:gridSpan w:val="2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Bildungsgang</w:t>
            </w:r>
          </w:p>
        </w:tc>
      </w:tr>
      <w:tr w:rsidR="00A57831" w:rsidRPr="00B96C47" w:rsidTr="006423EE">
        <w:trPr>
          <w:trHeight w:val="2361"/>
        </w:trPr>
        <w:tc>
          <w:tcPr>
            <w:tcW w:w="9747" w:type="dxa"/>
            <w:gridSpan w:val="10"/>
          </w:tcPr>
          <w:p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  <w:p w:rsidR="00A57831" w:rsidRPr="00B96C47" w:rsidRDefault="00A57831" w:rsidP="00A57831">
            <w:pPr>
              <w:tabs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Ich bin / Wir sind mit einer sonderpädagogischen Förderung meines/unseres Kindes im Sinne des Vorschlags der Gutachter    </w:t>
            </w:r>
            <w:r w:rsidR="00026873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                      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</w:t>
            </w:r>
            <w:r w:rsidR="00141796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 w:rsidR="00141796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 w:rsidR="00141796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="00141796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einverstanden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="00141796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 w:rsidR="00141796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 w:rsidR="00141796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="00141796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nicht einverstanden.</w:t>
            </w:r>
          </w:p>
          <w:p w:rsidR="00A57831" w:rsidRPr="00B96C47" w:rsidRDefault="00A57831" w:rsidP="00A57831">
            <w:pPr>
              <w:tabs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16"/>
                <w:szCs w:val="20"/>
                <w:bdr w:val="none" w:sz="0" w:space="0" w:color="auto"/>
              </w:rPr>
            </w:pPr>
          </w:p>
          <w:p w:rsidR="00A57831" w:rsidRPr="00B96C47" w:rsidRDefault="00A57831" w:rsidP="00A57831">
            <w:pPr>
              <w:tabs>
                <w:tab w:val="left" w:pos="426"/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Wir wünschen als Förderort eine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="00141796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 w:rsidR="00141796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 w:rsidR="00141796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="00141796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allgemeine Schule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="00141796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 w:rsidR="00141796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 w:rsidR="00141796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="00141796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Förderschule.</w:t>
            </w:r>
          </w:p>
          <w:p w:rsidR="00A57831" w:rsidRPr="00B96C47" w:rsidRDefault="00A57831" w:rsidP="00A57831">
            <w:pPr>
              <w:tabs>
                <w:tab w:val="left" w:pos="426"/>
                <w:tab w:val="left" w:pos="4575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pPr>
          </w:p>
          <w:p w:rsidR="00A57831" w:rsidRPr="00B96C47" w:rsidRDefault="00A57831" w:rsidP="00A57831">
            <w:pPr>
              <w:tabs>
                <w:tab w:val="left" w:pos="426"/>
                <w:tab w:val="left" w:pos="4575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Wir wünschen die Förderung an der Schulform </w:t>
            </w: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t>(nur bei zielgleicher Förderung in der Sekundarstufe)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2"/>
                <w:bdr w:val="none" w:sz="0" w:space="0" w:color="auto"/>
              </w:rPr>
              <w:t>:</w:t>
            </w:r>
          </w:p>
          <w:p w:rsidR="00A57831" w:rsidRPr="00B96C47" w:rsidRDefault="00141796" w:rsidP="00A57831">
            <w:pPr>
              <w:tabs>
                <w:tab w:val="left" w:pos="426"/>
                <w:tab w:val="left" w:pos="2552"/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Hauptschule</w:t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t xml:space="preserve">  </w:t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Realschule</w:t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 Sekundarschule </w:t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Gymnasium</w:t>
            </w:r>
          </w:p>
        </w:tc>
      </w:tr>
      <w:tr w:rsidR="00A57831" w:rsidRPr="00B96C47" w:rsidTr="006423EE">
        <w:trPr>
          <w:trHeight w:val="403"/>
        </w:trPr>
        <w:tc>
          <w:tcPr>
            <w:tcW w:w="2802" w:type="dxa"/>
            <w:gridSpan w:val="3"/>
            <w:vAlign w:val="center"/>
          </w:tcPr>
          <w:p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Gewünschte Schule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center"/>
          </w:tcPr>
          <w:p w:rsidR="00A57831" w:rsidRPr="00B96C47" w:rsidRDefault="00141796" w:rsidP="00026873">
            <w:pPr>
              <w:pStyle w:val="KeinLeerraum"/>
              <w:rPr>
                <w:rFonts w:ascii="Calibri" w:eastAsia="Times New Roman" w:hAnsi="Calibri"/>
                <w:sz w:val="22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A57831" w:rsidRPr="00B96C47" w:rsidTr="006423EE">
        <w:trPr>
          <w:trHeight w:val="271"/>
        </w:trPr>
        <w:tc>
          <w:tcPr>
            <w:tcW w:w="2802" w:type="dxa"/>
            <w:gridSpan w:val="3"/>
          </w:tcPr>
          <w:p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6945" w:type="dxa"/>
            <w:gridSpan w:val="7"/>
          </w:tcPr>
          <w:p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Schulname, Ort</w:t>
            </w:r>
          </w:p>
        </w:tc>
      </w:tr>
      <w:tr w:rsidR="00A57831" w:rsidRPr="00B96C47" w:rsidTr="006423EE">
        <w:trPr>
          <w:trHeight w:val="2279"/>
        </w:trPr>
        <w:tc>
          <w:tcPr>
            <w:tcW w:w="9747" w:type="dxa"/>
            <w:gridSpan w:val="10"/>
          </w:tcPr>
          <w:p w:rsidR="00A57831" w:rsidRPr="00B96C47" w:rsidRDefault="00A57831" w:rsidP="00A57831">
            <w:pPr>
              <w:ind w:left="851" w:hanging="851"/>
              <w:rPr>
                <w:rFonts w:ascii="Calibri" w:hAnsi="Calibri"/>
                <w:b w:val="0"/>
                <w:bCs w:val="0"/>
                <w:sz w:val="20"/>
                <w:szCs w:val="20"/>
                <w:bdr w:val="none" w:sz="0" w:space="0" w:color="auto"/>
              </w:rPr>
            </w:pPr>
          </w:p>
          <w:p w:rsidR="00A57831" w:rsidRPr="00B96C47" w:rsidRDefault="00A57831" w:rsidP="00A57831">
            <w:pPr>
              <w:ind w:left="1418" w:hanging="851"/>
              <w:rPr>
                <w:rFonts w:ascii="Calibri" w:hAnsi="Calibri"/>
                <w:b w:val="0"/>
                <w:bCs w:val="0"/>
                <w:sz w:val="18"/>
                <w:szCs w:val="18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18"/>
                <w:szCs w:val="18"/>
                <w:bdr w:val="none" w:sz="0" w:space="0" w:color="auto"/>
              </w:rPr>
              <w:t xml:space="preserve">Hinweis: </w:t>
            </w:r>
            <w:r w:rsidRPr="00B96C47">
              <w:rPr>
                <w:rFonts w:ascii="Calibri" w:hAnsi="Calibri"/>
                <w:b w:val="0"/>
                <w:bCs w:val="0"/>
                <w:sz w:val="18"/>
                <w:szCs w:val="18"/>
                <w:bdr w:val="none" w:sz="0" w:space="0" w:color="auto"/>
              </w:rPr>
              <w:tab/>
              <w:t>Bei zielgleicher Förderung besteht kein Anrecht auf eine bestimmte Schule.</w:t>
            </w:r>
          </w:p>
          <w:p w:rsidR="00A57831" w:rsidRPr="00B96C47" w:rsidRDefault="00A57831" w:rsidP="00A57831">
            <w:pPr>
              <w:ind w:left="1418" w:right="-284" w:hanging="851"/>
              <w:rPr>
                <w:rFonts w:ascii="Calibri" w:hAnsi="Calibri"/>
                <w:b w:val="0"/>
                <w:bCs w:val="0"/>
                <w:sz w:val="20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18"/>
                <w:szCs w:val="18"/>
                <w:bdr w:val="none" w:sz="0" w:space="0" w:color="auto"/>
              </w:rPr>
              <w:tab/>
              <w:t>Bei zieldifferenter Förderung besteht kein Anrecht auf eine bestimmte Schulform oder Schule</w:t>
            </w:r>
            <w:r w:rsidRPr="00B96C47">
              <w:rPr>
                <w:rFonts w:ascii="Calibri" w:hAnsi="Calibri"/>
                <w:b w:val="0"/>
                <w:bCs w:val="0"/>
                <w:sz w:val="20"/>
                <w:szCs w:val="20"/>
                <w:bdr w:val="none" w:sz="0" w:space="0" w:color="auto"/>
              </w:rPr>
              <w:t>.</w:t>
            </w:r>
          </w:p>
          <w:p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18"/>
                <w:szCs w:val="18"/>
                <w:bdr w:val="none" w:sz="0" w:space="0" w:color="auto"/>
              </w:rPr>
            </w:pPr>
          </w:p>
          <w:p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Ich/wir bin/sind darüber informiert, dass die Einrichtung des Gemeinsamen Lernens nur mit Z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u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stimmung des jeweiligen Schulträgers erfolgen kann. </w:t>
            </w:r>
          </w:p>
          <w:p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Die Liste der Schulen, an denen das Gemeinsame Lernen in der Primar- und Sekundarstufe bisher eingerichtet ist (s. Anlage) habe ich / haben wir zur Kenntnis genommen.</w:t>
            </w:r>
          </w:p>
          <w:p w:rsidR="00A57831" w:rsidRPr="00B96C47" w:rsidRDefault="00A57831" w:rsidP="00A57831">
            <w:pPr>
              <w:spacing w:line="276" w:lineRule="auto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tr w:rsidR="00A57831" w:rsidRPr="00B96C47" w:rsidTr="006423EE">
        <w:tc>
          <w:tcPr>
            <w:tcW w:w="9747" w:type="dxa"/>
            <w:gridSpan w:val="10"/>
          </w:tcPr>
          <w:p w:rsidR="00A57831" w:rsidRPr="00B96C47" w:rsidRDefault="00A57831" w:rsidP="00A57831">
            <w:pPr>
              <w:ind w:right="-14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Ich bin / Wir sind durch die Gutachter ferner darüber informiert worden, dass gem. </w:t>
            </w:r>
          </w:p>
          <w:p w:rsidR="00A57831" w:rsidRPr="00B96C47" w:rsidRDefault="00A57831" w:rsidP="00A57831">
            <w:pPr>
              <w:ind w:right="-14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§ 13 Abs. 6 AO-SF die Schulaufsichtsbehörde die Erziehungsberechtigten über die </w:t>
            </w:r>
          </w:p>
          <w:p w:rsidR="00A57831" w:rsidRPr="00B96C47" w:rsidRDefault="00A57831" w:rsidP="00A57831">
            <w:pPr>
              <w:ind w:right="-14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beabsichtigte Entscheidung informieren und zu einem Gespräch einladen muss, in dem die Gründe für die Entscheidung erläutert werden sollen und möglichst Einvernehmen über die </w:t>
            </w:r>
          </w:p>
          <w:p w:rsidR="00A57831" w:rsidRPr="00B96C47" w:rsidRDefault="00A57831" w:rsidP="00A57831">
            <w:pPr>
              <w:ind w:right="-14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künftige Förderung der Schülerin oder des Schülers herbeizuführen ist.</w:t>
            </w:r>
          </w:p>
          <w:p w:rsidR="00A57831" w:rsidRPr="00B96C47" w:rsidRDefault="00A57831" w:rsidP="00A57831">
            <w:pPr>
              <w:jc w:val="both"/>
              <w:rPr>
                <w:rFonts w:ascii="Calibri" w:hAnsi="Calibri" w:cs="Arial"/>
                <w:b w:val="0"/>
                <w:bCs w:val="0"/>
                <w:sz w:val="8"/>
                <w:szCs w:val="8"/>
                <w:bdr w:val="none" w:sz="0" w:space="0" w:color="auto"/>
              </w:rPr>
            </w:pPr>
          </w:p>
          <w:p w:rsidR="00A57831" w:rsidRPr="00B96C47" w:rsidRDefault="00A57831" w:rsidP="00A57831">
            <w:pPr>
              <w:jc w:val="both"/>
              <w:rPr>
                <w:rFonts w:ascii="Calibri" w:hAnsi="Calibri" w:cs="Arial"/>
                <w:b w:val="0"/>
                <w:bCs w:val="0"/>
                <w:sz w:val="8"/>
                <w:szCs w:val="8"/>
                <w:bdr w:val="none" w:sz="0" w:space="0" w:color="auto"/>
              </w:rPr>
            </w:pPr>
          </w:p>
          <w:p w:rsidR="00A57831" w:rsidRPr="00B96C47" w:rsidRDefault="00A57831" w:rsidP="00A57831">
            <w:pPr>
              <w:jc w:val="both"/>
              <w:rPr>
                <w:rFonts w:ascii="Calibri" w:hAnsi="Calibri" w:cs="Arial"/>
                <w:b w:val="0"/>
                <w:bCs w:val="0"/>
                <w:sz w:val="8"/>
                <w:szCs w:val="8"/>
                <w:bdr w:val="none" w:sz="0" w:space="0" w:color="auto"/>
              </w:rPr>
            </w:pPr>
          </w:p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Ich / Wir</w:t>
            </w:r>
          </w:p>
          <w:p w:rsidR="00A57831" w:rsidRPr="00B96C47" w:rsidRDefault="00141796" w:rsidP="00A57831">
            <w:pPr>
              <w:tabs>
                <w:tab w:val="left" w:pos="426"/>
              </w:tabs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  <w:t>wünsche(n) in jedem Fall ein Gespräch mit der Schulaufsichtsbehörde,</w:t>
            </w:r>
          </w:p>
          <w:p w:rsidR="00A57831" w:rsidRPr="00B96C47" w:rsidRDefault="00141796" w:rsidP="00A57831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  <w:tab/>
              <w:t xml:space="preserve">wünsche(n) ein Gespräch, sofern die Schulaufsichtsbehörde von dem o.a. Vorschlag </w:t>
            </w:r>
          </w:p>
          <w:p w:rsidR="00A57831" w:rsidRPr="00B96C47" w:rsidRDefault="00A57831" w:rsidP="00A57831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  <w:tab/>
              <w:t>der Gutachter abweichen will,</w:t>
            </w:r>
          </w:p>
          <w:p w:rsidR="00A57831" w:rsidRPr="00B96C47" w:rsidRDefault="00141796" w:rsidP="00A57831">
            <w:pPr>
              <w:tabs>
                <w:tab w:val="left" w:pos="426"/>
              </w:tabs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  <w:t>verzichte(n) auf ein Gespräch mit der Schulaufsichtsbehörde.</w:t>
            </w:r>
          </w:p>
        </w:tc>
      </w:tr>
      <w:tr w:rsidR="00A57831" w:rsidRPr="00B96C47" w:rsidTr="006423EE">
        <w:tc>
          <w:tcPr>
            <w:tcW w:w="3164" w:type="dxa"/>
            <w:gridSpan w:val="4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3165" w:type="dxa"/>
            <w:gridSpan w:val="4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3418" w:type="dxa"/>
            <w:gridSpan w:val="2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bookmarkStart w:id="9" w:name="Text6"/>
      <w:tr w:rsidR="00A57831" w:rsidRPr="00B96C47" w:rsidTr="00026873">
        <w:trPr>
          <w:trHeight w:val="379"/>
        </w:trPr>
        <w:tc>
          <w:tcPr>
            <w:tcW w:w="3164" w:type="dxa"/>
            <w:gridSpan w:val="4"/>
            <w:tcBorders>
              <w:bottom w:val="single" w:sz="4" w:space="0" w:color="auto"/>
            </w:tcBorders>
            <w:vAlign w:val="center"/>
          </w:tcPr>
          <w:p w:rsidR="00A57831" w:rsidRPr="00B96C47" w:rsidRDefault="00141796" w:rsidP="00026873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bookmarkEnd w:id="9"/>
          </w:p>
        </w:tc>
        <w:tc>
          <w:tcPr>
            <w:tcW w:w="2047" w:type="dxa"/>
            <w:gridSpan w:val="3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tr w:rsidR="00A57831" w:rsidRPr="00B96C47" w:rsidTr="00026873">
        <w:tc>
          <w:tcPr>
            <w:tcW w:w="3164" w:type="dxa"/>
            <w:gridSpan w:val="4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Ort, Datum</w:t>
            </w:r>
          </w:p>
        </w:tc>
        <w:tc>
          <w:tcPr>
            <w:tcW w:w="2047" w:type="dxa"/>
            <w:gridSpan w:val="3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Unterschrift der Eltern</w:t>
            </w:r>
          </w:p>
        </w:tc>
      </w:tr>
      <w:tr w:rsidR="00026873" w:rsidRPr="00B96C47" w:rsidTr="00026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73" w:rsidRPr="00B96C47" w:rsidRDefault="00141796" w:rsidP="006423EE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26873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873" w:rsidRPr="00B96C47" w:rsidRDefault="00026873" w:rsidP="006423EE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73" w:rsidRPr="00B96C47" w:rsidRDefault="00026873" w:rsidP="006423EE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tr w:rsidR="00026873" w:rsidRPr="00B96C47" w:rsidTr="00026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73" w:rsidRPr="00B96C47" w:rsidRDefault="00026873" w:rsidP="006423EE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Ort, Datum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873" w:rsidRPr="00B96C47" w:rsidRDefault="00026873" w:rsidP="006423EE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73" w:rsidRPr="00B96C47" w:rsidRDefault="00026873" w:rsidP="00026873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Unterschrift beider Gutachter/innen</w:t>
            </w:r>
          </w:p>
        </w:tc>
      </w:tr>
    </w:tbl>
    <w:p w:rsidR="00A57831" w:rsidRPr="00B96C47" w:rsidRDefault="00497CD1" w:rsidP="00A57831">
      <w:pPr>
        <w:tabs>
          <w:tab w:val="left" w:pos="7797"/>
        </w:tabs>
        <w:rPr>
          <w:rFonts w:ascii="Calibri" w:eastAsia="Times New Roman" w:hAnsi="Calibri" w:cs="Arial"/>
          <w:bCs w:val="0"/>
          <w:szCs w:val="24"/>
          <w:bdr w:val="none" w:sz="0" w:space="0" w:color="auto"/>
          <w:lang w:eastAsia="de-DE"/>
        </w:rPr>
      </w:pPr>
      <w:r w:rsidRPr="00B96C47">
        <w:rPr>
          <w:rFonts w:ascii="Calibri" w:eastAsia="Times New Roman" w:hAnsi="Calibri" w:cs="Arial"/>
          <w:bCs w:val="0"/>
          <w:szCs w:val="24"/>
          <w:bdr w:val="none" w:sz="0" w:space="0" w:color="auto"/>
          <w:lang w:eastAsia="de-DE"/>
        </w:rPr>
        <w:lastRenderedPageBreak/>
        <w:t>8. Information für die Schulträgerberatung gem. § 20 Abs. 6 SchulG</w:t>
      </w:r>
    </w:p>
    <w:p w:rsidR="00D71F46" w:rsidRPr="00B96C47" w:rsidRDefault="00D71F46" w:rsidP="00A57831">
      <w:pPr>
        <w:pStyle w:val="KeinLeerraum"/>
        <w:rPr>
          <w:rFonts w:ascii="Calibri" w:hAnsi="Calibri"/>
        </w:rPr>
      </w:pPr>
    </w:p>
    <w:tbl>
      <w:tblPr>
        <w:tblStyle w:val="Tabellengitternetz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311"/>
        <w:gridCol w:w="1701"/>
        <w:gridCol w:w="3685"/>
      </w:tblGrid>
      <w:tr w:rsidR="00FE58A5" w:rsidRPr="00B96C47" w:rsidTr="00FE58A5">
        <w:tc>
          <w:tcPr>
            <w:tcW w:w="4361" w:type="dxa"/>
            <w:gridSpan w:val="2"/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Anlagen zum pädagogischen Gutachten v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8A5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FE58A5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3685" w:type="dxa"/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  <w:tr w:rsidR="00FE58A5" w:rsidRPr="00B96C47" w:rsidTr="00FE58A5">
        <w:trPr>
          <w:trHeight w:val="443"/>
        </w:trPr>
        <w:tc>
          <w:tcPr>
            <w:tcW w:w="4050" w:type="dxa"/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4"/>
              </w:rPr>
              <w:t>Datum des Gutachtens</w:t>
            </w:r>
          </w:p>
        </w:tc>
        <w:tc>
          <w:tcPr>
            <w:tcW w:w="3685" w:type="dxa"/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  <w:tr w:rsidR="00FE58A5" w:rsidRPr="00B96C47" w:rsidTr="00963B68">
        <w:tc>
          <w:tcPr>
            <w:tcW w:w="4050" w:type="dxa"/>
            <w:tcBorders>
              <w:bottom w:val="single" w:sz="4" w:space="0" w:color="auto"/>
            </w:tcBorders>
          </w:tcPr>
          <w:p w:rsidR="00FE58A5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E58A5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311" w:type="dxa"/>
            <w:tcBorders>
              <w:left w:val="nil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8A5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FE58A5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3685" w:type="dxa"/>
          </w:tcPr>
          <w:p w:rsidR="00FE58A5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="00FE58A5" w:rsidRPr="00B96C47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B96C47">
              <w:rPr>
                <w:rFonts w:ascii="Calibri" w:hAnsi="Calibri"/>
              </w:rPr>
              <w:fldChar w:fldCharType="end"/>
            </w:r>
            <w:bookmarkEnd w:id="10"/>
            <w:r w:rsidR="00FE58A5" w:rsidRPr="00B96C47">
              <w:rPr>
                <w:rFonts w:ascii="Calibri" w:hAnsi="Calibri"/>
              </w:rPr>
              <w:t xml:space="preserve"> Schulanfänger bzw. Klasse:</w:t>
            </w:r>
            <w:r w:rsidR="00FE58A5" w:rsidRPr="00B96C47">
              <w:rPr>
                <w:rFonts w:ascii="Calibri" w:eastAsia="Times New Roman" w:hAnsi="Calibri"/>
              </w:rPr>
              <w:t xml:space="preserve"> </w:t>
            </w: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E58A5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r w:rsidR="00FE58A5" w:rsidRPr="00B96C47">
              <w:rPr>
                <w:rFonts w:ascii="Calibri" w:hAnsi="Calibri"/>
              </w:rPr>
              <w:t xml:space="preserve"> </w:t>
            </w:r>
          </w:p>
        </w:tc>
      </w:tr>
      <w:tr w:rsidR="00FE58A5" w:rsidRPr="00B96C47" w:rsidTr="00963B68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  <w:sz w:val="16"/>
                <w:szCs w:val="16"/>
              </w:rPr>
            </w:pPr>
            <w:r w:rsidRPr="00B96C47">
              <w:rPr>
                <w:rFonts w:ascii="Calibri" w:hAnsi="Calibri"/>
                <w:sz w:val="14"/>
                <w:szCs w:val="16"/>
              </w:rPr>
              <w:t>Name des Kind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  <w:sz w:val="16"/>
                <w:szCs w:val="16"/>
              </w:rPr>
            </w:pPr>
            <w:r w:rsidRPr="00B96C47">
              <w:rPr>
                <w:rFonts w:ascii="Calibri" w:hAnsi="Calibri"/>
                <w:sz w:val="14"/>
                <w:szCs w:val="16"/>
              </w:rPr>
              <w:t>Geburtsdatum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</w:tbl>
    <w:p w:rsidR="00967097" w:rsidRPr="00B96C47" w:rsidRDefault="00967097" w:rsidP="00A57831">
      <w:pPr>
        <w:pStyle w:val="KeinLeerraum"/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544"/>
        <w:gridCol w:w="4141"/>
      </w:tblGrid>
      <w:tr w:rsidR="00363E3B" w:rsidRPr="00B96C47" w:rsidTr="00363E3B">
        <w:tc>
          <w:tcPr>
            <w:tcW w:w="1809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Erziehungsberechtigte(r) </w:t>
            </w:r>
          </w:p>
        </w:tc>
        <w:tc>
          <w:tcPr>
            <w:tcW w:w="4141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Ggf. weitere(r) Erziehungsberechtigte(r)</w:t>
            </w:r>
          </w:p>
        </w:tc>
      </w:tr>
      <w:tr w:rsidR="00363E3B" w:rsidRPr="00B96C47" w:rsidTr="00363E3B">
        <w:tc>
          <w:tcPr>
            <w:tcW w:w="1809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Name, Vorname</w:t>
            </w:r>
          </w:p>
        </w:tc>
        <w:tc>
          <w:tcPr>
            <w:tcW w:w="3544" w:type="dxa"/>
          </w:tcPr>
          <w:p w:rsidR="00363E3B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141" w:type="dxa"/>
          </w:tcPr>
          <w:p w:rsidR="00363E3B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363E3B" w:rsidRPr="00B96C47" w:rsidTr="00363E3B">
        <w:tc>
          <w:tcPr>
            <w:tcW w:w="1809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Anschrift</w:t>
            </w:r>
          </w:p>
        </w:tc>
        <w:tc>
          <w:tcPr>
            <w:tcW w:w="3544" w:type="dxa"/>
          </w:tcPr>
          <w:p w:rsidR="00363E3B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141" w:type="dxa"/>
          </w:tcPr>
          <w:p w:rsidR="00363E3B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363E3B" w:rsidRPr="00B96C47" w:rsidTr="00363E3B">
        <w:tc>
          <w:tcPr>
            <w:tcW w:w="1809" w:type="dxa"/>
            <w:tcBorders>
              <w:bottom w:val="single" w:sz="4" w:space="0" w:color="auto"/>
            </w:tcBorders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Telef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3E3B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63E3B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</w:tbl>
    <w:p w:rsidR="00363E3B" w:rsidRPr="00B96C47" w:rsidRDefault="00363E3B" w:rsidP="00A57831">
      <w:pPr>
        <w:pStyle w:val="KeinLeerraum"/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58"/>
      </w:tblGrid>
      <w:tr w:rsidR="000E5DE1" w:rsidRPr="00B96C47" w:rsidTr="000E5DE1">
        <w:tc>
          <w:tcPr>
            <w:tcW w:w="3936" w:type="dxa"/>
          </w:tcPr>
          <w:p w:rsidR="000E5DE1" w:rsidRPr="00B96C47" w:rsidRDefault="000E5DE1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Derzeit besuchte Schule/ angemeldet an: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0E5DE1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E5DE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</w:tbl>
    <w:p w:rsidR="000E5DE1" w:rsidRPr="00B96C47" w:rsidRDefault="000E5DE1" w:rsidP="00A57831">
      <w:pPr>
        <w:pStyle w:val="KeinLeerraum"/>
        <w:rPr>
          <w:rFonts w:ascii="Calibri" w:hAnsi="Calibri"/>
        </w:rPr>
      </w:pPr>
    </w:p>
    <w:p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An der Schule werden bereits Schülerinnen oder Schüler im Förderschwerpunkt</w:t>
      </w:r>
    </w:p>
    <w:p w:rsidR="000E5DE1" w:rsidRPr="00B96C47" w:rsidRDefault="00141796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="000E5DE1" w:rsidRPr="00B96C47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1"/>
      <w:r w:rsidR="000E5DE1" w:rsidRPr="00B96C47">
        <w:rPr>
          <w:rFonts w:ascii="Calibri" w:hAnsi="Calibri"/>
        </w:rPr>
        <w:t>GG</w:t>
      </w:r>
      <w:r w:rsidR="000E5DE1" w:rsidRPr="00B96C47">
        <w:rPr>
          <w:rFonts w:ascii="Calibri" w:hAnsi="Calibri"/>
        </w:rPr>
        <w:tab/>
      </w:r>
      <w:r w:rsidR="000E5DE1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="000E5DE1" w:rsidRPr="00B96C47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2"/>
      <w:r w:rsidR="000E5DE1" w:rsidRPr="00B96C47">
        <w:rPr>
          <w:rFonts w:ascii="Calibri" w:hAnsi="Calibri"/>
        </w:rPr>
        <w:t>KME</w:t>
      </w:r>
      <w:r w:rsidR="000E5DE1" w:rsidRPr="00B96C47">
        <w:rPr>
          <w:rFonts w:ascii="Calibri" w:hAnsi="Calibri"/>
        </w:rPr>
        <w:tab/>
        <w:t xml:space="preserve"> </w:t>
      </w:r>
      <w:r w:rsidRPr="00B96C47">
        <w:rPr>
          <w:rFonts w:ascii="Calibri" w:hAnsi="Calibr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="000E5DE1" w:rsidRPr="00B96C47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3"/>
      <w:r w:rsidR="000E5DE1" w:rsidRPr="00B96C47">
        <w:rPr>
          <w:rFonts w:ascii="Calibri" w:hAnsi="Calibri"/>
        </w:rPr>
        <w:t>HK</w:t>
      </w:r>
      <w:r w:rsidR="000E5DE1" w:rsidRPr="00B96C47">
        <w:rPr>
          <w:rFonts w:ascii="Calibri" w:hAnsi="Calibri"/>
        </w:rPr>
        <w:tab/>
      </w:r>
      <w:r w:rsidR="000E5DE1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7"/>
      <w:r w:rsidR="000E5DE1" w:rsidRPr="00B96C47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4"/>
      <w:r w:rsidR="000E5DE1" w:rsidRPr="00B96C47">
        <w:rPr>
          <w:rFonts w:ascii="Calibri" w:hAnsi="Calibri"/>
        </w:rPr>
        <w:t>SE</w:t>
      </w:r>
      <w:r w:rsidR="000E5DE1" w:rsidRPr="00B96C47">
        <w:rPr>
          <w:rFonts w:ascii="Calibri" w:hAnsi="Calibri"/>
        </w:rPr>
        <w:tab/>
        <w:t>gefördert.</w:t>
      </w:r>
    </w:p>
    <w:p w:rsidR="000E5DE1" w:rsidRPr="00B96C47" w:rsidRDefault="000E5DE1" w:rsidP="00A57831">
      <w:pPr>
        <w:pStyle w:val="KeinLeerraum"/>
        <w:rPr>
          <w:rFonts w:ascii="Calibri" w:hAnsi="Calibri"/>
        </w:rPr>
      </w:pPr>
    </w:p>
    <w:p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Hinweis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4"/>
      </w:tblGrid>
      <w:tr w:rsidR="000E5DE1" w:rsidRPr="00B96C47" w:rsidTr="000E5DE1">
        <w:tc>
          <w:tcPr>
            <w:tcW w:w="9494" w:type="dxa"/>
          </w:tcPr>
          <w:p w:rsidR="000E5DE1" w:rsidRPr="00B96C47" w:rsidRDefault="000E5DE1" w:rsidP="000E5DE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4186816"/>
                <w:placeholder>
                  <w:docPart w:val="DefaultPlaceholder_22675703"/>
                </w:placeholder>
                <w:text/>
              </w:sdtPr>
              <w:sdtContent>
                <w:r w:rsidRPr="00B96C47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</w:tr>
    </w:tbl>
    <w:p w:rsidR="000E5DE1" w:rsidRPr="00B96C47" w:rsidRDefault="000E5DE1" w:rsidP="00A57831">
      <w:pPr>
        <w:pStyle w:val="KeinLeerraum"/>
        <w:rPr>
          <w:rFonts w:ascii="Calibri" w:hAnsi="Calibri"/>
        </w:rPr>
      </w:pPr>
    </w:p>
    <w:p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  <w:sz w:val="24"/>
        </w:rPr>
        <w:t>Baulich-räumliche Voraussetzungen</w:t>
      </w:r>
      <w:r w:rsidRPr="00B96C47">
        <w:rPr>
          <w:rFonts w:ascii="Calibri" w:hAnsi="Calibri"/>
          <w:b/>
          <w:sz w:val="24"/>
        </w:rPr>
        <w:tab/>
      </w:r>
      <w:r w:rsidR="00BE4A74" w:rsidRPr="00B96C47">
        <w:rPr>
          <w:rFonts w:ascii="Calibri" w:hAnsi="Calibri"/>
        </w:rPr>
        <w:tab/>
      </w:r>
      <w:r w:rsidR="00BE4A74" w:rsidRPr="00B96C47">
        <w:rPr>
          <w:rFonts w:ascii="Calibri" w:hAnsi="Calibri"/>
        </w:rPr>
        <w:tab/>
      </w:r>
      <w:r w:rsidR="00BE4A74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tab/>
      </w:r>
      <w:r w:rsidR="00141796" w:rsidRPr="00B96C47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 w:rsidRPr="00B96C47">
        <w:rPr>
          <w:rFonts w:ascii="Calibri" w:hAnsi="Calibri"/>
        </w:rPr>
        <w:instrText xml:space="preserve"> FORMCHECKBOX </w:instrText>
      </w:r>
      <w:r w:rsidR="00141796">
        <w:rPr>
          <w:rFonts w:ascii="Calibri" w:hAnsi="Calibri"/>
        </w:rPr>
      </w:r>
      <w:r w:rsidR="00141796">
        <w:rPr>
          <w:rFonts w:ascii="Calibri" w:hAnsi="Calibri"/>
        </w:rPr>
        <w:fldChar w:fldCharType="separate"/>
      </w:r>
      <w:r w:rsidR="00141796" w:rsidRPr="00B96C47">
        <w:rPr>
          <w:rFonts w:ascii="Calibri" w:hAnsi="Calibri"/>
        </w:rPr>
        <w:fldChar w:fldCharType="end"/>
      </w:r>
      <w:bookmarkEnd w:id="15"/>
      <w:r w:rsidRPr="00B96C47">
        <w:rPr>
          <w:rFonts w:ascii="Calibri" w:hAnsi="Calibri"/>
        </w:rPr>
        <w:t xml:space="preserve"> nicht notwendig</w:t>
      </w:r>
    </w:p>
    <w:p w:rsidR="000E5DE1" w:rsidRPr="00B96C47" w:rsidRDefault="000E5DE1" w:rsidP="000E5DE1">
      <w:pPr>
        <w:pStyle w:val="KeinLeerraum"/>
        <w:rPr>
          <w:rFonts w:ascii="Calibri" w:hAnsi="Calibri"/>
          <w:sz w:val="16"/>
        </w:rPr>
      </w:pPr>
      <w:r w:rsidRPr="00B96C47">
        <w:rPr>
          <w:rFonts w:ascii="Calibri" w:hAnsi="Calibri"/>
        </w:rPr>
        <w:br/>
        <w:t xml:space="preserve">Für die sonderpädagogische Förderung </w:t>
      </w:r>
      <w:r w:rsidRPr="00B96C47">
        <w:rPr>
          <w:rFonts w:ascii="Calibri" w:hAnsi="Calibri"/>
          <w:b/>
        </w:rPr>
        <w:t>notwendig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br/>
      </w:r>
      <w:r w:rsidRPr="00B96C47">
        <w:rPr>
          <w:rFonts w:ascii="Calibri" w:hAnsi="Calibri"/>
          <w:sz w:val="16"/>
        </w:rPr>
        <w:t>(Barrierefreiheit bei motorischen Einschränkungen [Türe, Treppen, Rampen, Aufzug, …], schallakustische Maßnahmen, Sanitärräume, Beleuc</w:t>
      </w:r>
      <w:r w:rsidRPr="00B96C47">
        <w:rPr>
          <w:rFonts w:ascii="Calibri" w:hAnsi="Calibri"/>
          <w:sz w:val="16"/>
        </w:rPr>
        <w:t>h</w:t>
      </w:r>
      <w:r w:rsidRPr="00B96C47">
        <w:rPr>
          <w:rFonts w:ascii="Calibri" w:hAnsi="Calibri"/>
          <w:sz w:val="16"/>
        </w:rPr>
        <w:t>tung, taktile und optische Orintierungshilfen und Leitsysteme, …)</w:t>
      </w:r>
    </w:p>
    <w:sdt>
      <w:sdtPr>
        <w:rPr>
          <w:rFonts w:ascii="Calibri" w:hAnsi="Calibri"/>
        </w:rPr>
        <w:id w:val="4186818"/>
        <w:placeholder>
          <w:docPart w:val="DefaultPlaceholder_22675703"/>
        </w:placeholder>
        <w:text/>
      </w:sdtPr>
      <w:sdtContent>
        <w:p w:rsidR="00BE4A74" w:rsidRPr="00B96C47" w:rsidRDefault="00BE4A74" w:rsidP="00BE4A74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</w:t>
          </w:r>
        </w:p>
      </w:sdtContent>
    </w:sdt>
    <w:p w:rsidR="00BE4A74" w:rsidRPr="00B96C47" w:rsidRDefault="00BE4A74" w:rsidP="00BE4A74">
      <w:pPr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Für die sonderpädagogische Förderung </w:t>
      </w:r>
      <w:r w:rsidRPr="00B96C47">
        <w:rPr>
          <w:rFonts w:ascii="Calibri" w:hAnsi="Calibri"/>
          <w:b/>
        </w:rPr>
        <w:t>sinnvoll</w:t>
      </w:r>
      <w:r w:rsidRPr="00B96C47">
        <w:rPr>
          <w:rFonts w:ascii="Calibri" w:hAnsi="Calibri"/>
        </w:rPr>
        <w:t>:</w:t>
      </w:r>
    </w:p>
    <w:sdt>
      <w:sdtPr>
        <w:rPr>
          <w:rFonts w:ascii="Calibri" w:hAnsi="Calibri"/>
        </w:rPr>
        <w:id w:val="4186820"/>
        <w:placeholder>
          <w:docPart w:val="DefaultPlaceholder_22675703"/>
        </w:placeholder>
        <w:text/>
      </w:sdtPr>
      <w:sdtContent>
        <w:p w:rsidR="00BE4A74" w:rsidRPr="00B96C47" w:rsidRDefault="00BE4A74" w:rsidP="00BE4A74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</w:t>
          </w:r>
        </w:p>
      </w:sdtContent>
    </w:sdt>
    <w:p w:rsidR="00BE4A74" w:rsidRPr="00B96C47" w:rsidRDefault="00BE4A74" w:rsidP="00BE4A74">
      <w:pPr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4"/>
      </w:tblGrid>
      <w:tr w:rsidR="00BE4A74" w:rsidRPr="00B96C47" w:rsidTr="00BE4A74">
        <w:tc>
          <w:tcPr>
            <w:tcW w:w="9494" w:type="dxa"/>
          </w:tcPr>
          <w:p w:rsidR="00BE4A74" w:rsidRPr="00B96C47" w:rsidRDefault="00BE4A74" w:rsidP="00BE4A74">
            <w:pPr>
              <w:pStyle w:val="KeinLeerraum"/>
              <w:rPr>
                <w:rFonts w:ascii="Calibri" w:hAnsi="Calibri"/>
                <w:b/>
              </w:rPr>
            </w:pPr>
          </w:p>
          <w:p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b/>
              </w:rPr>
              <w:t>Schülerspezialverkehr erforderlich:</w:t>
            </w:r>
            <w:r w:rsidRPr="00B96C47">
              <w:rPr>
                <w:rFonts w:ascii="Calibri" w:hAnsi="Calibri"/>
              </w:rPr>
              <w:t xml:space="preserve"> </w:t>
            </w:r>
            <w:r w:rsidR="00141796" w:rsidRPr="00B96C47">
              <w:rPr>
                <w:rFonts w:ascii="Calibri" w:hAnsi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 w:rsidRPr="00B96C47">
              <w:rPr>
                <w:rFonts w:ascii="Calibri" w:hAnsi="Calibri"/>
              </w:rPr>
              <w:instrText xml:space="preserve"> FORMCHECKBOX </w:instrText>
            </w:r>
            <w:r w:rsidR="00141796">
              <w:rPr>
                <w:rFonts w:ascii="Calibri" w:hAnsi="Calibri"/>
              </w:rPr>
            </w:r>
            <w:r w:rsidR="00141796">
              <w:rPr>
                <w:rFonts w:ascii="Calibri" w:hAnsi="Calibri"/>
              </w:rPr>
              <w:fldChar w:fldCharType="separate"/>
            </w:r>
            <w:r w:rsidR="00141796" w:rsidRPr="00B96C47">
              <w:rPr>
                <w:rFonts w:ascii="Calibri" w:hAnsi="Calibri"/>
              </w:rPr>
              <w:fldChar w:fldCharType="end"/>
            </w:r>
            <w:bookmarkEnd w:id="16"/>
            <w:r w:rsidRPr="00B96C47">
              <w:rPr>
                <w:rFonts w:ascii="Calibri" w:hAnsi="Calibri"/>
              </w:rPr>
              <w:t xml:space="preserve">nein / </w:t>
            </w:r>
            <w:r w:rsidR="00141796" w:rsidRPr="00B96C47">
              <w:rPr>
                <w:rFonts w:ascii="Calibri" w:hAnsi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0"/>
            <w:r w:rsidRPr="00B96C47">
              <w:rPr>
                <w:rFonts w:ascii="Calibri" w:hAnsi="Calibri"/>
              </w:rPr>
              <w:instrText xml:space="preserve"> FORMCHECKBOX </w:instrText>
            </w:r>
            <w:r w:rsidR="00141796">
              <w:rPr>
                <w:rFonts w:ascii="Calibri" w:hAnsi="Calibri"/>
              </w:rPr>
            </w:r>
            <w:r w:rsidR="00141796">
              <w:rPr>
                <w:rFonts w:ascii="Calibri" w:hAnsi="Calibri"/>
              </w:rPr>
              <w:fldChar w:fldCharType="separate"/>
            </w:r>
            <w:r w:rsidR="00141796" w:rsidRPr="00B96C47">
              <w:rPr>
                <w:rFonts w:ascii="Calibri" w:hAnsi="Calibri"/>
              </w:rPr>
              <w:fldChar w:fldCharType="end"/>
            </w:r>
            <w:bookmarkEnd w:id="17"/>
            <w:r w:rsidRPr="00B96C47">
              <w:rPr>
                <w:rFonts w:ascii="Calibri" w:hAnsi="Calibri"/>
              </w:rPr>
              <w:t>ja</w:t>
            </w:r>
          </w:p>
          <w:p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</w:p>
        </w:tc>
      </w:tr>
    </w:tbl>
    <w:p w:rsidR="00BE4A74" w:rsidRPr="00B96C47" w:rsidRDefault="00BE4A74" w:rsidP="00BE4A74">
      <w:pPr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  <w:b/>
          <w:sz w:val="24"/>
        </w:rPr>
      </w:pPr>
      <w:r w:rsidRPr="00B96C47">
        <w:rPr>
          <w:rFonts w:ascii="Calibri" w:hAnsi="Calibri"/>
          <w:b/>
          <w:sz w:val="24"/>
        </w:rPr>
        <w:t>Sächliche Voraussetzungen</w:t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="00141796" w:rsidRPr="00B96C47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rFonts w:ascii="Calibri" w:hAnsi="Calibri"/>
        </w:rPr>
        <w:instrText xml:space="preserve"> FORMCHECKBOX </w:instrText>
      </w:r>
      <w:r w:rsidR="00141796">
        <w:rPr>
          <w:rFonts w:ascii="Calibri" w:hAnsi="Calibri"/>
        </w:rPr>
      </w:r>
      <w:r w:rsidR="00141796">
        <w:rPr>
          <w:rFonts w:ascii="Calibri" w:hAnsi="Calibri"/>
        </w:rPr>
        <w:fldChar w:fldCharType="separate"/>
      </w:r>
      <w:r w:rsidR="00141796" w:rsidRPr="00B96C47">
        <w:rPr>
          <w:rFonts w:ascii="Calibri" w:hAnsi="Calibri"/>
        </w:rPr>
        <w:fldChar w:fldCharType="end"/>
      </w:r>
      <w:r w:rsidRPr="00B96C47">
        <w:rPr>
          <w:rFonts w:ascii="Calibri" w:hAnsi="Calibri"/>
        </w:rPr>
        <w:t xml:space="preserve"> nicht notwendig</w:t>
      </w:r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  <w:sz w:val="16"/>
        </w:rPr>
      </w:pPr>
      <w:r w:rsidRPr="00B96C47">
        <w:rPr>
          <w:rFonts w:ascii="Calibri" w:hAnsi="Calibri"/>
        </w:rPr>
        <w:t xml:space="preserve">Für die sonderpädagogische Förderung </w:t>
      </w:r>
      <w:r w:rsidRPr="00B96C47">
        <w:rPr>
          <w:rFonts w:ascii="Calibri" w:hAnsi="Calibri"/>
          <w:b/>
        </w:rPr>
        <w:t>notwendig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br/>
      </w:r>
      <w:r w:rsidRPr="00B96C47">
        <w:rPr>
          <w:rFonts w:ascii="Calibri" w:hAnsi="Calibri"/>
          <w:sz w:val="16"/>
        </w:rPr>
        <w:t>(Schulmöbel, Kommunikationshilfen, technische Geräte und Hilfsmittel, …)</w:t>
      </w:r>
    </w:p>
    <w:sdt>
      <w:sdtPr>
        <w:rPr>
          <w:rFonts w:ascii="Calibri" w:hAnsi="Calibri"/>
        </w:rPr>
        <w:id w:val="4186823"/>
        <w:placeholder>
          <w:docPart w:val="AB8D5D30843A4EF0B14226E0C5C3608F"/>
        </w:placeholder>
        <w:text/>
      </w:sdtPr>
      <w:sdtContent>
        <w:p w:rsidR="00BE4A74" w:rsidRPr="00B96C47" w:rsidRDefault="00BE4A74" w:rsidP="00BE4A74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</w:t>
          </w:r>
        </w:p>
      </w:sdtContent>
    </w:sdt>
    <w:p w:rsidR="00BE4A74" w:rsidRPr="00B96C47" w:rsidRDefault="00BE4A74" w:rsidP="00BE4A74">
      <w:pPr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Erforderliche, zusätzliche Lehr- und Lernmittel:</w:t>
      </w:r>
    </w:p>
    <w:sdt>
      <w:sdtPr>
        <w:rPr>
          <w:rFonts w:ascii="Calibri" w:hAnsi="Calibri"/>
        </w:rPr>
        <w:id w:val="4186824"/>
        <w:placeholder>
          <w:docPart w:val="AB8D5D30843A4EF0B14226E0C5C3608F"/>
        </w:placeholder>
        <w:text/>
      </w:sdtPr>
      <w:sdtContent>
        <w:p w:rsidR="00BE4A74" w:rsidRPr="00B96C47" w:rsidRDefault="00BE4A74" w:rsidP="00BE4A74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</w:t>
          </w:r>
        </w:p>
      </w:sdtContent>
    </w:sdt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Sonstige Hinweise:</w:t>
      </w:r>
    </w:p>
    <w:sdt>
      <w:sdtPr>
        <w:rPr>
          <w:rFonts w:ascii="Calibri" w:hAnsi="Calibri"/>
        </w:rPr>
        <w:id w:val="4186825"/>
        <w:placeholder>
          <w:docPart w:val="C28502C997BB46D9BD58F45CA09C5121"/>
        </w:placeholder>
        <w:text/>
      </w:sdtPr>
      <w:sdtContent>
        <w:p w:rsidR="00BE4A74" w:rsidRPr="00B96C47" w:rsidRDefault="00BE4A74" w:rsidP="00BE4A74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 w:rsidRPr="00B96C47">
            <w:rPr>
              <w:rFonts w:ascii="Calibri" w:hAnsi="Calibri"/>
            </w:rPr>
            <w:t xml:space="preserve"> </w:t>
          </w:r>
        </w:p>
      </w:sdtContent>
    </w:sdt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BE4A74" w:rsidRPr="00B96C47" w:rsidTr="00BE4A74">
        <w:tc>
          <w:tcPr>
            <w:tcW w:w="4747" w:type="dxa"/>
            <w:tcBorders>
              <w:bottom w:val="single" w:sz="4" w:space="0" w:color="auto"/>
            </w:tcBorders>
          </w:tcPr>
          <w:p w:rsidR="00BE4A74" w:rsidRPr="00B96C47" w:rsidRDefault="00141796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E4A74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BE4A74" w:rsidRPr="00B96C47" w:rsidRDefault="00141796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E4A74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BE4A74" w:rsidRPr="00B96C47" w:rsidTr="00BE4A74">
        <w:tc>
          <w:tcPr>
            <w:tcW w:w="4747" w:type="dxa"/>
            <w:tcBorders>
              <w:top w:val="single" w:sz="4" w:space="0" w:color="auto"/>
            </w:tcBorders>
          </w:tcPr>
          <w:p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sonderpädagogische Lehrkraft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allgemeine Lehrkraft</w:t>
            </w:r>
          </w:p>
        </w:tc>
      </w:tr>
    </w:tbl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8966A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noProof/>
          <w:lang w:eastAsia="de-DE"/>
        </w:rPr>
        <w:drawing>
          <wp:inline distT="0" distB="0" distL="0" distR="0">
            <wp:extent cx="361950" cy="347063"/>
            <wp:effectExtent l="19050" t="0" r="0" b="0"/>
            <wp:docPr id="1" name="Bild 1" descr="http://www.obk.de/imperia/md/images/cms200/logos/nrwwappen_p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k.de/imperia/md/images/cms200/logos/nrwwappen_pres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A74" w:rsidRPr="00B96C47" w:rsidRDefault="008966A4" w:rsidP="00BE4A74">
      <w:pPr>
        <w:pStyle w:val="KeinLeerraum"/>
        <w:rPr>
          <w:rFonts w:ascii="Calibri" w:hAnsi="Calibri"/>
          <w:sz w:val="14"/>
        </w:rPr>
      </w:pPr>
      <w:r w:rsidRPr="00B96C47">
        <w:rPr>
          <w:rFonts w:ascii="Calibri" w:hAnsi="Calibri"/>
          <w:sz w:val="14"/>
        </w:rPr>
        <w:t xml:space="preserve">Schulamt </w:t>
      </w:r>
      <w:r w:rsidRPr="00B96C47">
        <w:rPr>
          <w:rFonts w:ascii="Calibri" w:hAnsi="Calibri"/>
          <w:sz w:val="14"/>
        </w:rPr>
        <w:br/>
        <w:t>für den Hochsauerlandkreis</w:t>
      </w:r>
    </w:p>
    <w:sectPr w:rsidR="00BE4A74" w:rsidRPr="00B96C47" w:rsidSect="003B5666">
      <w:headerReference w:type="default" r:id="rId9"/>
      <w:pgSz w:w="11906" w:h="16838" w:code="9"/>
      <w:pgMar w:top="567" w:right="1134" w:bottom="709" w:left="1418" w:header="720" w:footer="720" w:gutter="0"/>
      <w:paperSrc w:first="7"/>
      <w:cols w:space="57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39" w:rsidRDefault="00814339" w:rsidP="008C64CB">
      <w:r>
        <w:separator/>
      </w:r>
    </w:p>
  </w:endnote>
  <w:endnote w:type="continuationSeparator" w:id="0">
    <w:p w:rsidR="00814339" w:rsidRDefault="00814339" w:rsidP="008C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39" w:rsidRDefault="00814339" w:rsidP="008C64CB">
      <w:r>
        <w:separator/>
      </w:r>
    </w:p>
  </w:footnote>
  <w:footnote w:type="continuationSeparator" w:id="0">
    <w:p w:rsidR="00814339" w:rsidRDefault="00814339" w:rsidP="008C6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39" w:rsidRDefault="0081433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E9"/>
    <w:multiLevelType w:val="hybridMultilevel"/>
    <w:tmpl w:val="11449E5A"/>
    <w:lvl w:ilvl="0" w:tplc="8A6CB59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B37393"/>
    <w:multiLevelType w:val="hybridMultilevel"/>
    <w:tmpl w:val="1846AF2E"/>
    <w:lvl w:ilvl="0" w:tplc="05283F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5DE5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">
    <w:nsid w:val="4E8C1C3C"/>
    <w:multiLevelType w:val="hybridMultilevel"/>
    <w:tmpl w:val="057A80DE"/>
    <w:lvl w:ilvl="0" w:tplc="72102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102FE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F4439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5">
    <w:nsid w:val="6A730490"/>
    <w:multiLevelType w:val="multilevel"/>
    <w:tmpl w:val="9370A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>
    <w:nsid w:val="7032089E"/>
    <w:multiLevelType w:val="multilevel"/>
    <w:tmpl w:val="C916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63"/>
    <w:rsid w:val="00022DAE"/>
    <w:rsid w:val="00026873"/>
    <w:rsid w:val="00050A39"/>
    <w:rsid w:val="00051C23"/>
    <w:rsid w:val="00055942"/>
    <w:rsid w:val="000829D6"/>
    <w:rsid w:val="00097C56"/>
    <w:rsid w:val="000C0426"/>
    <w:rsid w:val="000E5DE1"/>
    <w:rsid w:val="00121E8D"/>
    <w:rsid w:val="00131DE0"/>
    <w:rsid w:val="00133E3C"/>
    <w:rsid w:val="00141796"/>
    <w:rsid w:val="0016255F"/>
    <w:rsid w:val="001A2101"/>
    <w:rsid w:val="00246E0C"/>
    <w:rsid w:val="0027452E"/>
    <w:rsid w:val="002C10FC"/>
    <w:rsid w:val="002D4061"/>
    <w:rsid w:val="002D62E3"/>
    <w:rsid w:val="002F1582"/>
    <w:rsid w:val="002F3595"/>
    <w:rsid w:val="002F4772"/>
    <w:rsid w:val="00342A24"/>
    <w:rsid w:val="00363E3B"/>
    <w:rsid w:val="00394E5C"/>
    <w:rsid w:val="003A4753"/>
    <w:rsid w:val="003A6361"/>
    <w:rsid w:val="003B5666"/>
    <w:rsid w:val="00421B8F"/>
    <w:rsid w:val="004420A9"/>
    <w:rsid w:val="00476FA1"/>
    <w:rsid w:val="00497CD1"/>
    <w:rsid w:val="004A143B"/>
    <w:rsid w:val="004A2EA7"/>
    <w:rsid w:val="004D4059"/>
    <w:rsid w:val="004E704D"/>
    <w:rsid w:val="004F3329"/>
    <w:rsid w:val="00503C58"/>
    <w:rsid w:val="00511974"/>
    <w:rsid w:val="005648F4"/>
    <w:rsid w:val="00567FAE"/>
    <w:rsid w:val="005D1E7F"/>
    <w:rsid w:val="005F33EE"/>
    <w:rsid w:val="006423EE"/>
    <w:rsid w:val="00652894"/>
    <w:rsid w:val="006724C2"/>
    <w:rsid w:val="00677AFD"/>
    <w:rsid w:val="006801E6"/>
    <w:rsid w:val="006A0C4C"/>
    <w:rsid w:val="006B24A1"/>
    <w:rsid w:val="006C1347"/>
    <w:rsid w:val="006F0077"/>
    <w:rsid w:val="0073459D"/>
    <w:rsid w:val="0077334B"/>
    <w:rsid w:val="00782FDD"/>
    <w:rsid w:val="007A185A"/>
    <w:rsid w:val="007C5779"/>
    <w:rsid w:val="007E2331"/>
    <w:rsid w:val="007F082F"/>
    <w:rsid w:val="007F50A8"/>
    <w:rsid w:val="007F6825"/>
    <w:rsid w:val="00814339"/>
    <w:rsid w:val="00815631"/>
    <w:rsid w:val="00823053"/>
    <w:rsid w:val="00825240"/>
    <w:rsid w:val="00831A8B"/>
    <w:rsid w:val="008377EB"/>
    <w:rsid w:val="00863493"/>
    <w:rsid w:val="00865B56"/>
    <w:rsid w:val="00880E1F"/>
    <w:rsid w:val="00895D61"/>
    <w:rsid w:val="008966A4"/>
    <w:rsid w:val="008A43C1"/>
    <w:rsid w:val="008C4848"/>
    <w:rsid w:val="008C64CB"/>
    <w:rsid w:val="008E3BD6"/>
    <w:rsid w:val="00925390"/>
    <w:rsid w:val="009316A0"/>
    <w:rsid w:val="00950D3A"/>
    <w:rsid w:val="00963B68"/>
    <w:rsid w:val="00967097"/>
    <w:rsid w:val="00987B42"/>
    <w:rsid w:val="009F27E1"/>
    <w:rsid w:val="00A536F0"/>
    <w:rsid w:val="00A5617C"/>
    <w:rsid w:val="00A57831"/>
    <w:rsid w:val="00A73613"/>
    <w:rsid w:val="00A75171"/>
    <w:rsid w:val="00A82395"/>
    <w:rsid w:val="00AD01C5"/>
    <w:rsid w:val="00B15ED2"/>
    <w:rsid w:val="00B23C72"/>
    <w:rsid w:val="00B5271D"/>
    <w:rsid w:val="00B85251"/>
    <w:rsid w:val="00B86B9F"/>
    <w:rsid w:val="00B96C47"/>
    <w:rsid w:val="00BA6892"/>
    <w:rsid w:val="00BA7808"/>
    <w:rsid w:val="00BD3561"/>
    <w:rsid w:val="00BE24F9"/>
    <w:rsid w:val="00BE4A74"/>
    <w:rsid w:val="00C168BC"/>
    <w:rsid w:val="00C514F9"/>
    <w:rsid w:val="00C516C8"/>
    <w:rsid w:val="00C75FAC"/>
    <w:rsid w:val="00C869CA"/>
    <w:rsid w:val="00CF41BE"/>
    <w:rsid w:val="00D25AE0"/>
    <w:rsid w:val="00D34767"/>
    <w:rsid w:val="00D357C1"/>
    <w:rsid w:val="00D60C36"/>
    <w:rsid w:val="00D70DD8"/>
    <w:rsid w:val="00D71F46"/>
    <w:rsid w:val="00D774D3"/>
    <w:rsid w:val="00D943DA"/>
    <w:rsid w:val="00DE284C"/>
    <w:rsid w:val="00DE3BD7"/>
    <w:rsid w:val="00DE6BFF"/>
    <w:rsid w:val="00E01F21"/>
    <w:rsid w:val="00E11772"/>
    <w:rsid w:val="00E35AD7"/>
    <w:rsid w:val="00E4576E"/>
    <w:rsid w:val="00E50C40"/>
    <w:rsid w:val="00E77963"/>
    <w:rsid w:val="00E77981"/>
    <w:rsid w:val="00E77EFB"/>
    <w:rsid w:val="00E81BA1"/>
    <w:rsid w:val="00E870A0"/>
    <w:rsid w:val="00EB14A5"/>
    <w:rsid w:val="00EB4E32"/>
    <w:rsid w:val="00EC432F"/>
    <w:rsid w:val="00EE6A42"/>
    <w:rsid w:val="00EF5163"/>
    <w:rsid w:val="00F41F34"/>
    <w:rsid w:val="00F56195"/>
    <w:rsid w:val="00F74A49"/>
    <w:rsid w:val="00F77285"/>
    <w:rsid w:val="00FA24CF"/>
    <w:rsid w:val="00FC6C4F"/>
    <w:rsid w:val="00FE3DB5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27"/>
        <o:r id="V:Rule9" type="connector" idref="#_x0000_s1031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77AFD"/>
    <w:rPr>
      <w:b/>
      <w:bCs/>
      <w:sz w:val="24"/>
      <w:szCs w:val="32"/>
      <w:bdr w:val="single" w:sz="4" w:space="0" w:color="au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5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51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1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171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link w:val="KeinLeerraumZchn"/>
    <w:uiPriority w:val="1"/>
    <w:qFormat/>
    <w:rsid w:val="00EF5163"/>
    <w:rPr>
      <w:rFonts w:asciiTheme="minorHAnsi" w:eastAsiaTheme="minorEastAsia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5163"/>
    <w:rPr>
      <w:rFonts w:asciiTheme="minorHAnsi" w:eastAsiaTheme="minorEastAsia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1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1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1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F5163"/>
    <w:rPr>
      <w:color w:val="808080"/>
    </w:rPr>
  </w:style>
  <w:style w:type="paragraph" w:styleId="Listenabsatz">
    <w:name w:val="List Paragraph"/>
    <w:basedOn w:val="Standard"/>
    <w:uiPriority w:val="34"/>
    <w:qFormat/>
    <w:rsid w:val="00E01F21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A57831"/>
    <w:pPr>
      <w:tabs>
        <w:tab w:val="center" w:pos="4536"/>
        <w:tab w:val="right" w:pos="9072"/>
      </w:tabs>
    </w:pPr>
    <w:rPr>
      <w:rFonts w:eastAsia="Times New Roman" w:cs="Times New Roman"/>
      <w:b w:val="0"/>
      <w:bCs w:val="0"/>
      <w:sz w:val="22"/>
      <w:szCs w:val="20"/>
      <w:bdr w:val="none" w:sz="0" w:space="0" w:color="auto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A57831"/>
    <w:rPr>
      <w:rFonts w:eastAsia="Times New Roman" w:cs="Times New Roman"/>
      <w:szCs w:val="20"/>
      <w:lang w:eastAsia="de-DE"/>
    </w:rPr>
  </w:style>
  <w:style w:type="table" w:styleId="Tabellengitternetz">
    <w:name w:val="Table Grid"/>
    <w:basedOn w:val="NormaleTabelle"/>
    <w:uiPriority w:val="59"/>
    <w:rsid w:val="00A5783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semiHidden/>
    <w:unhideWhenUsed/>
    <w:rsid w:val="003B5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5666"/>
    <w:rPr>
      <w:b/>
      <w:bCs/>
      <w:sz w:val="24"/>
      <w:szCs w:val="32"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F8CC-55F9-4792-B080-0F142E5D0124}"/>
      </w:docPartPr>
      <w:docPartBody>
        <w:p w:rsidR="000000B2" w:rsidRDefault="000000B2"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8834CB132F47E39B8A3A77DF002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A61B-B5CC-49F3-994E-B54CA5C2E242}"/>
      </w:docPartPr>
      <w:docPartBody>
        <w:p w:rsidR="00E85C64" w:rsidRDefault="00E85C64" w:rsidP="00E85C64">
          <w:pPr>
            <w:pStyle w:val="6D8834CB132F47E39B8A3A77DF002B42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B2618C06C4817B28BFCD1DF24E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D8847-E24A-4B1C-994D-5852105F8EA2}"/>
      </w:docPartPr>
      <w:docPartBody>
        <w:p w:rsidR="00E85C64" w:rsidRDefault="00E85C64" w:rsidP="00E85C64">
          <w:pPr>
            <w:pStyle w:val="6B6B2618C06C4817B28BFCD1DF24E2C3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8D07A89B444F2E8582B1B8844E3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7C40D-6B73-4029-B542-B9835FE6974F}"/>
      </w:docPartPr>
      <w:docPartBody>
        <w:p w:rsidR="00E85C64" w:rsidRDefault="00E85C64" w:rsidP="00E85C64">
          <w:pPr>
            <w:pStyle w:val="038D07A89B444F2E8582B1B8844E36AF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2E4C82120441309028E0CBF50B5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78A62-5392-48EC-AA4A-6812988A921D}"/>
      </w:docPartPr>
      <w:docPartBody>
        <w:p w:rsidR="00E85C64" w:rsidRDefault="00E85C64" w:rsidP="00E85C64">
          <w:pPr>
            <w:pStyle w:val="172E4C82120441309028E0CBF50B57FB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70891F06B847C79B024B75AE9C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4D9E-D689-4A72-B51F-29AA65BCF916}"/>
      </w:docPartPr>
      <w:docPartBody>
        <w:p w:rsidR="00E85C64" w:rsidRDefault="00E85C64" w:rsidP="00E85C64">
          <w:pPr>
            <w:pStyle w:val="1C70891F06B847C79B024B75AE9C5759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7117E27BC04E48B658427F1AF30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C05CA-F338-4FA4-AF55-CB1AC0B77F99}"/>
      </w:docPartPr>
      <w:docPartBody>
        <w:p w:rsidR="00E85C64" w:rsidRDefault="00E85C64" w:rsidP="00E85C64">
          <w:pPr>
            <w:pStyle w:val="FE7117E27BC04E48B658427F1AF30E5D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28E961E7A4F7782498BB45863F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62D1C-2EE7-4AE9-B779-F501B66B8416}"/>
      </w:docPartPr>
      <w:docPartBody>
        <w:p w:rsidR="00E85C64" w:rsidRDefault="00E85C64" w:rsidP="00E85C64">
          <w:pPr>
            <w:pStyle w:val="79428E961E7A4F7782498BB45863FE62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CB6F21178E404099B31BCB9F91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9EFA9-BE64-464B-9538-4D95F5933D84}"/>
      </w:docPartPr>
      <w:docPartBody>
        <w:p w:rsidR="00E85C64" w:rsidRDefault="00E85C64" w:rsidP="00E85C64">
          <w:pPr>
            <w:pStyle w:val="57CB6F21178E404099B31BCB9F91F5D5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DD773E31B240A89098EE51AC986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E227A-6C56-47CC-892D-C024C5BF0F22}"/>
      </w:docPartPr>
      <w:docPartBody>
        <w:p w:rsidR="00E85C64" w:rsidRDefault="00E85C64" w:rsidP="00E85C64">
          <w:pPr>
            <w:pStyle w:val="A2DD773E31B240A89098EE51AC986BC7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12ED6B6DA34169ABD3910BCE015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9D92C-C247-44A7-AECF-FB6B1A29C9B6}"/>
      </w:docPartPr>
      <w:docPartBody>
        <w:p w:rsidR="00E85C64" w:rsidRDefault="00E85C64" w:rsidP="00E85C64">
          <w:pPr>
            <w:pStyle w:val="B212ED6B6DA34169ABD3910BCE0157A9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1D943C68548E1886001C2FFA9A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DF304-D0D9-4BAC-954B-83FE11ADA0BD}"/>
      </w:docPartPr>
      <w:docPartBody>
        <w:p w:rsidR="00E85C64" w:rsidRDefault="00E85C64" w:rsidP="00E85C64">
          <w:pPr>
            <w:pStyle w:val="0831D943C68548E1886001C2FFA9AB2B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C2C0B9FF184751A46502CA00AE9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1E1D6-FDD2-4147-9924-6FAAD620DDFC}"/>
      </w:docPartPr>
      <w:docPartBody>
        <w:p w:rsidR="00E85C64" w:rsidRDefault="00E85C64" w:rsidP="00E85C64">
          <w:pPr>
            <w:pStyle w:val="2EC2C0B9FF184751A46502CA00AE98C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FA19C87DBD4B4ABD40414A98457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E5BA2-B85D-4E8B-9FFE-B9549893F4F6}"/>
      </w:docPartPr>
      <w:docPartBody>
        <w:p w:rsidR="00E85C64" w:rsidRDefault="00E85C64" w:rsidP="00E85C64">
          <w:pPr>
            <w:pStyle w:val="0AFA19C87DBD4B4ABD40414A984570F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37238ECF946AFA0C4B919A9BFA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BC867-D400-41BA-89A5-46E05B0FFF12}"/>
      </w:docPartPr>
      <w:docPartBody>
        <w:p w:rsidR="00E85C64" w:rsidRDefault="00E85C64" w:rsidP="00E85C64">
          <w:pPr>
            <w:pStyle w:val="CB537238ECF946AFA0C4B919A9BFA9E9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10F8D7502E4FE084EAF48958E31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FE259-B86F-4BB7-8219-8E393A6630F1}"/>
      </w:docPartPr>
      <w:docPartBody>
        <w:p w:rsidR="00E85C64" w:rsidRDefault="00E85C64" w:rsidP="00E85C64">
          <w:pPr>
            <w:pStyle w:val="1410F8D7502E4FE084EAF48958E31C31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BF24AFF59846E69D5442169B5BD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ED874-8853-4AF2-BD31-5983F9DC435B}"/>
      </w:docPartPr>
      <w:docPartBody>
        <w:p w:rsidR="00E85C64" w:rsidRDefault="00E85C64" w:rsidP="00E85C64">
          <w:pPr>
            <w:pStyle w:val="80BF24AFF59846E69D5442169B5BDA85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A7AE6E24054260B5E003AFBD997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F3CEB-064B-4112-B67C-DB272B1ABA97}"/>
      </w:docPartPr>
      <w:docPartBody>
        <w:p w:rsidR="00E85C64" w:rsidRDefault="00E85C64" w:rsidP="00E85C64">
          <w:pPr>
            <w:pStyle w:val="1DA7AE6E24054260B5E003AFBD997BC2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BCCACFB3F4C00BC7948B2CFE3A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A389C-3399-4A46-AC27-425B633415BA}"/>
      </w:docPartPr>
      <w:docPartBody>
        <w:p w:rsidR="00E85C64" w:rsidRDefault="00E85C64" w:rsidP="00E85C64">
          <w:pPr>
            <w:pStyle w:val="99EBCCACFB3F4C00BC7948B2CFE3A34B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49FF61A3DF419AA6FF37B0442BF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E93B-1A6B-4C0C-A0BF-F8A1B6C5C183}"/>
      </w:docPartPr>
      <w:docPartBody>
        <w:p w:rsidR="00E85C64" w:rsidRDefault="00E85C64" w:rsidP="00E85C64">
          <w:pPr>
            <w:pStyle w:val="5F49FF61A3DF419AA6FF37B0442BF2EE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1304E169E4D12A085CB4176459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25CA9-5A32-4947-80AE-F196466859A7}"/>
      </w:docPartPr>
      <w:docPartBody>
        <w:p w:rsidR="00E85C64" w:rsidRDefault="00E85C64" w:rsidP="00E85C64">
          <w:pPr>
            <w:pStyle w:val="00A1304E169E4D12A085CB4176459CB1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96F6F92D74B9DA3AC930D9AB14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152AE-8497-40D7-BEB8-C0D80835387F}"/>
      </w:docPartPr>
      <w:docPartBody>
        <w:p w:rsidR="00E85C64" w:rsidRDefault="00E85C64" w:rsidP="00E85C64">
          <w:pPr>
            <w:pStyle w:val="F6296F6F92D74B9DA3AC930D9AB14BB3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97F8DA6E84DEFA47F997E331FE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826DA-4843-4ACB-BBF4-A2B46863767D}"/>
      </w:docPartPr>
      <w:docPartBody>
        <w:p w:rsidR="00E85C64" w:rsidRDefault="00E85C64" w:rsidP="00E85C64">
          <w:pPr>
            <w:pStyle w:val="DEF97F8DA6E84DEFA47F997E331FECC5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FA8C7E325E454D92C457CD0A49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9BD75-5183-4F30-A8A2-97DC4F18EF38}"/>
      </w:docPartPr>
      <w:docPartBody>
        <w:p w:rsidR="00E85C64" w:rsidRDefault="00E85C64" w:rsidP="00E85C64">
          <w:pPr>
            <w:pStyle w:val="1DFA8C7E325E454D92C457CD0A49AD97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CE06225D6A4F099D5B9D62C7C1C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D0622-9B82-4CCD-964C-2C0463412293}"/>
      </w:docPartPr>
      <w:docPartBody>
        <w:p w:rsidR="00E85C64" w:rsidRDefault="00E85C64" w:rsidP="00E85C64">
          <w:pPr>
            <w:pStyle w:val="4ACE06225D6A4F099D5B9D62C7C1CEAF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400CEEBFA466D87EA87FA211B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D7708-52F1-459B-B4F7-D4794BC27AB5}"/>
      </w:docPartPr>
      <w:docPartBody>
        <w:p w:rsidR="00E85C64" w:rsidRDefault="00E85C64" w:rsidP="00E85C64">
          <w:pPr>
            <w:pStyle w:val="978400CEEBFA466D87EA87FA211B9533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C6E1C14A8941788FD59A0F6F6C6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CFDE9-F398-4B5B-BA64-4B52F851F132}"/>
      </w:docPartPr>
      <w:docPartBody>
        <w:p w:rsidR="00E85C64" w:rsidRDefault="00E85C64" w:rsidP="00E85C64">
          <w:pPr>
            <w:pStyle w:val="B0C6E1C14A8941788FD59A0F6F6C6BE5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D711DE66FE47FAAE478E95534F1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ADAF3-8614-478E-9E98-FE66D84FD5D8}"/>
      </w:docPartPr>
      <w:docPartBody>
        <w:p w:rsidR="00E85C64" w:rsidRDefault="00E85C64" w:rsidP="00E85C64">
          <w:pPr>
            <w:pStyle w:val="0BD711DE66FE47FAAE478E95534F14E2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C75A7B07A64300894F4E7FEA85B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FC7F-48BF-41A8-97CA-D4850898DE60}"/>
      </w:docPartPr>
      <w:docPartBody>
        <w:p w:rsidR="00E85C64" w:rsidRDefault="00E85C64" w:rsidP="00E85C64">
          <w:pPr>
            <w:pStyle w:val="88C75A7B07A64300894F4E7FEA85BACD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A0DE543FE48F68F150244F0414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0812D-EF87-4408-9495-198317354900}"/>
      </w:docPartPr>
      <w:docPartBody>
        <w:p w:rsidR="00E85C64" w:rsidRDefault="00E85C64" w:rsidP="00E85C64">
          <w:pPr>
            <w:pStyle w:val="FD0A0DE543FE48F68F150244F0414083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C2E3384AB24B9B855AB4747912B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9FEB4-9744-4A3E-B5F1-3AC96BDA4DA2}"/>
      </w:docPartPr>
      <w:docPartBody>
        <w:p w:rsidR="00E85C64" w:rsidRDefault="00E85C64" w:rsidP="00E85C64">
          <w:pPr>
            <w:pStyle w:val="23C2E3384AB24B9B855AB4747912B02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0AD2D4EC604E0291A7E103D5A0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DB8DD-5AB1-486B-A96D-3F3F4B286B86}"/>
      </w:docPartPr>
      <w:docPartBody>
        <w:p w:rsidR="00E85C64" w:rsidRDefault="00E85C64" w:rsidP="00E85C64">
          <w:pPr>
            <w:pStyle w:val="D30AD2D4EC604E0291A7E103D5A08570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0825E7C7BF425CA6FCC16AE67B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FF3A7-8990-4A2C-92F5-6B66E3F26762}"/>
      </w:docPartPr>
      <w:docPartBody>
        <w:p w:rsidR="00E85C64" w:rsidRDefault="00E85C64" w:rsidP="00E85C64">
          <w:pPr>
            <w:pStyle w:val="270825E7C7BF425CA6FCC16AE67BA8BC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7C17043571433E9B952CC028F07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9666-1931-4018-893C-86A87E1ADE69}"/>
      </w:docPartPr>
      <w:docPartBody>
        <w:p w:rsidR="00E85C64" w:rsidRDefault="00E85C64" w:rsidP="00E85C64">
          <w:pPr>
            <w:pStyle w:val="767C17043571433E9B952CC028F0773F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0C605A83E043A89E7C3503B4E57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E64AD-1E09-43DA-A4F6-4EE23C6AA7A3}"/>
      </w:docPartPr>
      <w:docPartBody>
        <w:p w:rsidR="00E85C64" w:rsidRDefault="00E85C64" w:rsidP="00E85C64">
          <w:pPr>
            <w:pStyle w:val="4C0C605A83E043A89E7C3503B4E57B9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475E12B7BB48278D833186FD68F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9845A-79E1-412A-B592-487D836DDF4B}"/>
      </w:docPartPr>
      <w:docPartBody>
        <w:p w:rsidR="00E85C64" w:rsidRDefault="00E85C64" w:rsidP="00E85C64">
          <w:pPr>
            <w:pStyle w:val="52475E12B7BB48278D833186FD68F799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44C239A3174BBFB97F092D66423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BF64-21B3-44F8-B0B8-ECB48ADC35D7}"/>
      </w:docPartPr>
      <w:docPartBody>
        <w:p w:rsidR="00E85C64" w:rsidRDefault="00E85C64" w:rsidP="00E85C64">
          <w:pPr>
            <w:pStyle w:val="A944C239A3174BBFB97F092D664230A3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D54AF1E96E4B419A7C5AE69A6DC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837F-A197-46A8-B071-14B0489BCC8B}"/>
      </w:docPartPr>
      <w:docPartBody>
        <w:p w:rsidR="00E85C64" w:rsidRDefault="00E85C64" w:rsidP="00E85C64">
          <w:pPr>
            <w:pStyle w:val="1BD54AF1E96E4B419A7C5AE69A6DC92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6466C07CB54E12B3706C61D2036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682D1-AEC1-48A5-84EA-72B185ED8F79}"/>
      </w:docPartPr>
      <w:docPartBody>
        <w:p w:rsidR="00E85C64" w:rsidRDefault="00E85C64" w:rsidP="00E85C64">
          <w:pPr>
            <w:pStyle w:val="9F6466C07CB54E12B3706C61D2036255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A9AACED0142C290E718E66081A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307F-D358-493C-88D6-C829F83BFC96}"/>
      </w:docPartPr>
      <w:docPartBody>
        <w:p w:rsidR="00E85C64" w:rsidRDefault="00E85C64" w:rsidP="00E85C64">
          <w:pPr>
            <w:pStyle w:val="C40A9AACED0142C290E718E66081AA0F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1030ABFC654D1B947C7F3846CA6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D93EA-D4E4-4647-A925-7F5CF346A692}"/>
      </w:docPartPr>
      <w:docPartBody>
        <w:p w:rsidR="00E85C64" w:rsidRDefault="00E85C64" w:rsidP="00E85C64">
          <w:pPr>
            <w:pStyle w:val="A41030ABFC654D1B947C7F3846CA66C8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81EDCD4A1146C1A526321768918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8EB22-8612-4C0E-91CC-2CC955FC7571}"/>
      </w:docPartPr>
      <w:docPartBody>
        <w:p w:rsidR="00E85C64" w:rsidRDefault="00E85C64" w:rsidP="00E85C64">
          <w:pPr>
            <w:pStyle w:val="3B81EDCD4A1146C1A526321768918D23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69C6B9864F4AB6AA29A35282EFE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715C0-095A-4DEB-B709-CFB1EB7B6C34}"/>
      </w:docPartPr>
      <w:docPartBody>
        <w:p w:rsidR="00E85C64" w:rsidRDefault="00E85C64" w:rsidP="00E85C64">
          <w:pPr>
            <w:pStyle w:val="AA69C6B9864F4AB6AA29A35282EFE4B5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FA3EB0DAA746749A14E13E8C3F4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699E0-4854-4DF9-B900-F2DFBC762557}"/>
      </w:docPartPr>
      <w:docPartBody>
        <w:p w:rsidR="00E85C64" w:rsidRDefault="00E85C64" w:rsidP="00E85C64">
          <w:pPr>
            <w:pStyle w:val="99FA3EB0DAA746749A14E13E8C3F4248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30738194A04154B818F767DDFF3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B3B93-5277-4639-9BA5-6B29533432D5}"/>
      </w:docPartPr>
      <w:docPartBody>
        <w:p w:rsidR="00E85C64" w:rsidRDefault="00E85C64" w:rsidP="00E85C64">
          <w:pPr>
            <w:pStyle w:val="B730738194A04154B818F767DDFF37CC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80E06F6AB042A7B4E5D32B8C552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D050-97F4-4919-9FC5-CCE184ADFBBC}"/>
      </w:docPartPr>
      <w:docPartBody>
        <w:p w:rsidR="00E85C64" w:rsidRDefault="00E85C64" w:rsidP="00E85C64">
          <w:pPr>
            <w:pStyle w:val="1180E06F6AB042A7B4E5D32B8C552AED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37D786478B4C54B3F1E0FA12265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9A01B-BFBA-47DD-8E8D-6620351AF931}"/>
      </w:docPartPr>
      <w:docPartBody>
        <w:p w:rsidR="00E85C64" w:rsidRDefault="00E85C64" w:rsidP="00E85C64">
          <w:pPr>
            <w:pStyle w:val="9937D786478B4C54B3F1E0FA12265BD2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32255E18B046F2B80469D138685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7A51B-A2D5-4058-986B-F69193041F92}"/>
      </w:docPartPr>
      <w:docPartBody>
        <w:p w:rsidR="00E85C64" w:rsidRDefault="00E85C64" w:rsidP="00E85C64">
          <w:pPr>
            <w:pStyle w:val="B432255E18B046F2B80469D1386850C3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216B3611DC4E7B8CE447356034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845C4-A93F-40B7-BCA8-084B57BA32D0}"/>
      </w:docPartPr>
      <w:docPartBody>
        <w:p w:rsidR="00E85C64" w:rsidRDefault="00E85C64" w:rsidP="00E85C64">
          <w:pPr>
            <w:pStyle w:val="39216B3611DC4E7B8CE447356034410F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6B09FC83342BDBC2E3E14BC78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FE2B3-F030-4981-8EAF-5F18FB9043E4}"/>
      </w:docPartPr>
      <w:docPartBody>
        <w:p w:rsidR="00E85C64" w:rsidRDefault="00E85C64" w:rsidP="00E85C64">
          <w:pPr>
            <w:pStyle w:val="E6D6B09FC83342BDBC2E3E14BC782AE1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DFDDB2F01B4F63B8485A70D2569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D368-5AC5-478A-9F1E-F13B86137083}"/>
      </w:docPartPr>
      <w:docPartBody>
        <w:p w:rsidR="00E85C64" w:rsidRDefault="00E85C64" w:rsidP="00E85C64">
          <w:pPr>
            <w:pStyle w:val="38DFDDB2F01B4F63B8485A70D25692DB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CA5BA6EECD4FAF86EAB21B9A85C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671B9-049F-4BBD-9A80-56CEE57B3828}"/>
      </w:docPartPr>
      <w:docPartBody>
        <w:p w:rsidR="00E85C64" w:rsidRDefault="00E85C64" w:rsidP="00E85C64">
          <w:pPr>
            <w:pStyle w:val="15CA5BA6EECD4FAF86EAB21B9A85C60B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55D1D5D9314A33AD3A0EA2DADF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FEF51-7924-40B7-A910-24A746C6D1DC}"/>
      </w:docPartPr>
      <w:docPartBody>
        <w:p w:rsidR="00F67C85" w:rsidRDefault="00E85C64" w:rsidP="00E85C64">
          <w:pPr>
            <w:pStyle w:val="9D55D1D5D9314A33AD3A0EA2DADF8A6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5B2E2CF764CB6BB50C83980702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E0783-ECE5-45F9-A918-33754D9B2F89}"/>
      </w:docPartPr>
      <w:docPartBody>
        <w:p w:rsidR="00F67C85" w:rsidRDefault="00E85C64" w:rsidP="00E85C64">
          <w:pPr>
            <w:pStyle w:val="0745B2E2CF764CB6BB50C83980702366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98487EFC24766AFDEDC3389E91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114E3-2D83-48E4-BBA2-245C9996B9AD}"/>
      </w:docPartPr>
      <w:docPartBody>
        <w:p w:rsidR="00F67C85" w:rsidRDefault="00E85C64" w:rsidP="00E85C64">
          <w:pPr>
            <w:pStyle w:val="3D998487EFC24766AFDEDC3389E913FD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9E33E33E3A47AA8D8DC274E95F1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AA8D0-4710-47D6-B96F-83ACDD70BF45}"/>
      </w:docPartPr>
      <w:docPartBody>
        <w:p w:rsidR="00F67C85" w:rsidRDefault="00E85C64" w:rsidP="00E85C64">
          <w:pPr>
            <w:pStyle w:val="419E33E33E3A47AA8D8DC274E95F1A0C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DCA0B7E4384EBE9DE2DD4FEA9C0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5329-92D5-4CD1-A70C-83CC03F0713F}"/>
      </w:docPartPr>
      <w:docPartBody>
        <w:p w:rsidR="00F67C85" w:rsidRDefault="00E85C64" w:rsidP="00E85C64">
          <w:pPr>
            <w:pStyle w:val="A5DCA0B7E4384EBE9DE2DD4FEA9C02AD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54BF72644B4093A3266486824EE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38FE1-5107-4A89-96FC-02891AEF515B}"/>
      </w:docPartPr>
      <w:docPartBody>
        <w:p w:rsidR="00F67C85" w:rsidRDefault="00E85C64" w:rsidP="00E85C64">
          <w:pPr>
            <w:pStyle w:val="4554BF72644B4093A3266486824EE5AD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2EFB3004FF4C4586BFA6CE3F79B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818B1-C611-4681-B044-C206F41E1E75}"/>
      </w:docPartPr>
      <w:docPartBody>
        <w:p w:rsidR="00F67C85" w:rsidRDefault="00E85C64" w:rsidP="00E85C64">
          <w:pPr>
            <w:pStyle w:val="C62EFB3004FF4C4586BFA6CE3F79B416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5043DF1A1F439AB9AB5B6A06288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F52DA-3D66-4AFB-9654-F40FFECD0BF9}"/>
      </w:docPartPr>
      <w:docPartBody>
        <w:p w:rsidR="00F67C85" w:rsidRDefault="00E85C64" w:rsidP="00E85C64">
          <w:pPr>
            <w:pStyle w:val="905043DF1A1F439AB9AB5B6A06288BC1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47623D075C42B2BAA331DC23D71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59B88-E708-4564-AB53-9B1EE7C9FC81}"/>
      </w:docPartPr>
      <w:docPartBody>
        <w:p w:rsidR="00F67C85" w:rsidRDefault="00E85C64" w:rsidP="00E85C64">
          <w:pPr>
            <w:pStyle w:val="3B47623D075C42B2BAA331DC23D7128D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42C16B72F43F28D37AA411B04F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05658-B692-4859-8B68-EE5CBB7F5703}"/>
      </w:docPartPr>
      <w:docPartBody>
        <w:p w:rsidR="00F67C85" w:rsidRDefault="00E85C64" w:rsidP="00E85C64">
          <w:pPr>
            <w:pStyle w:val="30A42C16B72F43F28D37AA411B04F045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2A6126BE04FB4AE57B52C447A2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ACAAF-8414-488E-A652-36A1F5654717}"/>
      </w:docPartPr>
      <w:docPartBody>
        <w:p w:rsidR="00F67C85" w:rsidRDefault="00E85C64" w:rsidP="00E85C64">
          <w:pPr>
            <w:pStyle w:val="E2C2A6126BE04FB4AE57B52C447A2078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8D5D30843A4EF0B14226E0C5C36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BA1E5-1DC8-41DE-9D35-225843B5882F}"/>
      </w:docPartPr>
      <w:docPartBody>
        <w:p w:rsidR="00F67C85" w:rsidRDefault="00E85C64" w:rsidP="00E85C64">
          <w:pPr>
            <w:pStyle w:val="AB8D5D30843A4EF0B14226E0C5C3608F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8502C997BB46D9BD58F45CA09C5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9388-2ED6-43A7-82FB-B9D0BA3E6465}"/>
      </w:docPartPr>
      <w:docPartBody>
        <w:p w:rsidR="00F67C85" w:rsidRDefault="00E85C64" w:rsidP="00E85C64">
          <w:pPr>
            <w:pStyle w:val="C28502C997BB46D9BD58F45CA09C5121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3F4D033F8C4C719EA1D300E5EDD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811F4-71D3-47F8-9235-A64473D67F94}"/>
      </w:docPartPr>
      <w:docPartBody>
        <w:p w:rsidR="000C1113" w:rsidRDefault="000C1113" w:rsidP="000C1113">
          <w:pPr>
            <w:pStyle w:val="C23F4D033F8C4C719EA1D300E5EDD420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D8B1ED91B4EBCBEB052B4164B3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9666-E6FA-4AF3-A7C5-8B49E6E3F968}"/>
      </w:docPartPr>
      <w:docPartBody>
        <w:p w:rsidR="000C1113" w:rsidRDefault="000C1113" w:rsidP="000C1113">
          <w:pPr>
            <w:pStyle w:val="C80D8B1ED91B4EBCBEB052B4164B3E08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22486C477E4BE99020097946BE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64D5A-8E8B-4029-A6E4-2E8995FA3ABA}"/>
      </w:docPartPr>
      <w:docPartBody>
        <w:p w:rsidR="000C1113" w:rsidRDefault="000C1113" w:rsidP="000C1113">
          <w:pPr>
            <w:pStyle w:val="6822486C477E4BE99020097946BECFB2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DB77F0FAC4F2A83FA43F948BAD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4BC5F-1117-48C9-BB24-BF2B75E3702A}"/>
      </w:docPartPr>
      <w:docPartBody>
        <w:p w:rsidR="000C1113" w:rsidRDefault="000C1113" w:rsidP="000C1113">
          <w:pPr>
            <w:pStyle w:val="426DB77F0FAC4F2A83FA43F948BADC26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0A757CD6874824A65184DF68E89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32CDB-47AD-474D-8156-17F78490BBEE}"/>
      </w:docPartPr>
      <w:docPartBody>
        <w:p w:rsidR="000C1113" w:rsidRDefault="000C1113" w:rsidP="000C1113">
          <w:pPr>
            <w:pStyle w:val="B30A757CD6874824A65184DF68E89B5B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2764E99054D57952C558D62910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EE7AA-5C45-4B7F-9284-2F4D66D99806}"/>
      </w:docPartPr>
      <w:docPartBody>
        <w:p w:rsidR="000C1113" w:rsidRDefault="000C1113" w:rsidP="000C1113">
          <w:pPr>
            <w:pStyle w:val="9E72764E99054D57952C558D62910F38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9EF4EB66EB454BA4C8455EE9ADA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B89FC-CEBB-48BE-B330-F4831856DC08}"/>
      </w:docPartPr>
      <w:docPartBody>
        <w:p w:rsidR="000C1113" w:rsidRDefault="000C1113" w:rsidP="000C1113">
          <w:pPr>
            <w:pStyle w:val="169EF4EB66EB454BA4C8455EE9ADA8C6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440229034C4FDBB9C65AC53F70E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DB0D-BEAE-461F-9ABA-3D6B177D1ADE}"/>
      </w:docPartPr>
      <w:docPartBody>
        <w:p w:rsidR="000C1113" w:rsidRDefault="000C1113" w:rsidP="000C1113">
          <w:pPr>
            <w:pStyle w:val="46440229034C4FDBB9C65AC53F70E618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401580F5D74416AC76FCBB2BE2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765BC-3DF1-4CE7-AA48-CCF752BBAADF}"/>
      </w:docPartPr>
      <w:docPartBody>
        <w:p w:rsidR="000C1113" w:rsidRDefault="000C1113" w:rsidP="000C1113">
          <w:pPr>
            <w:pStyle w:val="01401580F5D74416AC76FCBB2BE2C0E5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54B537FFA4C309119CFD1CFD8E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9EEC-B2C7-499D-ADF3-1E97AD3CD7FA}"/>
      </w:docPartPr>
      <w:docPartBody>
        <w:p w:rsidR="000C1113" w:rsidRDefault="000C1113" w:rsidP="000C1113">
          <w:pPr>
            <w:pStyle w:val="5EC54B537FFA4C309119CFD1CFD8E28C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371A638C064BD1BD2EDC8506B26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51694-1A04-41AC-8AE7-27FC20CCDEF2}"/>
      </w:docPartPr>
      <w:docPartBody>
        <w:p w:rsidR="000C1113" w:rsidRDefault="000C1113" w:rsidP="000C1113">
          <w:pPr>
            <w:pStyle w:val="16371A638C064BD1BD2EDC8506B26857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341079D07548199C6D95A53B4C8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D26DF-1C43-4F71-9AC9-E10A8CE95883}"/>
      </w:docPartPr>
      <w:docPartBody>
        <w:p w:rsidR="000C1113" w:rsidRDefault="000C1113" w:rsidP="000C1113">
          <w:pPr>
            <w:pStyle w:val="44341079D07548199C6D95A53B4C8026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B5962783C644F7BB8828DB38616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D090F-561F-4045-B9A8-71A42671F6B8}"/>
      </w:docPartPr>
      <w:docPartBody>
        <w:p w:rsidR="000C1113" w:rsidRDefault="000C1113" w:rsidP="000C1113">
          <w:pPr>
            <w:pStyle w:val="68B5962783C644F7BB8828DB38616C26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914E7290724C4AAE50856C6287F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2AE20-96B9-42F7-BBFE-D1D0EF9424AE}"/>
      </w:docPartPr>
      <w:docPartBody>
        <w:p w:rsidR="000C1113" w:rsidRDefault="000C1113" w:rsidP="000C1113">
          <w:pPr>
            <w:pStyle w:val="68914E7290724C4AAE50856C6287F4E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66ABCE167F400E923F3245199D7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994E6-232F-4A64-ACF2-6C9E1A182914}"/>
      </w:docPartPr>
      <w:docPartBody>
        <w:p w:rsidR="000C1113" w:rsidRDefault="000C1113" w:rsidP="000C1113">
          <w:pPr>
            <w:pStyle w:val="9D66ABCE167F400E923F3245199D7A9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0F517B6FA040E1A8C65AE219B0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E035-77F4-4D13-92D5-FC3ACF1E5369}"/>
      </w:docPartPr>
      <w:docPartBody>
        <w:p w:rsidR="000C1113" w:rsidRDefault="000C1113" w:rsidP="000C1113">
          <w:pPr>
            <w:pStyle w:val="D10F517B6FA040E1A8C65AE219B05C61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527BA49C704E5F818FEB8D30C3A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B2327-8A97-4955-9EBC-4D090C9435FB}"/>
      </w:docPartPr>
      <w:docPartBody>
        <w:p w:rsidR="000C1113" w:rsidRDefault="000C1113" w:rsidP="000C1113">
          <w:pPr>
            <w:pStyle w:val="43527BA49C704E5F818FEB8D30C3A0AD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C77344DDDB4B459BBCDDB719C87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3BB72-223A-41F2-AABD-A4DD36AAAFE4}"/>
      </w:docPartPr>
      <w:docPartBody>
        <w:p w:rsidR="000C1113" w:rsidRDefault="000C1113" w:rsidP="000C1113">
          <w:pPr>
            <w:pStyle w:val="59C77344DDDB4B459BBCDDB719C87CB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0F9EB4AA654048B0A54300A069E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25C8F-781C-4F5D-9BB4-B2D231112008}"/>
      </w:docPartPr>
      <w:docPartBody>
        <w:p w:rsidR="000C1113" w:rsidRDefault="000C1113" w:rsidP="000C1113">
          <w:pPr>
            <w:pStyle w:val="D50F9EB4AA654048B0A54300A069E8C4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CE12A2AB37473C9542DC7071CBA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D1F6-51AB-4D94-B3C5-356671E29DC1}"/>
      </w:docPartPr>
      <w:docPartBody>
        <w:p w:rsidR="000C1113" w:rsidRDefault="000C1113" w:rsidP="000C1113">
          <w:pPr>
            <w:pStyle w:val="CECE12A2AB37473C9542DC7071CBA3C1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EBD424FE0949BA81E267786446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46492-8F73-4FBE-8C96-4A91FF30CE24}"/>
      </w:docPartPr>
      <w:docPartBody>
        <w:p w:rsidR="000C1113" w:rsidRDefault="000C1113" w:rsidP="000C1113">
          <w:pPr>
            <w:pStyle w:val="E3EBD424FE0949BA81E2677864465B7C"/>
          </w:pPr>
          <w:r w:rsidRPr="006227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00B2"/>
    <w:rsid w:val="000000B2"/>
    <w:rsid w:val="000C1113"/>
    <w:rsid w:val="0014462F"/>
    <w:rsid w:val="003D7AC3"/>
    <w:rsid w:val="00E85C64"/>
    <w:rsid w:val="00F6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A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43459BC4A94D219120283ACDD52F5E">
    <w:name w:val="B043459BC4A94D219120283ACDD52F5E"/>
    <w:rsid w:val="000000B2"/>
  </w:style>
  <w:style w:type="paragraph" w:customStyle="1" w:styleId="42A4FA583E284E7B9908C09FDDFD265A">
    <w:name w:val="42A4FA583E284E7B9908C09FDDFD265A"/>
    <w:rsid w:val="000000B2"/>
  </w:style>
  <w:style w:type="paragraph" w:customStyle="1" w:styleId="D35EA002FEBE44BC867B60C24A5C6AE2">
    <w:name w:val="D35EA002FEBE44BC867B60C24A5C6AE2"/>
    <w:rsid w:val="000000B2"/>
  </w:style>
  <w:style w:type="paragraph" w:customStyle="1" w:styleId="9CAEE2D5F1A640A29CAB37CE1A7B1974">
    <w:name w:val="9CAEE2D5F1A640A29CAB37CE1A7B1974"/>
    <w:rsid w:val="000000B2"/>
  </w:style>
  <w:style w:type="paragraph" w:customStyle="1" w:styleId="B06A7622AB4E4CF98DA1BBDEF592F372">
    <w:name w:val="B06A7622AB4E4CF98DA1BBDEF592F372"/>
    <w:rsid w:val="000000B2"/>
  </w:style>
  <w:style w:type="paragraph" w:customStyle="1" w:styleId="FD485F298F1540B9B9EA8BCD3E800028">
    <w:name w:val="FD485F298F1540B9B9EA8BCD3E800028"/>
    <w:rsid w:val="000000B2"/>
  </w:style>
  <w:style w:type="character" w:styleId="Platzhaltertext">
    <w:name w:val="Placeholder Text"/>
    <w:basedOn w:val="Absatz-Standardschriftart"/>
    <w:uiPriority w:val="99"/>
    <w:semiHidden/>
    <w:rsid w:val="000C1113"/>
    <w:rPr>
      <w:color w:val="808080"/>
    </w:rPr>
  </w:style>
  <w:style w:type="paragraph" w:customStyle="1" w:styleId="6D8834CB132F47E39B8A3A77DF002B42">
    <w:name w:val="6D8834CB132F47E39B8A3A77DF002B42"/>
    <w:rsid w:val="00E85C64"/>
  </w:style>
  <w:style w:type="paragraph" w:customStyle="1" w:styleId="6B6B2618C06C4817B28BFCD1DF24E2C3">
    <w:name w:val="6B6B2618C06C4817B28BFCD1DF24E2C3"/>
    <w:rsid w:val="00E85C64"/>
  </w:style>
  <w:style w:type="paragraph" w:customStyle="1" w:styleId="16651EEA1F85428E98BFE4A3CB9038AC">
    <w:name w:val="16651EEA1F85428E98BFE4A3CB9038AC"/>
    <w:rsid w:val="00E85C64"/>
  </w:style>
  <w:style w:type="paragraph" w:customStyle="1" w:styleId="386A183D839940BEAA64E95B68B1E242">
    <w:name w:val="386A183D839940BEAA64E95B68B1E242"/>
    <w:rsid w:val="00E85C64"/>
  </w:style>
  <w:style w:type="paragraph" w:customStyle="1" w:styleId="038D07A89B444F2E8582B1B8844E36AF">
    <w:name w:val="038D07A89B444F2E8582B1B8844E36AF"/>
    <w:rsid w:val="00E85C64"/>
  </w:style>
  <w:style w:type="paragraph" w:customStyle="1" w:styleId="B6BEA69549CA4E23903E8D4E6DE8292F">
    <w:name w:val="B6BEA69549CA4E23903E8D4E6DE8292F"/>
    <w:rsid w:val="00E85C64"/>
  </w:style>
  <w:style w:type="paragraph" w:customStyle="1" w:styleId="172E4C82120441309028E0CBF50B57FB">
    <w:name w:val="172E4C82120441309028E0CBF50B57FB"/>
    <w:rsid w:val="00E85C64"/>
  </w:style>
  <w:style w:type="paragraph" w:customStyle="1" w:styleId="1C70891F06B847C79B024B75AE9C5759">
    <w:name w:val="1C70891F06B847C79B024B75AE9C5759"/>
    <w:rsid w:val="00E85C64"/>
  </w:style>
  <w:style w:type="paragraph" w:customStyle="1" w:styleId="FE7117E27BC04E48B658427F1AF30E5D">
    <w:name w:val="FE7117E27BC04E48B658427F1AF30E5D"/>
    <w:rsid w:val="00E85C64"/>
  </w:style>
  <w:style w:type="paragraph" w:customStyle="1" w:styleId="79428E961E7A4F7782498BB45863FE62">
    <w:name w:val="79428E961E7A4F7782498BB45863FE62"/>
    <w:rsid w:val="00E85C64"/>
  </w:style>
  <w:style w:type="paragraph" w:customStyle="1" w:styleId="57CB6F21178E404099B31BCB9F91F5D5">
    <w:name w:val="57CB6F21178E404099B31BCB9F91F5D5"/>
    <w:rsid w:val="00E85C64"/>
  </w:style>
  <w:style w:type="paragraph" w:customStyle="1" w:styleId="A2DD773E31B240A89098EE51AC986BC7">
    <w:name w:val="A2DD773E31B240A89098EE51AC986BC7"/>
    <w:rsid w:val="00E85C64"/>
  </w:style>
  <w:style w:type="paragraph" w:customStyle="1" w:styleId="B212ED6B6DA34169ABD3910BCE0157A9">
    <w:name w:val="B212ED6B6DA34169ABD3910BCE0157A9"/>
    <w:rsid w:val="00E85C64"/>
  </w:style>
  <w:style w:type="paragraph" w:customStyle="1" w:styleId="0831D943C68548E1886001C2FFA9AB2B">
    <w:name w:val="0831D943C68548E1886001C2FFA9AB2B"/>
    <w:rsid w:val="00E85C64"/>
  </w:style>
  <w:style w:type="paragraph" w:customStyle="1" w:styleId="2EC2C0B9FF184751A46502CA00AE98C4">
    <w:name w:val="2EC2C0B9FF184751A46502CA00AE98C4"/>
    <w:rsid w:val="00E85C64"/>
  </w:style>
  <w:style w:type="paragraph" w:customStyle="1" w:styleId="0AFA19C87DBD4B4ABD40414A984570F4">
    <w:name w:val="0AFA19C87DBD4B4ABD40414A984570F4"/>
    <w:rsid w:val="00E85C64"/>
  </w:style>
  <w:style w:type="paragraph" w:customStyle="1" w:styleId="CB537238ECF946AFA0C4B919A9BFA9E9">
    <w:name w:val="CB537238ECF946AFA0C4B919A9BFA9E9"/>
    <w:rsid w:val="00E85C64"/>
  </w:style>
  <w:style w:type="paragraph" w:customStyle="1" w:styleId="1410F8D7502E4FE084EAF48958E31C31">
    <w:name w:val="1410F8D7502E4FE084EAF48958E31C31"/>
    <w:rsid w:val="00E85C64"/>
  </w:style>
  <w:style w:type="paragraph" w:customStyle="1" w:styleId="80BF24AFF59846E69D5442169B5BDA85">
    <w:name w:val="80BF24AFF59846E69D5442169B5BDA85"/>
    <w:rsid w:val="00E85C64"/>
  </w:style>
  <w:style w:type="paragraph" w:customStyle="1" w:styleId="1DA7AE6E24054260B5E003AFBD997BC2">
    <w:name w:val="1DA7AE6E24054260B5E003AFBD997BC2"/>
    <w:rsid w:val="00E85C64"/>
  </w:style>
  <w:style w:type="paragraph" w:customStyle="1" w:styleId="99EBCCACFB3F4C00BC7948B2CFE3A34B">
    <w:name w:val="99EBCCACFB3F4C00BC7948B2CFE3A34B"/>
    <w:rsid w:val="00E85C64"/>
  </w:style>
  <w:style w:type="paragraph" w:customStyle="1" w:styleId="5F49FF61A3DF419AA6FF37B0442BF2EE">
    <w:name w:val="5F49FF61A3DF419AA6FF37B0442BF2EE"/>
    <w:rsid w:val="00E85C64"/>
  </w:style>
  <w:style w:type="paragraph" w:customStyle="1" w:styleId="00A1304E169E4D12A085CB4176459CB1">
    <w:name w:val="00A1304E169E4D12A085CB4176459CB1"/>
    <w:rsid w:val="00E85C64"/>
  </w:style>
  <w:style w:type="paragraph" w:customStyle="1" w:styleId="F6296F6F92D74B9DA3AC930D9AB14BB3">
    <w:name w:val="F6296F6F92D74B9DA3AC930D9AB14BB3"/>
    <w:rsid w:val="00E85C64"/>
  </w:style>
  <w:style w:type="paragraph" w:customStyle="1" w:styleId="DEF97F8DA6E84DEFA47F997E331FECC5">
    <w:name w:val="DEF97F8DA6E84DEFA47F997E331FECC5"/>
    <w:rsid w:val="00E85C64"/>
  </w:style>
  <w:style w:type="paragraph" w:customStyle="1" w:styleId="1DFA8C7E325E454D92C457CD0A49AD97">
    <w:name w:val="1DFA8C7E325E454D92C457CD0A49AD97"/>
    <w:rsid w:val="00E85C64"/>
  </w:style>
  <w:style w:type="paragraph" w:customStyle="1" w:styleId="4ACE06225D6A4F099D5B9D62C7C1CEAF">
    <w:name w:val="4ACE06225D6A4F099D5B9D62C7C1CEAF"/>
    <w:rsid w:val="00E85C64"/>
  </w:style>
  <w:style w:type="paragraph" w:customStyle="1" w:styleId="978400CEEBFA466D87EA87FA211B9533">
    <w:name w:val="978400CEEBFA466D87EA87FA211B9533"/>
    <w:rsid w:val="00E85C64"/>
  </w:style>
  <w:style w:type="paragraph" w:customStyle="1" w:styleId="B0C6E1C14A8941788FD59A0F6F6C6BE5">
    <w:name w:val="B0C6E1C14A8941788FD59A0F6F6C6BE5"/>
    <w:rsid w:val="00E85C64"/>
  </w:style>
  <w:style w:type="paragraph" w:customStyle="1" w:styleId="0BD711DE66FE47FAAE478E95534F14E2">
    <w:name w:val="0BD711DE66FE47FAAE478E95534F14E2"/>
    <w:rsid w:val="00E85C64"/>
  </w:style>
  <w:style w:type="paragraph" w:customStyle="1" w:styleId="88C75A7B07A64300894F4E7FEA85BACD">
    <w:name w:val="88C75A7B07A64300894F4E7FEA85BACD"/>
    <w:rsid w:val="00E85C64"/>
  </w:style>
  <w:style w:type="paragraph" w:customStyle="1" w:styleId="FD0A0DE543FE48F68F150244F0414083">
    <w:name w:val="FD0A0DE543FE48F68F150244F0414083"/>
    <w:rsid w:val="00E85C64"/>
  </w:style>
  <w:style w:type="paragraph" w:customStyle="1" w:styleId="23C2E3384AB24B9B855AB4747912B024">
    <w:name w:val="23C2E3384AB24B9B855AB4747912B024"/>
    <w:rsid w:val="00E85C64"/>
  </w:style>
  <w:style w:type="paragraph" w:customStyle="1" w:styleId="D30AD2D4EC604E0291A7E103D5A08570">
    <w:name w:val="D30AD2D4EC604E0291A7E103D5A08570"/>
    <w:rsid w:val="00E85C64"/>
  </w:style>
  <w:style w:type="paragraph" w:customStyle="1" w:styleId="270825E7C7BF425CA6FCC16AE67BA8BC">
    <w:name w:val="270825E7C7BF425CA6FCC16AE67BA8BC"/>
    <w:rsid w:val="00E85C64"/>
  </w:style>
  <w:style w:type="paragraph" w:customStyle="1" w:styleId="767C17043571433E9B952CC028F0773F">
    <w:name w:val="767C17043571433E9B952CC028F0773F"/>
    <w:rsid w:val="00E85C64"/>
  </w:style>
  <w:style w:type="paragraph" w:customStyle="1" w:styleId="4C0C605A83E043A89E7C3503B4E57B94">
    <w:name w:val="4C0C605A83E043A89E7C3503B4E57B94"/>
    <w:rsid w:val="00E85C64"/>
  </w:style>
  <w:style w:type="paragraph" w:customStyle="1" w:styleId="52475E12B7BB48278D833186FD68F799">
    <w:name w:val="52475E12B7BB48278D833186FD68F799"/>
    <w:rsid w:val="00E85C64"/>
  </w:style>
  <w:style w:type="paragraph" w:customStyle="1" w:styleId="A944C239A3174BBFB97F092D664230A3">
    <w:name w:val="A944C239A3174BBFB97F092D664230A3"/>
    <w:rsid w:val="00E85C64"/>
  </w:style>
  <w:style w:type="paragraph" w:customStyle="1" w:styleId="1BD54AF1E96E4B419A7C5AE69A6DC924">
    <w:name w:val="1BD54AF1E96E4B419A7C5AE69A6DC924"/>
    <w:rsid w:val="00E85C64"/>
  </w:style>
  <w:style w:type="paragraph" w:customStyle="1" w:styleId="9F6466C07CB54E12B3706C61D2036255">
    <w:name w:val="9F6466C07CB54E12B3706C61D2036255"/>
    <w:rsid w:val="00E85C64"/>
  </w:style>
  <w:style w:type="paragraph" w:customStyle="1" w:styleId="C40A9AACED0142C290E718E66081AA0F">
    <w:name w:val="C40A9AACED0142C290E718E66081AA0F"/>
    <w:rsid w:val="00E85C64"/>
  </w:style>
  <w:style w:type="paragraph" w:customStyle="1" w:styleId="A41030ABFC654D1B947C7F3846CA66C8">
    <w:name w:val="A41030ABFC654D1B947C7F3846CA66C8"/>
    <w:rsid w:val="00E85C64"/>
  </w:style>
  <w:style w:type="paragraph" w:customStyle="1" w:styleId="3B81EDCD4A1146C1A526321768918D23">
    <w:name w:val="3B81EDCD4A1146C1A526321768918D23"/>
    <w:rsid w:val="00E85C64"/>
  </w:style>
  <w:style w:type="paragraph" w:customStyle="1" w:styleId="AA69C6B9864F4AB6AA29A35282EFE4B5">
    <w:name w:val="AA69C6B9864F4AB6AA29A35282EFE4B5"/>
    <w:rsid w:val="00E85C64"/>
  </w:style>
  <w:style w:type="paragraph" w:customStyle="1" w:styleId="99FA3EB0DAA746749A14E13E8C3F4248">
    <w:name w:val="99FA3EB0DAA746749A14E13E8C3F4248"/>
    <w:rsid w:val="00E85C64"/>
  </w:style>
  <w:style w:type="paragraph" w:customStyle="1" w:styleId="B730738194A04154B818F767DDFF37CC">
    <w:name w:val="B730738194A04154B818F767DDFF37CC"/>
    <w:rsid w:val="00E85C64"/>
  </w:style>
  <w:style w:type="paragraph" w:customStyle="1" w:styleId="1180E06F6AB042A7B4E5D32B8C552AED">
    <w:name w:val="1180E06F6AB042A7B4E5D32B8C552AED"/>
    <w:rsid w:val="00E85C64"/>
  </w:style>
  <w:style w:type="paragraph" w:customStyle="1" w:styleId="9937D786478B4C54B3F1E0FA12265BD2">
    <w:name w:val="9937D786478B4C54B3F1E0FA12265BD2"/>
    <w:rsid w:val="00E85C64"/>
  </w:style>
  <w:style w:type="paragraph" w:customStyle="1" w:styleId="B432255E18B046F2B80469D1386850C3">
    <w:name w:val="B432255E18B046F2B80469D1386850C3"/>
    <w:rsid w:val="00E85C64"/>
  </w:style>
  <w:style w:type="paragraph" w:customStyle="1" w:styleId="39216B3611DC4E7B8CE447356034410F">
    <w:name w:val="39216B3611DC4E7B8CE447356034410F"/>
    <w:rsid w:val="00E85C64"/>
  </w:style>
  <w:style w:type="paragraph" w:customStyle="1" w:styleId="E6D6B09FC83342BDBC2E3E14BC782AE1">
    <w:name w:val="E6D6B09FC83342BDBC2E3E14BC782AE1"/>
    <w:rsid w:val="00E85C64"/>
  </w:style>
  <w:style w:type="paragraph" w:customStyle="1" w:styleId="38DFDDB2F01B4F63B8485A70D25692DB">
    <w:name w:val="38DFDDB2F01B4F63B8485A70D25692DB"/>
    <w:rsid w:val="00E85C64"/>
  </w:style>
  <w:style w:type="paragraph" w:customStyle="1" w:styleId="15CA5BA6EECD4FAF86EAB21B9A85C60B">
    <w:name w:val="15CA5BA6EECD4FAF86EAB21B9A85C60B"/>
    <w:rsid w:val="00E85C64"/>
  </w:style>
  <w:style w:type="paragraph" w:customStyle="1" w:styleId="2435D99477BB496383858FD764733C8D">
    <w:name w:val="2435D99477BB496383858FD764733C8D"/>
    <w:rsid w:val="00E85C64"/>
    <w:pPr>
      <w:spacing w:after="0" w:line="240" w:lineRule="auto"/>
    </w:pPr>
    <w:rPr>
      <w:lang w:eastAsia="en-US"/>
    </w:rPr>
  </w:style>
  <w:style w:type="paragraph" w:customStyle="1" w:styleId="981C5C573510456387444E24E71F35D6">
    <w:name w:val="981C5C573510456387444E24E71F35D6"/>
    <w:rsid w:val="00E85C64"/>
    <w:pPr>
      <w:spacing w:after="0" w:line="240" w:lineRule="auto"/>
    </w:pPr>
    <w:rPr>
      <w:lang w:eastAsia="en-US"/>
    </w:rPr>
  </w:style>
  <w:style w:type="paragraph" w:customStyle="1" w:styleId="748A5A0A3B09456CB6DF1C547E582948">
    <w:name w:val="748A5A0A3B09456CB6DF1C547E582948"/>
    <w:rsid w:val="00E85C64"/>
    <w:pPr>
      <w:spacing w:after="0" w:line="240" w:lineRule="auto"/>
    </w:pPr>
    <w:rPr>
      <w:lang w:eastAsia="en-US"/>
    </w:rPr>
  </w:style>
  <w:style w:type="paragraph" w:customStyle="1" w:styleId="9D55D1D5D9314A33AD3A0EA2DADF8A64">
    <w:name w:val="9D55D1D5D9314A33AD3A0EA2DADF8A64"/>
    <w:rsid w:val="00E85C64"/>
    <w:pPr>
      <w:spacing w:after="0" w:line="240" w:lineRule="auto"/>
    </w:pPr>
    <w:rPr>
      <w:lang w:eastAsia="en-US"/>
    </w:rPr>
  </w:style>
  <w:style w:type="paragraph" w:customStyle="1" w:styleId="0745B2E2CF764CB6BB50C83980702366">
    <w:name w:val="0745B2E2CF764CB6BB50C83980702366"/>
    <w:rsid w:val="00E85C64"/>
    <w:pPr>
      <w:spacing w:after="0" w:line="240" w:lineRule="auto"/>
    </w:pPr>
    <w:rPr>
      <w:lang w:eastAsia="en-US"/>
    </w:rPr>
  </w:style>
  <w:style w:type="paragraph" w:customStyle="1" w:styleId="29AF579BCA5D4B51A389ED94A463FD38">
    <w:name w:val="29AF579BCA5D4B51A389ED94A463FD38"/>
    <w:rsid w:val="00E85C64"/>
    <w:pPr>
      <w:spacing w:after="0" w:line="240" w:lineRule="auto"/>
    </w:pPr>
    <w:rPr>
      <w:lang w:eastAsia="en-US"/>
    </w:rPr>
  </w:style>
  <w:style w:type="paragraph" w:customStyle="1" w:styleId="3D998487EFC24766AFDEDC3389E913FD">
    <w:name w:val="3D998487EFC24766AFDEDC3389E913FD"/>
    <w:rsid w:val="00E85C64"/>
  </w:style>
  <w:style w:type="paragraph" w:customStyle="1" w:styleId="419E33E33E3A47AA8D8DC274E95F1A0C">
    <w:name w:val="419E33E33E3A47AA8D8DC274E95F1A0C"/>
    <w:rsid w:val="00E85C64"/>
  </w:style>
  <w:style w:type="paragraph" w:customStyle="1" w:styleId="A5DCA0B7E4384EBE9DE2DD4FEA9C02AD">
    <w:name w:val="A5DCA0B7E4384EBE9DE2DD4FEA9C02AD"/>
    <w:rsid w:val="00E85C64"/>
  </w:style>
  <w:style w:type="paragraph" w:customStyle="1" w:styleId="4554BF72644B4093A3266486824EE5AD">
    <w:name w:val="4554BF72644B4093A3266486824EE5AD"/>
    <w:rsid w:val="00E85C64"/>
  </w:style>
  <w:style w:type="paragraph" w:customStyle="1" w:styleId="C62EFB3004FF4C4586BFA6CE3F79B416">
    <w:name w:val="C62EFB3004FF4C4586BFA6CE3F79B416"/>
    <w:rsid w:val="00E85C64"/>
  </w:style>
  <w:style w:type="paragraph" w:customStyle="1" w:styleId="905043DF1A1F439AB9AB5B6A06288BC1">
    <w:name w:val="905043DF1A1F439AB9AB5B6A06288BC1"/>
    <w:rsid w:val="00E85C64"/>
  </w:style>
  <w:style w:type="paragraph" w:customStyle="1" w:styleId="3B47623D075C42B2BAA331DC23D7128D">
    <w:name w:val="3B47623D075C42B2BAA331DC23D7128D"/>
    <w:rsid w:val="00E85C64"/>
  </w:style>
  <w:style w:type="paragraph" w:customStyle="1" w:styleId="30A42C16B72F43F28D37AA411B04F045">
    <w:name w:val="30A42C16B72F43F28D37AA411B04F045"/>
    <w:rsid w:val="00E85C64"/>
  </w:style>
  <w:style w:type="paragraph" w:customStyle="1" w:styleId="E2C2A6126BE04FB4AE57B52C447A2078">
    <w:name w:val="E2C2A6126BE04FB4AE57B52C447A2078"/>
    <w:rsid w:val="00E85C64"/>
  </w:style>
  <w:style w:type="paragraph" w:customStyle="1" w:styleId="AB8D5D30843A4EF0B14226E0C5C3608F">
    <w:name w:val="AB8D5D30843A4EF0B14226E0C5C3608F"/>
    <w:rsid w:val="00E85C64"/>
  </w:style>
  <w:style w:type="paragraph" w:customStyle="1" w:styleId="C28502C997BB46D9BD58F45CA09C5121">
    <w:name w:val="C28502C997BB46D9BD58F45CA09C5121"/>
    <w:rsid w:val="00E85C64"/>
  </w:style>
  <w:style w:type="paragraph" w:customStyle="1" w:styleId="3CE388E2CAA24F2EB20BEBC72DD4B51A">
    <w:name w:val="3CE388E2CAA24F2EB20BEBC72DD4B51A"/>
    <w:rsid w:val="000C1113"/>
  </w:style>
  <w:style w:type="paragraph" w:customStyle="1" w:styleId="7F3D45B6FF26440F96E1A9A66C97BE55">
    <w:name w:val="7F3D45B6FF26440F96E1A9A66C97BE55"/>
    <w:rsid w:val="000C1113"/>
  </w:style>
  <w:style w:type="paragraph" w:customStyle="1" w:styleId="9B57FCBFE5944B198155B8797F617E62">
    <w:name w:val="9B57FCBFE5944B198155B8797F617E62"/>
    <w:rsid w:val="000C1113"/>
  </w:style>
  <w:style w:type="paragraph" w:customStyle="1" w:styleId="C23F4D033F8C4C719EA1D300E5EDD420">
    <w:name w:val="C23F4D033F8C4C719EA1D300E5EDD420"/>
    <w:rsid w:val="000C1113"/>
  </w:style>
  <w:style w:type="paragraph" w:customStyle="1" w:styleId="C80D8B1ED91B4EBCBEB052B4164B3E08">
    <w:name w:val="C80D8B1ED91B4EBCBEB052B4164B3E08"/>
    <w:rsid w:val="000C1113"/>
  </w:style>
  <w:style w:type="paragraph" w:customStyle="1" w:styleId="6822486C477E4BE99020097946BECFB2">
    <w:name w:val="6822486C477E4BE99020097946BECFB2"/>
    <w:rsid w:val="000C1113"/>
  </w:style>
  <w:style w:type="paragraph" w:customStyle="1" w:styleId="426DB77F0FAC4F2A83FA43F948BADC26">
    <w:name w:val="426DB77F0FAC4F2A83FA43F948BADC26"/>
    <w:rsid w:val="000C1113"/>
  </w:style>
  <w:style w:type="paragraph" w:customStyle="1" w:styleId="B30A757CD6874824A65184DF68E89B5B">
    <w:name w:val="B30A757CD6874824A65184DF68E89B5B"/>
    <w:rsid w:val="000C1113"/>
  </w:style>
  <w:style w:type="paragraph" w:customStyle="1" w:styleId="9E72764E99054D57952C558D62910F38">
    <w:name w:val="9E72764E99054D57952C558D62910F38"/>
    <w:rsid w:val="000C1113"/>
  </w:style>
  <w:style w:type="paragraph" w:customStyle="1" w:styleId="169EF4EB66EB454BA4C8455EE9ADA8C6">
    <w:name w:val="169EF4EB66EB454BA4C8455EE9ADA8C6"/>
    <w:rsid w:val="000C1113"/>
  </w:style>
  <w:style w:type="paragraph" w:customStyle="1" w:styleId="46440229034C4FDBB9C65AC53F70E618">
    <w:name w:val="46440229034C4FDBB9C65AC53F70E618"/>
    <w:rsid w:val="000C1113"/>
  </w:style>
  <w:style w:type="paragraph" w:customStyle="1" w:styleId="01401580F5D74416AC76FCBB2BE2C0E5">
    <w:name w:val="01401580F5D74416AC76FCBB2BE2C0E5"/>
    <w:rsid w:val="000C1113"/>
  </w:style>
  <w:style w:type="paragraph" w:customStyle="1" w:styleId="5EC54B537FFA4C309119CFD1CFD8E28C">
    <w:name w:val="5EC54B537FFA4C309119CFD1CFD8E28C"/>
    <w:rsid w:val="000C1113"/>
  </w:style>
  <w:style w:type="paragraph" w:customStyle="1" w:styleId="16371A638C064BD1BD2EDC8506B26857">
    <w:name w:val="16371A638C064BD1BD2EDC8506B26857"/>
    <w:rsid w:val="000C1113"/>
  </w:style>
  <w:style w:type="paragraph" w:customStyle="1" w:styleId="44341079D07548199C6D95A53B4C8026">
    <w:name w:val="44341079D07548199C6D95A53B4C8026"/>
    <w:rsid w:val="000C1113"/>
  </w:style>
  <w:style w:type="paragraph" w:customStyle="1" w:styleId="68B5962783C644F7BB8828DB38616C26">
    <w:name w:val="68B5962783C644F7BB8828DB38616C26"/>
    <w:rsid w:val="000C1113"/>
  </w:style>
  <w:style w:type="paragraph" w:customStyle="1" w:styleId="68914E7290724C4AAE50856C6287F4E4">
    <w:name w:val="68914E7290724C4AAE50856C6287F4E4"/>
    <w:rsid w:val="000C1113"/>
  </w:style>
  <w:style w:type="paragraph" w:customStyle="1" w:styleId="9D66ABCE167F400E923F3245199D7A94">
    <w:name w:val="9D66ABCE167F400E923F3245199D7A94"/>
    <w:rsid w:val="000C1113"/>
  </w:style>
  <w:style w:type="paragraph" w:customStyle="1" w:styleId="D10F517B6FA040E1A8C65AE219B05C61">
    <w:name w:val="D10F517B6FA040E1A8C65AE219B05C61"/>
    <w:rsid w:val="000C1113"/>
  </w:style>
  <w:style w:type="paragraph" w:customStyle="1" w:styleId="43527BA49C704E5F818FEB8D30C3A0AD">
    <w:name w:val="43527BA49C704E5F818FEB8D30C3A0AD"/>
    <w:rsid w:val="000C1113"/>
  </w:style>
  <w:style w:type="paragraph" w:customStyle="1" w:styleId="59C77344DDDB4B459BBCDDB719C87CB4">
    <w:name w:val="59C77344DDDB4B459BBCDDB719C87CB4"/>
    <w:rsid w:val="000C1113"/>
  </w:style>
  <w:style w:type="paragraph" w:customStyle="1" w:styleId="D50F9EB4AA654048B0A54300A069E8C4">
    <w:name w:val="D50F9EB4AA654048B0A54300A069E8C4"/>
    <w:rsid w:val="000C1113"/>
  </w:style>
  <w:style w:type="paragraph" w:customStyle="1" w:styleId="CECE12A2AB37473C9542DC7071CBA3C1">
    <w:name w:val="CECE12A2AB37473C9542DC7071CBA3C1"/>
    <w:rsid w:val="000C1113"/>
  </w:style>
  <w:style w:type="paragraph" w:customStyle="1" w:styleId="E3EBD424FE0949BA81E2677864465B7C">
    <w:name w:val="E3EBD424FE0949BA81E2677864465B7C"/>
    <w:rsid w:val="000C11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2E5F-173D-4824-A997-049BDA9E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2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1 FD23;Marwin Kenter</dc:creator>
  <cp:lastModifiedBy>Bernd Nückel</cp:lastModifiedBy>
  <cp:revision>4</cp:revision>
  <cp:lastPrinted>2016-12-30T09:21:00Z</cp:lastPrinted>
  <dcterms:created xsi:type="dcterms:W3CDTF">2016-12-30T09:17:00Z</dcterms:created>
  <dcterms:modified xsi:type="dcterms:W3CDTF">2016-12-30T09:47:00Z</dcterms:modified>
</cp:coreProperties>
</file>